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37736" w14:textId="77777777" w:rsidR="00F47047" w:rsidRDefault="00F47047" w:rsidP="00F47047">
      <w:pPr>
        <w:pStyle w:val="BodyText"/>
        <w:ind w:left="1180"/>
        <w:rPr>
          <w:sz w:val="20"/>
        </w:rPr>
      </w:pPr>
      <w:r>
        <w:rPr>
          <w:noProof/>
          <w:sz w:val="20"/>
        </w:rPr>
        <w:drawing>
          <wp:inline distT="0" distB="0" distL="0" distR="0" wp14:anchorId="617EC4D0" wp14:editId="7AD31794">
            <wp:extent cx="4565514" cy="1341120"/>
            <wp:effectExtent l="0" t="0" r="0" b="0"/>
            <wp:docPr id="1" name="image1.png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ue text on a black background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5514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1F32" w14:textId="77777777" w:rsidR="00F47047" w:rsidRDefault="00F47047" w:rsidP="00F47047">
      <w:pPr>
        <w:pStyle w:val="BodyText"/>
        <w:rPr>
          <w:sz w:val="20"/>
        </w:rPr>
      </w:pPr>
    </w:p>
    <w:p w14:paraId="48268D11" w14:textId="77777777" w:rsidR="00F47047" w:rsidRDefault="00F47047" w:rsidP="00F47047">
      <w:pPr>
        <w:pStyle w:val="BodyText"/>
        <w:rPr>
          <w:sz w:val="20"/>
        </w:rPr>
      </w:pPr>
    </w:p>
    <w:p w14:paraId="09FE9F18" w14:textId="77777777" w:rsidR="00F47047" w:rsidRDefault="00F47047" w:rsidP="00F47047">
      <w:pPr>
        <w:pStyle w:val="BodyText"/>
        <w:rPr>
          <w:sz w:val="20"/>
        </w:rPr>
      </w:pPr>
    </w:p>
    <w:p w14:paraId="082A0E00" w14:textId="77777777" w:rsidR="00F47047" w:rsidRDefault="00F47047" w:rsidP="00F47047">
      <w:pPr>
        <w:pStyle w:val="BodyText"/>
        <w:rPr>
          <w:sz w:val="20"/>
        </w:rPr>
      </w:pPr>
    </w:p>
    <w:p w14:paraId="5067C4E8" w14:textId="77777777" w:rsidR="00F47047" w:rsidRDefault="00F47047" w:rsidP="00F47047">
      <w:pPr>
        <w:pStyle w:val="BodyText"/>
        <w:rPr>
          <w:sz w:val="20"/>
        </w:rPr>
      </w:pPr>
    </w:p>
    <w:p w14:paraId="37F9C6E2" w14:textId="77777777" w:rsidR="00F47047" w:rsidRDefault="00F47047" w:rsidP="00F47047">
      <w:pPr>
        <w:pStyle w:val="BodyText"/>
        <w:rPr>
          <w:sz w:val="20"/>
        </w:rPr>
      </w:pPr>
    </w:p>
    <w:p w14:paraId="044F9456" w14:textId="77777777" w:rsidR="00F47047" w:rsidRDefault="00F47047" w:rsidP="00F47047">
      <w:pPr>
        <w:pStyle w:val="BodyText"/>
        <w:rPr>
          <w:sz w:val="20"/>
        </w:rPr>
      </w:pPr>
    </w:p>
    <w:p w14:paraId="7BFA5E9C" w14:textId="77777777" w:rsidR="00F47047" w:rsidRDefault="00F47047" w:rsidP="00F47047">
      <w:pPr>
        <w:pStyle w:val="BodyText"/>
        <w:spacing w:before="8"/>
        <w:rPr>
          <w:sz w:val="27"/>
        </w:rPr>
      </w:pPr>
    </w:p>
    <w:p w14:paraId="4F0C8FCA" w14:textId="1D03EA70" w:rsidR="00F47047" w:rsidRDefault="00F47047" w:rsidP="00F47047">
      <w:pPr>
        <w:spacing w:before="88"/>
        <w:ind w:left="1411" w:right="2497"/>
        <w:jc w:val="center"/>
        <w:rPr>
          <w:sz w:val="32"/>
        </w:rPr>
      </w:pPr>
      <w:r>
        <w:rPr>
          <w:spacing w:val="-8"/>
          <w:sz w:val="32"/>
        </w:rPr>
        <w:t>A</w:t>
      </w:r>
      <w:r>
        <w:rPr>
          <w:spacing w:val="-39"/>
          <w:sz w:val="32"/>
        </w:rPr>
        <w:t xml:space="preserve"> </w:t>
      </w:r>
      <w:r>
        <w:rPr>
          <w:spacing w:val="-8"/>
          <w:sz w:val="32"/>
        </w:rPr>
        <w:t>Report</w:t>
      </w:r>
      <w:r>
        <w:rPr>
          <w:spacing w:val="-20"/>
          <w:sz w:val="32"/>
        </w:rPr>
        <w:t xml:space="preserve"> </w:t>
      </w:r>
      <w:r>
        <w:rPr>
          <w:spacing w:val="-8"/>
          <w:sz w:val="32"/>
        </w:rPr>
        <w:t>On:</w:t>
      </w:r>
      <w:r>
        <w:rPr>
          <w:spacing w:val="-15"/>
          <w:sz w:val="32"/>
        </w:rPr>
        <w:t xml:space="preserve"> </w:t>
      </w:r>
      <w:r>
        <w:rPr>
          <w:spacing w:val="-10"/>
          <w:sz w:val="32"/>
        </w:rPr>
        <w:t>-</w:t>
      </w:r>
    </w:p>
    <w:p w14:paraId="2FF521CF" w14:textId="47322E36" w:rsidR="00F47047" w:rsidRDefault="00F47047" w:rsidP="00F47047">
      <w:pPr>
        <w:spacing w:before="2"/>
        <w:ind w:left="1798" w:right="2497"/>
        <w:jc w:val="center"/>
        <w:rPr>
          <w:sz w:val="32"/>
        </w:rPr>
      </w:pPr>
      <w:r>
        <w:rPr>
          <w:spacing w:val="-10"/>
          <w:sz w:val="32"/>
        </w:rPr>
        <w:t>Statistical Analysis of Numerical Values</w:t>
      </w:r>
    </w:p>
    <w:p w14:paraId="6A1ECB7A" w14:textId="77777777" w:rsidR="00F47047" w:rsidRDefault="00F47047" w:rsidP="00F47047">
      <w:pPr>
        <w:pStyle w:val="BodyText"/>
        <w:rPr>
          <w:sz w:val="20"/>
        </w:rPr>
      </w:pPr>
    </w:p>
    <w:p w14:paraId="3A70F9E3" w14:textId="77777777" w:rsidR="00F47047" w:rsidRDefault="00F47047" w:rsidP="00F47047">
      <w:pPr>
        <w:pStyle w:val="BodyText"/>
        <w:rPr>
          <w:sz w:val="20"/>
        </w:rPr>
      </w:pPr>
    </w:p>
    <w:p w14:paraId="1B2F48E4" w14:textId="77777777" w:rsidR="00F47047" w:rsidRDefault="00F47047" w:rsidP="00F47047">
      <w:pPr>
        <w:pStyle w:val="BodyText"/>
        <w:rPr>
          <w:sz w:val="20"/>
        </w:rPr>
      </w:pPr>
    </w:p>
    <w:p w14:paraId="000C1AFD" w14:textId="77777777" w:rsidR="00F47047" w:rsidRDefault="00F47047" w:rsidP="00F47047">
      <w:pPr>
        <w:pStyle w:val="BodyText"/>
        <w:rPr>
          <w:sz w:val="20"/>
        </w:rPr>
      </w:pPr>
    </w:p>
    <w:p w14:paraId="6B740C50" w14:textId="77777777" w:rsidR="00F47047" w:rsidRDefault="00F47047" w:rsidP="00F47047">
      <w:pPr>
        <w:pStyle w:val="BodyText"/>
        <w:rPr>
          <w:sz w:val="20"/>
        </w:rPr>
      </w:pPr>
    </w:p>
    <w:p w14:paraId="5E093FF0" w14:textId="77777777" w:rsidR="00F47047" w:rsidRDefault="00F47047" w:rsidP="00F47047">
      <w:pPr>
        <w:pStyle w:val="BodyText"/>
        <w:rPr>
          <w:sz w:val="20"/>
        </w:rPr>
      </w:pPr>
    </w:p>
    <w:p w14:paraId="23E6D0CD" w14:textId="77777777" w:rsidR="00F47047" w:rsidRDefault="00F47047" w:rsidP="00F47047">
      <w:pPr>
        <w:pStyle w:val="BodyText"/>
        <w:rPr>
          <w:sz w:val="20"/>
        </w:rPr>
      </w:pPr>
    </w:p>
    <w:p w14:paraId="68E5108D" w14:textId="77777777" w:rsidR="00F47047" w:rsidRDefault="00F47047" w:rsidP="00F47047">
      <w:pPr>
        <w:pStyle w:val="BodyText"/>
        <w:spacing w:before="11"/>
        <w:rPr>
          <w:sz w:val="19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2"/>
        <w:gridCol w:w="3478"/>
      </w:tblGrid>
      <w:tr w:rsidR="00F47047" w14:paraId="223BA75A" w14:textId="77777777" w:rsidTr="00F47047">
        <w:trPr>
          <w:trHeight w:val="379"/>
          <w:jc w:val="center"/>
        </w:trPr>
        <w:tc>
          <w:tcPr>
            <w:tcW w:w="3972" w:type="dxa"/>
          </w:tcPr>
          <w:p w14:paraId="36B8E763" w14:textId="77777777" w:rsidR="00F47047" w:rsidRDefault="00F47047" w:rsidP="00AE704F">
            <w:pPr>
              <w:pStyle w:val="TableParagraph"/>
              <w:spacing w:line="264" w:lineRule="exact"/>
              <w:ind w:left="50"/>
              <w:rPr>
                <w:b/>
                <w:spacing w:val="-10"/>
                <w:sz w:val="24"/>
              </w:rPr>
            </w:pPr>
            <w:r>
              <w:rPr>
                <w:b/>
                <w:sz w:val="24"/>
              </w:rPr>
              <w:t>Submitt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y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-</w:t>
            </w:r>
          </w:p>
          <w:p w14:paraId="6E918599" w14:textId="77777777" w:rsidR="00F47047" w:rsidRDefault="00F47047" w:rsidP="00AE704F">
            <w:pPr>
              <w:pStyle w:val="TableParagraph"/>
              <w:spacing w:line="264" w:lineRule="exact"/>
              <w:ind w:left="50"/>
              <w:rPr>
                <w:b/>
                <w:spacing w:val="-10"/>
                <w:sz w:val="24"/>
              </w:rPr>
            </w:pPr>
          </w:p>
          <w:p w14:paraId="5FBF271B" w14:textId="77777777" w:rsidR="00F47047" w:rsidRDefault="00F47047" w:rsidP="00AE704F">
            <w:pPr>
              <w:pStyle w:val="TableParagraph"/>
              <w:spacing w:line="264" w:lineRule="exact"/>
              <w:ind w:left="50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Rajan Ghimire </w:t>
            </w:r>
          </w:p>
          <w:p w14:paraId="434C1FA2" w14:textId="77777777" w:rsidR="00F47047" w:rsidRDefault="00F47047" w:rsidP="00AE704F">
            <w:pPr>
              <w:pStyle w:val="TableParagraph"/>
              <w:spacing w:line="264" w:lineRule="exact"/>
              <w:ind w:left="50"/>
              <w:rPr>
                <w:b/>
                <w:sz w:val="24"/>
              </w:rPr>
            </w:pPr>
          </w:p>
        </w:tc>
        <w:tc>
          <w:tcPr>
            <w:tcW w:w="3478" w:type="dxa"/>
          </w:tcPr>
          <w:p w14:paraId="5A66681C" w14:textId="77777777" w:rsidR="00F47047" w:rsidRDefault="00F47047" w:rsidP="00AE704F">
            <w:pPr>
              <w:pStyle w:val="TableParagraph"/>
              <w:spacing w:line="264" w:lineRule="exact"/>
              <w:ind w:right="47"/>
              <w:jc w:val="right"/>
              <w:rPr>
                <w:b/>
                <w:spacing w:val="-10"/>
                <w:sz w:val="24"/>
              </w:rPr>
            </w:pPr>
            <w:r>
              <w:rPr>
                <w:b/>
                <w:sz w:val="24"/>
              </w:rPr>
              <w:t>Submitt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o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-</w:t>
            </w:r>
          </w:p>
          <w:p w14:paraId="25B4E758" w14:textId="77777777" w:rsidR="00F47047" w:rsidRDefault="00F47047" w:rsidP="00AE704F">
            <w:pPr>
              <w:pStyle w:val="TableParagraph"/>
              <w:spacing w:line="264" w:lineRule="exact"/>
              <w:ind w:right="47"/>
              <w:jc w:val="right"/>
              <w:rPr>
                <w:b/>
                <w:spacing w:val="-10"/>
                <w:sz w:val="24"/>
              </w:rPr>
            </w:pPr>
          </w:p>
          <w:p w14:paraId="281BE766" w14:textId="77777777" w:rsidR="00F47047" w:rsidRPr="003D3D2E" w:rsidRDefault="00F47047" w:rsidP="00AE704F">
            <w:pPr>
              <w:pStyle w:val="TableParagraph"/>
              <w:spacing w:line="264" w:lineRule="exact"/>
              <w:ind w:right="47"/>
              <w:jc w:val="center"/>
              <w:rPr>
                <w:b/>
                <w:spacing w:val="-10"/>
                <w:sz w:val="24"/>
              </w:rPr>
            </w:pPr>
            <w:r>
              <w:rPr>
                <w:rFonts w:ascii="Tenorite Display" w:hAnsi="Tenorite Display"/>
                <w:b/>
                <w:spacing w:val="-10"/>
                <w:sz w:val="24"/>
              </w:rPr>
              <w:t xml:space="preserve">                                       </w:t>
            </w:r>
            <w:r w:rsidRPr="003D3D2E">
              <w:rPr>
                <w:b/>
                <w:spacing w:val="-10"/>
                <w:sz w:val="24"/>
              </w:rPr>
              <w:t>Victoria Shtern</w:t>
            </w:r>
          </w:p>
          <w:p w14:paraId="5188F205" w14:textId="77777777" w:rsidR="00F47047" w:rsidRDefault="00F47047" w:rsidP="00AE704F">
            <w:pPr>
              <w:pStyle w:val="TableParagraph"/>
              <w:spacing w:line="264" w:lineRule="exact"/>
              <w:ind w:right="47"/>
              <w:jc w:val="center"/>
              <w:rPr>
                <w:rFonts w:ascii="Tenorite Display" w:hAnsi="Tenorite Display"/>
                <w:b/>
                <w:spacing w:val="-10"/>
                <w:sz w:val="24"/>
              </w:rPr>
            </w:pPr>
          </w:p>
          <w:p w14:paraId="0DB98BFA" w14:textId="77777777" w:rsidR="00F47047" w:rsidRDefault="00F47047" w:rsidP="00AE704F">
            <w:pPr>
              <w:pStyle w:val="TableParagraph"/>
              <w:spacing w:line="264" w:lineRule="exact"/>
              <w:ind w:right="47"/>
              <w:jc w:val="center"/>
              <w:rPr>
                <w:b/>
                <w:sz w:val="24"/>
              </w:rPr>
            </w:pPr>
          </w:p>
        </w:tc>
      </w:tr>
    </w:tbl>
    <w:p w14:paraId="658FDDA4" w14:textId="77777777" w:rsidR="00F47047" w:rsidRDefault="00F47047" w:rsidP="00F47047"/>
    <w:p w14:paraId="5B36D463" w14:textId="6B23A5A8" w:rsidR="00F47047" w:rsidRPr="00BB1AAE" w:rsidRDefault="00F47047" w:rsidP="00F47047"/>
    <w:p w14:paraId="02458969" w14:textId="130A9F71" w:rsidR="00642CDC" w:rsidRDefault="00642CDC" w:rsidP="00026339">
      <w:pPr>
        <w:pStyle w:val="Heading2"/>
      </w:pPr>
    </w:p>
    <w:p w14:paraId="26A9D056" w14:textId="77777777" w:rsidR="00A13E23" w:rsidRDefault="00A13E23" w:rsidP="00026339">
      <w:pPr>
        <w:pStyle w:val="Heading2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841573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88F136" w14:textId="001695D2" w:rsidR="00A13E23" w:rsidRDefault="00A13E23">
          <w:pPr>
            <w:pStyle w:val="TOCHeading"/>
          </w:pPr>
          <w:r>
            <w:t>Contents</w:t>
          </w:r>
        </w:p>
        <w:p w14:paraId="3752C01D" w14:textId="18AD6964" w:rsidR="00C304C0" w:rsidRDefault="00A13E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469054" w:history="1">
            <w:r w:rsidR="00C304C0" w:rsidRPr="002A76CE">
              <w:rPr>
                <w:rStyle w:val="Hyperlink"/>
                <w:noProof/>
              </w:rPr>
              <w:t>Introduction:</w:t>
            </w:r>
            <w:r w:rsidR="00C304C0">
              <w:rPr>
                <w:noProof/>
                <w:webHidden/>
              </w:rPr>
              <w:tab/>
            </w:r>
            <w:r w:rsidR="00C304C0">
              <w:rPr>
                <w:noProof/>
                <w:webHidden/>
              </w:rPr>
              <w:fldChar w:fldCharType="begin"/>
            </w:r>
            <w:r w:rsidR="00C304C0">
              <w:rPr>
                <w:noProof/>
                <w:webHidden/>
              </w:rPr>
              <w:instrText xml:space="preserve"> PAGEREF _Toc172469054 \h </w:instrText>
            </w:r>
            <w:r w:rsidR="00C304C0">
              <w:rPr>
                <w:noProof/>
                <w:webHidden/>
              </w:rPr>
            </w:r>
            <w:r w:rsidR="00C304C0">
              <w:rPr>
                <w:noProof/>
                <w:webHidden/>
              </w:rPr>
              <w:fldChar w:fldCharType="separate"/>
            </w:r>
            <w:r w:rsidR="00275A38">
              <w:rPr>
                <w:noProof/>
                <w:webHidden/>
              </w:rPr>
              <w:t>1</w:t>
            </w:r>
            <w:r w:rsidR="00C304C0">
              <w:rPr>
                <w:noProof/>
                <w:webHidden/>
              </w:rPr>
              <w:fldChar w:fldCharType="end"/>
            </w:r>
          </w:hyperlink>
        </w:p>
        <w:p w14:paraId="7CA0F897" w14:textId="6BBBBCC2" w:rsidR="00C304C0" w:rsidRDefault="00C304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469055" w:history="1">
            <w:r w:rsidRPr="002A76CE">
              <w:rPr>
                <w:rStyle w:val="Hyperlink"/>
                <w:noProof/>
              </w:rPr>
              <w:t>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A3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DB3D0" w14:textId="2C6509ED" w:rsidR="00C304C0" w:rsidRDefault="00C304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469056" w:history="1">
            <w:r w:rsidRPr="002A76CE">
              <w:rPr>
                <w:rStyle w:val="Hyperlink"/>
                <w:noProof/>
              </w:rPr>
              <w:t>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A3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80F3F" w14:textId="4F92F083" w:rsidR="00C304C0" w:rsidRDefault="00C304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469057" w:history="1">
            <w:r w:rsidRPr="002A76CE">
              <w:rPr>
                <w:rStyle w:val="Hyperlink"/>
                <w:noProof/>
              </w:rPr>
              <w:t>Analysis on battery_pow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A3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DD82D" w14:textId="4D3352B6" w:rsidR="00C304C0" w:rsidRDefault="00C304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469058" w:history="1">
            <w:r w:rsidRPr="002A76CE">
              <w:rPr>
                <w:rStyle w:val="Hyperlink"/>
                <w:noProof/>
              </w:rPr>
              <w:t>Analysis on clock_spe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A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B0C97" w14:textId="1C6ACB39" w:rsidR="00C304C0" w:rsidRDefault="00C304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469059" w:history="1">
            <w:r w:rsidRPr="002A76CE">
              <w:rPr>
                <w:rStyle w:val="Hyperlink"/>
                <w:noProof/>
              </w:rPr>
              <w:t>Excel Vs Pyth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A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ED952" w14:textId="356A293D" w:rsidR="00C304C0" w:rsidRDefault="00C304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469060" w:history="1">
            <w:r w:rsidRPr="002A76C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A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A6C9F" w14:textId="76B3D7CE" w:rsidR="00A13E23" w:rsidRDefault="00A13E23">
          <w:r>
            <w:rPr>
              <w:b/>
              <w:bCs/>
              <w:noProof/>
            </w:rPr>
            <w:fldChar w:fldCharType="end"/>
          </w:r>
        </w:p>
      </w:sdtContent>
    </w:sdt>
    <w:p w14:paraId="685ABD1F" w14:textId="77777777" w:rsidR="00AB3E32" w:rsidRDefault="00AB3E32" w:rsidP="00026339">
      <w:pPr>
        <w:pStyle w:val="Heading2"/>
        <w:sectPr w:rsidR="00AB3E32" w:rsidSect="00DC0C9A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193AD08" w14:textId="043777DA" w:rsidR="00DD2418" w:rsidRPr="00DD2418" w:rsidRDefault="00DD2418" w:rsidP="00026339">
      <w:pPr>
        <w:pStyle w:val="Heading2"/>
      </w:pPr>
      <w:bookmarkStart w:id="0" w:name="_Toc172469054"/>
      <w:r>
        <w:lastRenderedPageBreak/>
        <w:t>Introduction:</w:t>
      </w:r>
      <w:bookmarkEnd w:id="0"/>
    </w:p>
    <w:p w14:paraId="7E87D4AD" w14:textId="5848C484" w:rsidR="00DD2418" w:rsidRPr="00DD2418" w:rsidRDefault="00DD2418" w:rsidP="00DD2418">
      <w:pPr>
        <w:rPr>
          <w:rFonts w:ascii="Times New Roman" w:hAnsi="Times New Roman" w:cs="Times New Roman"/>
        </w:rPr>
      </w:pPr>
      <w:r w:rsidRPr="00DD2418">
        <w:rPr>
          <w:rFonts w:ascii="Times New Roman" w:hAnsi="Times New Roman" w:cs="Times New Roman"/>
        </w:rPr>
        <w:t xml:space="preserve">The mobile phone industry has seen rapid advancements in technology, leading to a diverse range of devices with varying specifications. Understanding the key features of these devices is crucial for both manufacturers and consumers. This report presents a statistical analysis of two important numerical features: </w:t>
      </w:r>
      <w:r>
        <w:rPr>
          <w:rFonts w:ascii="Times New Roman" w:hAnsi="Times New Roman" w:cs="Times New Roman"/>
        </w:rPr>
        <w:t>‘</w:t>
      </w:r>
      <w:proofErr w:type="spellStart"/>
      <w:r w:rsidRPr="00DD2418">
        <w:rPr>
          <w:rFonts w:ascii="Times New Roman" w:hAnsi="Times New Roman" w:cs="Times New Roman"/>
        </w:rPr>
        <w:t>battery_power</w:t>
      </w:r>
      <w:proofErr w:type="spellEnd"/>
      <w:r>
        <w:rPr>
          <w:rFonts w:ascii="Times New Roman" w:hAnsi="Times New Roman" w:cs="Times New Roman"/>
        </w:rPr>
        <w:t>’</w:t>
      </w:r>
      <w:r w:rsidRPr="00DD2418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‘</w:t>
      </w:r>
      <w:proofErr w:type="spellStart"/>
      <w:r w:rsidRPr="00DD2418">
        <w:rPr>
          <w:rFonts w:ascii="Times New Roman" w:hAnsi="Times New Roman" w:cs="Times New Roman"/>
        </w:rPr>
        <w:t>clock_speed</w:t>
      </w:r>
      <w:proofErr w:type="spellEnd"/>
      <w:r>
        <w:rPr>
          <w:rFonts w:ascii="Times New Roman" w:hAnsi="Times New Roman" w:cs="Times New Roman"/>
        </w:rPr>
        <w:t>’</w:t>
      </w:r>
      <w:r w:rsidRPr="00DD2418">
        <w:rPr>
          <w:rFonts w:ascii="Times New Roman" w:hAnsi="Times New Roman" w:cs="Times New Roman"/>
        </w:rPr>
        <w:t>, extracted from a dataset of mobile phones. The analysis aims to provide insights into the distribution and characteristics of these features.</w:t>
      </w:r>
    </w:p>
    <w:p w14:paraId="4AA17426" w14:textId="77777777" w:rsidR="00DD2418" w:rsidRDefault="00DD2418" w:rsidP="00DD2418"/>
    <w:p w14:paraId="139FF132" w14:textId="6D383261" w:rsidR="00DD2418" w:rsidRDefault="00EC607D" w:rsidP="00EC607D">
      <w:pPr>
        <w:pStyle w:val="Heading2"/>
      </w:pPr>
      <w:bookmarkStart w:id="1" w:name="_Toc172469055"/>
      <w:r>
        <w:t>Objectives:</w:t>
      </w:r>
      <w:bookmarkEnd w:id="1"/>
      <w:r>
        <w:t xml:space="preserve"> </w:t>
      </w:r>
    </w:p>
    <w:p w14:paraId="691A51EE" w14:textId="68E14A6B" w:rsidR="0006711B" w:rsidRDefault="0006711B" w:rsidP="0006711B">
      <w:r w:rsidRPr="0006711B">
        <w:t>The main objectives of this statistical analysis are:</w:t>
      </w:r>
    </w:p>
    <w:p w14:paraId="216983C6" w14:textId="628EC138" w:rsidR="0006711B" w:rsidRDefault="006B1B2E" w:rsidP="0006711B">
      <w:pPr>
        <w:pStyle w:val="ListParagraph"/>
        <w:numPr>
          <w:ilvl w:val="0"/>
          <w:numId w:val="1"/>
        </w:numPr>
      </w:pPr>
      <w:r w:rsidRPr="006B1B2E">
        <w:t xml:space="preserve">To analyze the </w:t>
      </w:r>
      <w:proofErr w:type="spellStart"/>
      <w:r w:rsidRPr="006B1B2E">
        <w:rPr>
          <w:b/>
          <w:bCs/>
          <w:i/>
          <w:iCs/>
        </w:rPr>
        <w:t>battery_power</w:t>
      </w:r>
      <w:proofErr w:type="spellEnd"/>
      <w:r w:rsidRPr="006B1B2E">
        <w:t xml:space="preserve"> feature of mobile phones, focusing on its central tendency, dispersion, and distribution.</w:t>
      </w:r>
    </w:p>
    <w:p w14:paraId="09845060" w14:textId="1C0CB30E" w:rsidR="00EC607D" w:rsidRDefault="006B1B2E" w:rsidP="00EC607D">
      <w:pPr>
        <w:pStyle w:val="ListParagraph"/>
        <w:numPr>
          <w:ilvl w:val="0"/>
          <w:numId w:val="1"/>
        </w:numPr>
      </w:pPr>
      <w:r w:rsidRPr="006B1B2E">
        <w:t xml:space="preserve">To analyze the </w:t>
      </w:r>
      <w:proofErr w:type="spellStart"/>
      <w:r w:rsidRPr="006B1B2E">
        <w:rPr>
          <w:b/>
          <w:bCs/>
          <w:i/>
          <w:iCs/>
        </w:rPr>
        <w:t>clock_speed</w:t>
      </w:r>
      <w:proofErr w:type="spellEnd"/>
      <w:r w:rsidRPr="006B1B2E">
        <w:t xml:space="preserve"> feature of mobile phones, focusing on its central tendency, dispersion, and distribution.</w:t>
      </w:r>
    </w:p>
    <w:p w14:paraId="74C90A64" w14:textId="7F68D790" w:rsidR="00FC5B87" w:rsidRDefault="00FC5B87" w:rsidP="00726E4D">
      <w:pPr>
        <w:pStyle w:val="Heading2"/>
      </w:pPr>
      <w:bookmarkStart w:id="2" w:name="_Toc172469056"/>
      <w:r w:rsidRPr="00FC5B87">
        <w:t>Analysis</w:t>
      </w:r>
      <w:r>
        <w:t>:</w:t>
      </w:r>
      <w:bookmarkEnd w:id="2"/>
      <w:r>
        <w:t xml:space="preserve"> </w:t>
      </w:r>
    </w:p>
    <w:p w14:paraId="36583844" w14:textId="0A1CDEF9" w:rsidR="00726E4D" w:rsidRDefault="00726E4D" w:rsidP="00726E4D">
      <w:pPr>
        <w:pStyle w:val="Heading3"/>
      </w:pPr>
      <w:bookmarkStart w:id="3" w:name="_Toc172469057"/>
      <w:r w:rsidRPr="00726E4D">
        <w:t xml:space="preserve">Analysis on </w:t>
      </w:r>
      <w:proofErr w:type="spellStart"/>
      <w:r>
        <w:t>battery_power</w:t>
      </w:r>
      <w:proofErr w:type="spellEnd"/>
      <w:r>
        <w:t>:</w:t>
      </w:r>
      <w:bookmarkEnd w:id="3"/>
    </w:p>
    <w:p w14:paraId="3D12A7CF" w14:textId="73396ACC" w:rsidR="00D35B58" w:rsidRPr="00D35B58" w:rsidRDefault="00D35B58" w:rsidP="00D35B58">
      <w:pPr>
        <w:pStyle w:val="Heading4"/>
      </w:pPr>
      <w:r>
        <w:t xml:space="preserve">Analysis on Excel: </w:t>
      </w:r>
    </w:p>
    <w:p w14:paraId="4E053392" w14:textId="10FA898D" w:rsidR="005E24EA" w:rsidRDefault="005E24EA" w:rsidP="005E24EA">
      <w:r>
        <w:t>This feature represents the battery capacity of the mobile phones in milliamp hours (</w:t>
      </w:r>
      <w:proofErr w:type="spellStart"/>
      <w:r>
        <w:t>mAh</w:t>
      </w:r>
      <w:proofErr w:type="spellEnd"/>
      <w:r>
        <w:t>). The following statistics were calculated:</w:t>
      </w:r>
    </w:p>
    <w:p w14:paraId="64D3868B" w14:textId="77777777" w:rsidR="001A5A4F" w:rsidRDefault="005E24EA" w:rsidP="005E24EA">
      <w:pPr>
        <w:rPr>
          <w:b/>
          <w:bCs/>
        </w:rPr>
      </w:pPr>
      <w:r w:rsidRPr="005E24EA">
        <w:rPr>
          <w:b/>
          <w:bCs/>
        </w:rPr>
        <w:t>Summary Statistics</w:t>
      </w:r>
      <w:r>
        <w:rPr>
          <w:b/>
          <w:bCs/>
        </w:rPr>
        <w:t>:</w:t>
      </w:r>
    </w:p>
    <w:tbl>
      <w:tblPr>
        <w:tblW w:w="4855" w:type="dxa"/>
        <w:jc w:val="center"/>
        <w:tblLook w:val="04A0" w:firstRow="1" w:lastRow="0" w:firstColumn="1" w:lastColumn="0" w:noHBand="0" w:noVBand="1"/>
      </w:tblPr>
      <w:tblGrid>
        <w:gridCol w:w="1820"/>
        <w:gridCol w:w="3035"/>
      </w:tblGrid>
      <w:tr w:rsidR="001A5A4F" w:rsidRPr="001A5A4F" w14:paraId="527073AC" w14:textId="77777777" w:rsidTr="00885CD3">
        <w:trPr>
          <w:trHeight w:val="288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80E0A5" w14:textId="77777777" w:rsidR="001A5A4F" w:rsidRPr="001A5A4F" w:rsidRDefault="001A5A4F" w:rsidP="001A5A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1A5A4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battery_power</w:t>
            </w:r>
            <w:proofErr w:type="spellEnd"/>
            <w:r w:rsidRPr="001A5A4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 xml:space="preserve"> Summary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36CD57" w14:textId="77777777" w:rsidR="001A5A4F" w:rsidRPr="001A5A4F" w:rsidRDefault="001A5A4F" w:rsidP="001A5A4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1A5A4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1A5A4F" w:rsidRPr="001A5A4F" w14:paraId="313DA294" w14:textId="77777777" w:rsidTr="00885CD3">
        <w:trPr>
          <w:trHeight w:val="288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6B12" w14:textId="77777777" w:rsidR="001A5A4F" w:rsidRPr="001A5A4F" w:rsidRDefault="001A5A4F" w:rsidP="001A5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A5A4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40A2665C" w14:textId="77777777" w:rsidR="001A5A4F" w:rsidRPr="001A5A4F" w:rsidRDefault="001A5A4F" w:rsidP="001A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A5A4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38.5185</w:t>
            </w:r>
          </w:p>
        </w:tc>
      </w:tr>
      <w:tr w:rsidR="001A5A4F" w:rsidRPr="001A5A4F" w14:paraId="36A9A22B" w14:textId="77777777" w:rsidTr="00885CD3">
        <w:trPr>
          <w:trHeight w:val="288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C25D" w14:textId="77777777" w:rsidR="001A5A4F" w:rsidRPr="001A5A4F" w:rsidRDefault="001A5A4F" w:rsidP="001A5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A5A4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tandard Error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A6B"/>
            <w:noWrap/>
            <w:vAlign w:val="bottom"/>
            <w:hideMark/>
          </w:tcPr>
          <w:p w14:paraId="2D371EE9" w14:textId="77777777" w:rsidR="001A5A4F" w:rsidRPr="001A5A4F" w:rsidRDefault="001A5A4F" w:rsidP="001A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A5A4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.825689794</w:t>
            </w:r>
          </w:p>
        </w:tc>
      </w:tr>
      <w:tr w:rsidR="001A5A4F" w:rsidRPr="001A5A4F" w14:paraId="5ACBA983" w14:textId="77777777" w:rsidTr="00885CD3">
        <w:trPr>
          <w:trHeight w:val="288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1713" w14:textId="77777777" w:rsidR="001A5A4F" w:rsidRPr="001A5A4F" w:rsidRDefault="001A5A4F" w:rsidP="001A5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A5A4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edia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51E50A5E" w14:textId="77777777" w:rsidR="001A5A4F" w:rsidRPr="001A5A4F" w:rsidRDefault="001A5A4F" w:rsidP="001A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A5A4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26</w:t>
            </w:r>
          </w:p>
        </w:tc>
      </w:tr>
      <w:tr w:rsidR="001A5A4F" w:rsidRPr="001A5A4F" w14:paraId="61561D35" w14:textId="77777777" w:rsidTr="00885CD3">
        <w:trPr>
          <w:trHeight w:val="288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FFF9" w14:textId="77777777" w:rsidR="001A5A4F" w:rsidRPr="001A5A4F" w:rsidRDefault="001A5A4F" w:rsidP="001A5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A5A4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od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0992D731" w14:textId="77777777" w:rsidR="001A5A4F" w:rsidRPr="001A5A4F" w:rsidRDefault="001A5A4F" w:rsidP="001A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A5A4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89</w:t>
            </w:r>
          </w:p>
        </w:tc>
      </w:tr>
      <w:tr w:rsidR="001A5A4F" w:rsidRPr="001A5A4F" w14:paraId="5C368A73" w14:textId="77777777" w:rsidTr="00885CD3">
        <w:trPr>
          <w:trHeight w:val="288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731D" w14:textId="77777777" w:rsidR="001A5A4F" w:rsidRPr="001A5A4F" w:rsidRDefault="001A5A4F" w:rsidP="001A5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A5A4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tandard Deviati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773"/>
            <w:noWrap/>
            <w:vAlign w:val="bottom"/>
            <w:hideMark/>
          </w:tcPr>
          <w:p w14:paraId="2F6BF8DA" w14:textId="77777777" w:rsidR="001A5A4F" w:rsidRPr="001A5A4F" w:rsidRDefault="001A5A4F" w:rsidP="001A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A5A4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39.4182061</w:t>
            </w:r>
          </w:p>
        </w:tc>
      </w:tr>
      <w:tr w:rsidR="001A5A4F" w:rsidRPr="001A5A4F" w14:paraId="766AA27D" w14:textId="77777777" w:rsidTr="00885CD3">
        <w:trPr>
          <w:trHeight w:val="288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5404" w14:textId="77777777" w:rsidR="001A5A4F" w:rsidRPr="001A5A4F" w:rsidRDefault="001A5A4F" w:rsidP="001A5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A5A4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mple Varianc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1125E90F" w14:textId="77777777" w:rsidR="001A5A4F" w:rsidRPr="001A5A4F" w:rsidRDefault="001A5A4F" w:rsidP="001A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A5A4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3088.3598</w:t>
            </w:r>
          </w:p>
        </w:tc>
      </w:tr>
      <w:tr w:rsidR="001A5A4F" w:rsidRPr="001A5A4F" w14:paraId="125567C5" w14:textId="77777777" w:rsidTr="00885CD3">
        <w:trPr>
          <w:trHeight w:val="288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7E88" w14:textId="77777777" w:rsidR="001A5A4F" w:rsidRPr="001A5A4F" w:rsidRDefault="001A5A4F" w:rsidP="001A5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A5A4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Kurtosis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394B219D" w14:textId="77777777" w:rsidR="001A5A4F" w:rsidRPr="001A5A4F" w:rsidRDefault="001A5A4F" w:rsidP="001A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A5A4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1.224143883</w:t>
            </w:r>
          </w:p>
        </w:tc>
      </w:tr>
      <w:tr w:rsidR="001A5A4F" w:rsidRPr="001A5A4F" w14:paraId="76286BD0" w14:textId="77777777" w:rsidTr="00885CD3">
        <w:trPr>
          <w:trHeight w:val="288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9AF9" w14:textId="77777777" w:rsidR="001A5A4F" w:rsidRPr="001A5A4F" w:rsidRDefault="001A5A4F" w:rsidP="001A5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A5A4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kewness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07983B52" w14:textId="77777777" w:rsidR="001A5A4F" w:rsidRPr="001A5A4F" w:rsidRDefault="001A5A4F" w:rsidP="001A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A5A4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31898472</w:t>
            </w:r>
          </w:p>
        </w:tc>
      </w:tr>
      <w:tr w:rsidR="001A5A4F" w:rsidRPr="001A5A4F" w14:paraId="11CE97B7" w14:textId="77777777" w:rsidTr="00885CD3">
        <w:trPr>
          <w:trHeight w:val="288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FF28" w14:textId="77777777" w:rsidR="001A5A4F" w:rsidRPr="001A5A4F" w:rsidRDefault="001A5A4F" w:rsidP="001A5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A5A4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inimu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E75"/>
            <w:noWrap/>
            <w:vAlign w:val="bottom"/>
            <w:hideMark/>
          </w:tcPr>
          <w:p w14:paraId="789546EB" w14:textId="77777777" w:rsidR="001A5A4F" w:rsidRPr="001A5A4F" w:rsidRDefault="001A5A4F" w:rsidP="001A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A5A4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01</w:t>
            </w:r>
          </w:p>
        </w:tc>
      </w:tr>
      <w:tr w:rsidR="001A5A4F" w:rsidRPr="001A5A4F" w14:paraId="77212DBD" w14:textId="77777777" w:rsidTr="00885CD3">
        <w:trPr>
          <w:trHeight w:val="288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0226" w14:textId="77777777" w:rsidR="001A5A4F" w:rsidRPr="001A5A4F" w:rsidRDefault="001A5A4F" w:rsidP="001A5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A5A4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aximu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18224E43" w14:textId="77777777" w:rsidR="001A5A4F" w:rsidRPr="001A5A4F" w:rsidRDefault="001A5A4F" w:rsidP="001A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A5A4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98</w:t>
            </w:r>
          </w:p>
        </w:tc>
      </w:tr>
      <w:tr w:rsidR="001A5A4F" w:rsidRPr="001A5A4F" w14:paraId="17B54CD8" w14:textId="77777777" w:rsidTr="00885CD3">
        <w:trPr>
          <w:trHeight w:val="288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9DDA" w14:textId="77777777" w:rsidR="001A5A4F" w:rsidRPr="001A5A4F" w:rsidRDefault="001A5A4F" w:rsidP="001A5A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A5A4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ount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33888724" w14:textId="77777777" w:rsidR="001A5A4F" w:rsidRPr="001A5A4F" w:rsidRDefault="001A5A4F" w:rsidP="001A5A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1A5A4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00</w:t>
            </w:r>
          </w:p>
        </w:tc>
      </w:tr>
    </w:tbl>
    <w:p w14:paraId="50346C10" w14:textId="77777777" w:rsidR="00B47AB5" w:rsidRDefault="00B47AB5" w:rsidP="005E24EA">
      <w:pPr>
        <w:rPr>
          <w:b/>
          <w:bCs/>
        </w:rPr>
      </w:pPr>
    </w:p>
    <w:p w14:paraId="16DE367C" w14:textId="44AA315C" w:rsidR="001A5A4F" w:rsidRDefault="00C10238" w:rsidP="005E24EA">
      <w:pPr>
        <w:rPr>
          <w:b/>
          <w:bCs/>
        </w:rPr>
      </w:pPr>
      <w:r>
        <w:rPr>
          <w:b/>
          <w:bCs/>
        </w:rPr>
        <w:lastRenderedPageBreak/>
        <w:t xml:space="preserve">Percentiles: </w:t>
      </w:r>
    </w:p>
    <w:tbl>
      <w:tblPr>
        <w:tblW w:w="2945" w:type="dxa"/>
        <w:jc w:val="center"/>
        <w:tblLook w:val="04A0" w:firstRow="1" w:lastRow="0" w:firstColumn="1" w:lastColumn="0" w:noHBand="0" w:noVBand="1"/>
      </w:tblPr>
      <w:tblGrid>
        <w:gridCol w:w="1391"/>
        <w:gridCol w:w="1554"/>
      </w:tblGrid>
      <w:tr w:rsidR="00C10238" w:rsidRPr="00C10238" w14:paraId="7907EE3B" w14:textId="77777777" w:rsidTr="00C10238">
        <w:trPr>
          <w:trHeight w:val="288"/>
          <w:jc w:val="center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171EDE" w14:textId="77777777" w:rsidR="00C10238" w:rsidRPr="00C10238" w:rsidRDefault="00C10238" w:rsidP="00C102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C10238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battery_power</w:t>
            </w:r>
            <w:proofErr w:type="spellEnd"/>
            <w:r w:rsidRPr="00C10238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 xml:space="preserve"> Percentile</w:t>
            </w:r>
          </w:p>
        </w:tc>
      </w:tr>
      <w:tr w:rsidR="00C10238" w:rsidRPr="00C10238" w14:paraId="3257CDB1" w14:textId="77777777" w:rsidTr="00C10238">
        <w:trPr>
          <w:trHeight w:val="288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404B477E" w14:textId="77777777" w:rsidR="00C10238" w:rsidRPr="00C10238" w:rsidRDefault="00C10238" w:rsidP="00C10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1023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380"/>
            <w:noWrap/>
            <w:vAlign w:val="bottom"/>
            <w:hideMark/>
          </w:tcPr>
          <w:p w14:paraId="23028292" w14:textId="77777777" w:rsidR="00C10238" w:rsidRPr="00C10238" w:rsidRDefault="00C10238" w:rsidP="00C10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1023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34.9</w:t>
            </w:r>
          </w:p>
        </w:tc>
      </w:tr>
      <w:tr w:rsidR="00C10238" w:rsidRPr="00C10238" w14:paraId="2DBFF219" w14:textId="77777777" w:rsidTr="00C10238">
        <w:trPr>
          <w:trHeight w:val="288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6D7AD10C" w14:textId="77777777" w:rsidR="00C10238" w:rsidRPr="00C10238" w:rsidRDefault="00C10238" w:rsidP="00C10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1023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5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27D"/>
            <w:noWrap/>
            <w:vAlign w:val="bottom"/>
            <w:hideMark/>
          </w:tcPr>
          <w:p w14:paraId="1BB299B8" w14:textId="77777777" w:rsidR="00C10238" w:rsidRPr="00C10238" w:rsidRDefault="00C10238" w:rsidP="00C10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1023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51.75</w:t>
            </w:r>
          </w:p>
        </w:tc>
      </w:tr>
      <w:tr w:rsidR="00C10238" w:rsidRPr="00C10238" w14:paraId="2579D1D8" w14:textId="77777777" w:rsidTr="00C10238">
        <w:trPr>
          <w:trHeight w:val="288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37B78326" w14:textId="77777777" w:rsidR="00C10238" w:rsidRPr="00C10238" w:rsidRDefault="00C10238" w:rsidP="00C10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1023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0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577"/>
            <w:noWrap/>
            <w:vAlign w:val="bottom"/>
            <w:hideMark/>
          </w:tcPr>
          <w:p w14:paraId="162F0905" w14:textId="77777777" w:rsidR="00C10238" w:rsidRPr="00C10238" w:rsidRDefault="00C10238" w:rsidP="00C10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1023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26</w:t>
            </w:r>
          </w:p>
        </w:tc>
      </w:tr>
      <w:tr w:rsidR="00C10238" w:rsidRPr="00C10238" w14:paraId="78004235" w14:textId="77777777" w:rsidTr="00C10238">
        <w:trPr>
          <w:trHeight w:val="288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4D741AD1" w14:textId="77777777" w:rsidR="00C10238" w:rsidRPr="00C10238" w:rsidRDefault="00C10238" w:rsidP="00C10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1023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5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671"/>
            <w:noWrap/>
            <w:vAlign w:val="bottom"/>
            <w:hideMark/>
          </w:tcPr>
          <w:p w14:paraId="7A35AB79" w14:textId="77777777" w:rsidR="00C10238" w:rsidRPr="00C10238" w:rsidRDefault="00C10238" w:rsidP="00C10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1023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15.25</w:t>
            </w:r>
          </w:p>
        </w:tc>
      </w:tr>
      <w:tr w:rsidR="00C10238" w:rsidRPr="00C10238" w14:paraId="1E573601" w14:textId="77777777" w:rsidTr="00C10238">
        <w:trPr>
          <w:trHeight w:val="288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3CF8D1D5" w14:textId="77777777" w:rsidR="00C10238" w:rsidRPr="00C10238" w:rsidRDefault="00C10238" w:rsidP="00C10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1023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0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46E"/>
            <w:noWrap/>
            <w:vAlign w:val="bottom"/>
            <w:hideMark/>
          </w:tcPr>
          <w:p w14:paraId="3096A57B" w14:textId="77777777" w:rsidR="00C10238" w:rsidRPr="00C10238" w:rsidRDefault="00C10238" w:rsidP="00C10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1023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51</w:t>
            </w:r>
          </w:p>
        </w:tc>
      </w:tr>
      <w:tr w:rsidR="00C10238" w:rsidRPr="00C10238" w14:paraId="294151B0" w14:textId="77777777" w:rsidTr="00C10238">
        <w:trPr>
          <w:trHeight w:val="288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12BF816F" w14:textId="77777777" w:rsidR="00C10238" w:rsidRPr="00C10238" w:rsidRDefault="00C10238" w:rsidP="00C10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1023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9%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57D53439" w14:textId="77777777" w:rsidR="00C10238" w:rsidRPr="00C10238" w:rsidRDefault="00C10238" w:rsidP="00C102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C1023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87</w:t>
            </w:r>
          </w:p>
        </w:tc>
      </w:tr>
    </w:tbl>
    <w:p w14:paraId="6CB96034" w14:textId="77777777" w:rsidR="001A5A4F" w:rsidRDefault="001A5A4F" w:rsidP="005E24EA">
      <w:pPr>
        <w:rPr>
          <w:b/>
          <w:bCs/>
        </w:rPr>
      </w:pPr>
    </w:p>
    <w:p w14:paraId="5A4E87A5" w14:textId="035CE89B" w:rsidR="005F1723" w:rsidRDefault="005F1723" w:rsidP="005E24EA">
      <w:pPr>
        <w:rPr>
          <w:b/>
          <w:bCs/>
        </w:rPr>
      </w:pPr>
      <w:r>
        <w:rPr>
          <w:b/>
          <w:bCs/>
        </w:rPr>
        <w:t xml:space="preserve">Box and Whisker: </w:t>
      </w:r>
    </w:p>
    <w:p w14:paraId="0C2B5D3B" w14:textId="2D1F6FC9" w:rsidR="00E83F30" w:rsidRDefault="009F6A1C" w:rsidP="00662F5A">
      <w:pPr>
        <w:jc w:val="center"/>
        <w:rPr>
          <w:b/>
          <w:bCs/>
        </w:rPr>
      </w:pPr>
      <w:r>
        <w:rPr>
          <w:noProof/>
        </w:rPr>
        <mc:AlternateContent>
          <mc:Choice Requires="cx1">
            <w:drawing>
              <wp:inline distT="0" distB="0" distL="0" distR="0" wp14:anchorId="60031889" wp14:editId="4E5D870B">
                <wp:extent cx="3939540" cy="2468880"/>
                <wp:effectExtent l="0" t="0" r="3810" b="7620"/>
                <wp:docPr id="481849809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97FD59-54C1-46B3-9357-2723033C866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5"/>
                  </a:graphicData>
                </a:graphic>
              </wp:inline>
            </w:drawing>
          </mc:Choice>
          <mc:Fallback>
            <w:drawing>
              <wp:inline distT="0" distB="0" distL="0" distR="0" wp14:anchorId="60031889" wp14:editId="4E5D870B">
                <wp:extent cx="3939540" cy="2468880"/>
                <wp:effectExtent l="0" t="0" r="3810" b="7620"/>
                <wp:docPr id="481849809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97FD59-54C1-46B3-9357-2723033C866C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1849809" name="Chart 1">
                          <a:extLst>
                            <a:ext uri="{FF2B5EF4-FFF2-40B4-BE49-F238E27FC236}">
                              <a16:creationId xmlns:a16="http://schemas.microsoft.com/office/drawing/2014/main" id="{7097FD59-54C1-46B3-9357-2723033C866C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39540" cy="2468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1F0570D" w14:textId="03523296" w:rsidR="005F1723" w:rsidRDefault="005F1723" w:rsidP="005E24EA">
      <w:pPr>
        <w:rPr>
          <w:b/>
          <w:bCs/>
        </w:rPr>
      </w:pPr>
    </w:p>
    <w:p w14:paraId="481473E9" w14:textId="49F4102E" w:rsidR="001A5A4F" w:rsidRDefault="00596316" w:rsidP="00596316">
      <w:pPr>
        <w:pStyle w:val="Heading4"/>
      </w:pPr>
      <w:r>
        <w:t xml:space="preserve">Analysis on Python: </w:t>
      </w:r>
    </w:p>
    <w:p w14:paraId="0DBA3680" w14:textId="20DFEBA4" w:rsidR="00885CD3" w:rsidRDefault="00885CD3" w:rsidP="00885CD3">
      <w:pPr>
        <w:rPr>
          <w:b/>
          <w:bCs/>
        </w:rPr>
      </w:pPr>
      <w:r w:rsidRPr="005E24EA">
        <w:rPr>
          <w:b/>
          <w:bCs/>
        </w:rPr>
        <w:t>Summary Statistics</w:t>
      </w:r>
      <w:r>
        <w:rPr>
          <w:b/>
          <w:bCs/>
        </w:rPr>
        <w:t>:</w:t>
      </w:r>
      <w:r w:rsidRPr="00885CD3">
        <w:t xml:space="preserve"> </w:t>
      </w:r>
      <w:r>
        <w:t xml:space="preserve">                       </w:t>
      </w:r>
      <w:r>
        <w:tab/>
      </w:r>
      <w:r>
        <w:tab/>
        <w:t xml:space="preserve">     </w:t>
      </w:r>
      <w:r w:rsidRPr="00885CD3">
        <w:rPr>
          <w:b/>
          <w:bCs/>
        </w:rPr>
        <w:t>Percentiles:</w:t>
      </w:r>
      <w:r w:rsidRPr="00885CD3">
        <w:t xml:space="preserve"> </w:t>
      </w:r>
      <w:r>
        <w:t xml:space="preserve">                              </w:t>
      </w:r>
    </w:p>
    <w:p w14:paraId="6F78F0C9" w14:textId="4373739F" w:rsidR="00885CD3" w:rsidRPr="00885CD3" w:rsidRDefault="00885CD3" w:rsidP="00885CD3">
      <w:r w:rsidRPr="00885CD3">
        <w:drawing>
          <wp:anchor distT="0" distB="0" distL="114300" distR="114300" simplePos="0" relativeHeight="251658240" behindDoc="0" locked="0" layoutInCell="1" allowOverlap="1" wp14:anchorId="4DEA0709" wp14:editId="3D3CE31B">
            <wp:simplePos x="0" y="0"/>
            <wp:positionH relativeFrom="column">
              <wp:posOffset>2880360</wp:posOffset>
            </wp:positionH>
            <wp:positionV relativeFrom="paragraph">
              <wp:posOffset>10795</wp:posOffset>
            </wp:positionV>
            <wp:extent cx="3512820" cy="1729740"/>
            <wp:effectExtent l="0" t="0" r="0" b="3810"/>
            <wp:wrapNone/>
            <wp:docPr id="7441583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58364" name="Picture 1" descr="A screen 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5CD3">
        <w:drawing>
          <wp:inline distT="0" distB="0" distL="0" distR="0" wp14:anchorId="6AE93C99" wp14:editId="10C6A2DC">
            <wp:extent cx="2833472" cy="2195195"/>
            <wp:effectExtent l="0" t="0" r="5080" b="0"/>
            <wp:docPr id="1345193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9357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6196" cy="21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CD3">
        <w:rPr>
          <w:noProof/>
        </w:rPr>
        <w:t xml:space="preserve"> </w:t>
      </w:r>
    </w:p>
    <w:p w14:paraId="311E275A" w14:textId="76EEA6BA" w:rsidR="00596316" w:rsidRPr="004A44E4" w:rsidRDefault="004A44E4" w:rsidP="00596316">
      <w:pPr>
        <w:rPr>
          <w:b/>
          <w:bCs/>
        </w:rPr>
      </w:pPr>
      <w:r w:rsidRPr="004A44E4">
        <w:rPr>
          <w:b/>
          <w:bCs/>
        </w:rPr>
        <w:lastRenderedPageBreak/>
        <w:t>Box and Whisker in Python:</w:t>
      </w:r>
    </w:p>
    <w:p w14:paraId="7AD6883C" w14:textId="3F0C9892" w:rsidR="004A44E4" w:rsidRDefault="004A44E4" w:rsidP="00F70D72">
      <w:pPr>
        <w:jc w:val="center"/>
        <w:rPr>
          <w:b/>
          <w:bCs/>
        </w:rPr>
      </w:pPr>
      <w:r w:rsidRPr="004A44E4">
        <w:rPr>
          <w:b/>
          <w:bCs/>
        </w:rPr>
        <w:drawing>
          <wp:inline distT="0" distB="0" distL="0" distR="0" wp14:anchorId="6145DC79" wp14:editId="38798605">
            <wp:extent cx="4846320" cy="2684116"/>
            <wp:effectExtent l="0" t="0" r="0" b="2540"/>
            <wp:docPr id="444369689" name="Picture 1" descr="A diagram of a box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69689" name="Picture 1" descr="A diagram of a box and a li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9887" cy="268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0ACD" w14:textId="72D89B9B" w:rsidR="007A1E38" w:rsidRPr="007A1E38" w:rsidRDefault="005E24EA" w:rsidP="007A1E38">
      <w:pPr>
        <w:rPr>
          <w:b/>
          <w:bCs/>
        </w:rPr>
      </w:pPr>
      <w:r>
        <w:rPr>
          <w:b/>
          <w:bCs/>
        </w:rPr>
        <w:t xml:space="preserve"> </w:t>
      </w:r>
      <w:r w:rsidR="007A1E38" w:rsidRPr="007A1E38">
        <w:rPr>
          <w:b/>
          <w:bCs/>
        </w:rPr>
        <w:t>Analysis:</w:t>
      </w:r>
    </w:p>
    <w:p w14:paraId="68F9A625" w14:textId="50ACA95E" w:rsidR="00DD2418" w:rsidRDefault="007A1E38" w:rsidP="00DD2418">
      <w:r w:rsidRPr="007A1E38">
        <w:t xml:space="preserve">The mean battery power of the mobile phones is 1238.52 </w:t>
      </w:r>
      <w:proofErr w:type="spellStart"/>
      <w:r w:rsidRPr="007A1E38">
        <w:t>mAh</w:t>
      </w:r>
      <w:proofErr w:type="spellEnd"/>
      <w:r w:rsidRPr="007A1E38">
        <w:t xml:space="preserve">, with a median value of 1226 </w:t>
      </w:r>
      <w:proofErr w:type="spellStart"/>
      <w:r w:rsidRPr="007A1E38">
        <w:t>mAh</w:t>
      </w:r>
      <w:proofErr w:type="spellEnd"/>
      <w:r w:rsidRPr="007A1E38">
        <w:t xml:space="preserve">, indicating a </w:t>
      </w:r>
      <w:r w:rsidR="00FF1A84" w:rsidRPr="007A1E38">
        <w:t>symmetrical</w:t>
      </w:r>
      <w:r w:rsidRPr="007A1E38">
        <w:t xml:space="preserve"> distribution. The mode of 1589 </w:t>
      </w:r>
      <w:proofErr w:type="spellStart"/>
      <w:r w:rsidRPr="007A1E38">
        <w:t>mAh</w:t>
      </w:r>
      <w:proofErr w:type="spellEnd"/>
      <w:r w:rsidRPr="007A1E38">
        <w:t xml:space="preserve"> suggests that this value appears most frequently in the dataset. The standard deviation of 439.42 </w:t>
      </w:r>
      <w:proofErr w:type="spellStart"/>
      <w:r w:rsidRPr="007A1E38">
        <w:t>mAh</w:t>
      </w:r>
      <w:proofErr w:type="spellEnd"/>
      <w:r w:rsidRPr="007A1E38">
        <w:t xml:space="preserve"> reflects a considerable spread around the mean. The negative kurtosis (-1.22) indicates a flatter distribution compared to a normal distribution. The skewness value (0.03) close to zero suggests a nearly symmetric distribution of battery power. The percentile values show the distribution of battery power across different points in the dataset.</w:t>
      </w:r>
      <w:r w:rsidR="004137FF">
        <w:t xml:space="preserve"> Also, the box and whisker showed </w:t>
      </w:r>
      <w:r w:rsidR="004137FF" w:rsidRPr="004137FF">
        <w:rPr>
          <w:color w:val="FF0000"/>
        </w:rPr>
        <w:t xml:space="preserve">no outliers </w:t>
      </w:r>
      <w:r w:rsidR="004137FF">
        <w:t>in th</w:t>
      </w:r>
      <w:r w:rsidR="00517DE3">
        <w:t>is feature</w:t>
      </w:r>
      <w:r w:rsidR="004137FF">
        <w:t>.</w:t>
      </w:r>
    </w:p>
    <w:p w14:paraId="6E5EAEAF" w14:textId="16625D5E" w:rsidR="00662F5A" w:rsidRDefault="00662F5A" w:rsidP="00662F5A">
      <w:pPr>
        <w:pStyle w:val="Heading3"/>
      </w:pPr>
      <w:bookmarkStart w:id="4" w:name="_Toc172469058"/>
      <w:r w:rsidRPr="00726E4D">
        <w:t xml:space="preserve">Analysis on </w:t>
      </w:r>
      <w:proofErr w:type="spellStart"/>
      <w:r>
        <w:t>clock_speed</w:t>
      </w:r>
      <w:proofErr w:type="spellEnd"/>
      <w:r>
        <w:t>:</w:t>
      </w:r>
      <w:bookmarkEnd w:id="4"/>
    </w:p>
    <w:p w14:paraId="069927C3" w14:textId="492B68D9" w:rsidR="00662F5A" w:rsidRDefault="009D393B" w:rsidP="00662F5A">
      <w:r>
        <w:t>This feature represents the processor speed of the mobile phones in gigahertz (GHz). The following statistics were calculated.</w:t>
      </w:r>
    </w:p>
    <w:p w14:paraId="4B511B36" w14:textId="53DAE8E7" w:rsidR="00867FAB" w:rsidRPr="00867FAB" w:rsidRDefault="00867FAB" w:rsidP="00662F5A">
      <w:pPr>
        <w:rPr>
          <w:b/>
          <w:bCs/>
        </w:rPr>
      </w:pPr>
      <w:r w:rsidRPr="005E24EA">
        <w:rPr>
          <w:b/>
          <w:bCs/>
        </w:rPr>
        <w:t>Summary Statistics</w:t>
      </w:r>
      <w:r>
        <w:rPr>
          <w:b/>
          <w:bCs/>
        </w:rPr>
        <w:t>:</w:t>
      </w:r>
    </w:p>
    <w:tbl>
      <w:tblPr>
        <w:tblW w:w="4315" w:type="dxa"/>
        <w:jc w:val="center"/>
        <w:tblLook w:val="04A0" w:firstRow="1" w:lastRow="0" w:firstColumn="1" w:lastColumn="0" w:noHBand="0" w:noVBand="1"/>
      </w:tblPr>
      <w:tblGrid>
        <w:gridCol w:w="2425"/>
        <w:gridCol w:w="1890"/>
      </w:tblGrid>
      <w:tr w:rsidR="00867FAB" w:rsidRPr="00867FAB" w14:paraId="51234A4B" w14:textId="77777777" w:rsidTr="00867FAB">
        <w:trPr>
          <w:trHeight w:val="288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DDCFEB" w14:textId="77777777" w:rsidR="00867FAB" w:rsidRPr="00867FAB" w:rsidRDefault="00867FAB" w:rsidP="00867F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867FA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clock_speed</w:t>
            </w:r>
            <w:proofErr w:type="spellEnd"/>
            <w:r w:rsidRPr="00867FA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 xml:space="preserve"> Summar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7E2A23" w14:textId="77777777" w:rsidR="00867FAB" w:rsidRPr="00867FAB" w:rsidRDefault="00867FAB" w:rsidP="00867FA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r w:rsidRPr="00867FAB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867FAB" w:rsidRPr="00867FAB" w14:paraId="09F6F460" w14:textId="77777777" w:rsidTr="00867FAB">
        <w:trPr>
          <w:trHeight w:val="288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0752" w14:textId="77777777" w:rsidR="00867FAB" w:rsidRPr="00867FAB" w:rsidRDefault="00867FAB" w:rsidP="0086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67FA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00B3BA19" w14:textId="77777777" w:rsidR="00867FAB" w:rsidRPr="00867FAB" w:rsidRDefault="00867FAB" w:rsidP="0086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67FA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52225</w:t>
            </w:r>
          </w:p>
        </w:tc>
      </w:tr>
      <w:tr w:rsidR="00867FAB" w:rsidRPr="00867FAB" w14:paraId="32C29AC8" w14:textId="77777777" w:rsidTr="00867FAB">
        <w:trPr>
          <w:trHeight w:val="288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CF8E" w14:textId="77777777" w:rsidR="00867FAB" w:rsidRPr="00867FAB" w:rsidRDefault="00867FAB" w:rsidP="0086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67FA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tandard Err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C81"/>
            <w:noWrap/>
            <w:vAlign w:val="bottom"/>
            <w:hideMark/>
          </w:tcPr>
          <w:p w14:paraId="2D6C6745" w14:textId="77777777" w:rsidR="00867FAB" w:rsidRPr="00867FAB" w:rsidRDefault="00867FAB" w:rsidP="0086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67FA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18246409</w:t>
            </w:r>
          </w:p>
        </w:tc>
      </w:tr>
      <w:tr w:rsidR="00867FAB" w:rsidRPr="00867FAB" w14:paraId="0C86D43E" w14:textId="77777777" w:rsidTr="00867FAB">
        <w:trPr>
          <w:trHeight w:val="288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C6E4" w14:textId="77777777" w:rsidR="00867FAB" w:rsidRPr="00867FAB" w:rsidRDefault="00867FAB" w:rsidP="0086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67FA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edi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41B309AC" w14:textId="77777777" w:rsidR="00867FAB" w:rsidRPr="00867FAB" w:rsidRDefault="00867FAB" w:rsidP="0086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67FA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5</w:t>
            </w:r>
          </w:p>
        </w:tc>
      </w:tr>
      <w:tr w:rsidR="00867FAB" w:rsidRPr="00867FAB" w14:paraId="6F6A1FFD" w14:textId="77777777" w:rsidTr="00867FAB">
        <w:trPr>
          <w:trHeight w:val="288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1050" w14:textId="77777777" w:rsidR="00867FAB" w:rsidRPr="00867FAB" w:rsidRDefault="00867FAB" w:rsidP="0086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67FA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od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E783"/>
            <w:noWrap/>
            <w:vAlign w:val="bottom"/>
            <w:hideMark/>
          </w:tcPr>
          <w:p w14:paraId="444392F8" w14:textId="77777777" w:rsidR="00867FAB" w:rsidRPr="00867FAB" w:rsidRDefault="00867FAB" w:rsidP="0086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67FA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5</w:t>
            </w:r>
          </w:p>
        </w:tc>
      </w:tr>
      <w:tr w:rsidR="00867FAB" w:rsidRPr="00867FAB" w14:paraId="28F99A02" w14:textId="77777777" w:rsidTr="00867FAB">
        <w:trPr>
          <w:trHeight w:val="288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1C54" w14:textId="77777777" w:rsidR="00867FAB" w:rsidRPr="00867FAB" w:rsidRDefault="00867FAB" w:rsidP="0086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67FA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tandard Devi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7CFDA03F" w14:textId="77777777" w:rsidR="00867FAB" w:rsidRPr="00867FAB" w:rsidRDefault="00867FAB" w:rsidP="0086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67FA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816004209</w:t>
            </w:r>
          </w:p>
        </w:tc>
      </w:tr>
      <w:tr w:rsidR="00867FAB" w:rsidRPr="00867FAB" w14:paraId="2B6224F6" w14:textId="77777777" w:rsidTr="00867FAB">
        <w:trPr>
          <w:trHeight w:val="288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01CA" w14:textId="77777777" w:rsidR="00867FAB" w:rsidRPr="00867FAB" w:rsidRDefault="00867FAB" w:rsidP="0086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67FA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mple Varian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37CF6BAA" w14:textId="77777777" w:rsidR="00867FAB" w:rsidRPr="00867FAB" w:rsidRDefault="00867FAB" w:rsidP="0086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67FA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665862869</w:t>
            </w:r>
          </w:p>
        </w:tc>
      </w:tr>
      <w:tr w:rsidR="00867FAB" w:rsidRPr="00867FAB" w14:paraId="6E79BBC2" w14:textId="77777777" w:rsidTr="00867FAB">
        <w:trPr>
          <w:trHeight w:val="288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C0CA" w14:textId="77777777" w:rsidR="00867FAB" w:rsidRPr="00867FAB" w:rsidRDefault="00867FAB" w:rsidP="0086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67FA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Kurtosi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3C60F3E7" w14:textId="77777777" w:rsidR="00867FAB" w:rsidRPr="00867FAB" w:rsidRDefault="00867FAB" w:rsidP="0086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67FA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1.323417222</w:t>
            </w:r>
          </w:p>
        </w:tc>
      </w:tr>
      <w:tr w:rsidR="00867FAB" w:rsidRPr="00867FAB" w14:paraId="6994BD05" w14:textId="77777777" w:rsidTr="00867FAB">
        <w:trPr>
          <w:trHeight w:val="288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EF52" w14:textId="77777777" w:rsidR="00867FAB" w:rsidRPr="00867FAB" w:rsidRDefault="00867FAB" w:rsidP="0086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67FA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kewne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F81"/>
            <w:noWrap/>
            <w:vAlign w:val="bottom"/>
            <w:hideMark/>
          </w:tcPr>
          <w:p w14:paraId="56FE01B7" w14:textId="77777777" w:rsidR="00867FAB" w:rsidRPr="00867FAB" w:rsidRDefault="00867FAB" w:rsidP="0086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67FA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17808412</w:t>
            </w:r>
          </w:p>
        </w:tc>
      </w:tr>
      <w:tr w:rsidR="00867FAB" w:rsidRPr="00867FAB" w14:paraId="6581F1C0" w14:textId="77777777" w:rsidTr="00867FAB">
        <w:trPr>
          <w:trHeight w:val="288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461B" w14:textId="77777777" w:rsidR="00867FAB" w:rsidRPr="00867FAB" w:rsidRDefault="00867FAB" w:rsidP="0086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67FA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Minimu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E783"/>
            <w:noWrap/>
            <w:vAlign w:val="bottom"/>
            <w:hideMark/>
          </w:tcPr>
          <w:p w14:paraId="2CA232C1" w14:textId="77777777" w:rsidR="00867FAB" w:rsidRPr="00867FAB" w:rsidRDefault="00867FAB" w:rsidP="0086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67FA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5</w:t>
            </w:r>
          </w:p>
        </w:tc>
      </w:tr>
      <w:tr w:rsidR="00867FAB" w:rsidRPr="00867FAB" w14:paraId="5A71103B" w14:textId="77777777" w:rsidTr="00867FAB">
        <w:trPr>
          <w:trHeight w:val="288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3235" w14:textId="77777777" w:rsidR="00867FAB" w:rsidRPr="00867FAB" w:rsidRDefault="00867FAB" w:rsidP="0086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67FA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aximu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18A704D5" w14:textId="77777777" w:rsidR="00867FAB" w:rsidRPr="00867FAB" w:rsidRDefault="00867FAB" w:rsidP="0086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67FA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</w:tr>
      <w:tr w:rsidR="00867FAB" w:rsidRPr="00867FAB" w14:paraId="4C2FBAC8" w14:textId="77777777" w:rsidTr="00867FAB">
        <w:trPr>
          <w:trHeight w:val="288"/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91C2" w14:textId="77777777" w:rsidR="00867FAB" w:rsidRPr="00867FAB" w:rsidRDefault="00867FAB" w:rsidP="00867F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67FA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ou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184C8FA7" w14:textId="77777777" w:rsidR="00867FAB" w:rsidRPr="00867FAB" w:rsidRDefault="00867FAB" w:rsidP="00867F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867FA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00</w:t>
            </w:r>
          </w:p>
        </w:tc>
      </w:tr>
    </w:tbl>
    <w:p w14:paraId="4D166A4B" w14:textId="31885679" w:rsidR="009D393B" w:rsidRPr="00662F5A" w:rsidRDefault="009D393B" w:rsidP="00662F5A"/>
    <w:p w14:paraId="5ABB79B3" w14:textId="77777777" w:rsidR="002573C7" w:rsidRDefault="002573C7" w:rsidP="002573C7">
      <w:pPr>
        <w:rPr>
          <w:b/>
          <w:bCs/>
        </w:rPr>
      </w:pPr>
      <w:r>
        <w:rPr>
          <w:b/>
          <w:bCs/>
        </w:rPr>
        <w:t xml:space="preserve">Percentiles: </w:t>
      </w:r>
    </w:p>
    <w:tbl>
      <w:tblPr>
        <w:tblW w:w="2965" w:type="dxa"/>
        <w:jc w:val="center"/>
        <w:tblLook w:val="04A0" w:firstRow="1" w:lastRow="0" w:firstColumn="1" w:lastColumn="0" w:noHBand="0" w:noVBand="1"/>
      </w:tblPr>
      <w:tblGrid>
        <w:gridCol w:w="1370"/>
        <w:gridCol w:w="1595"/>
      </w:tblGrid>
      <w:tr w:rsidR="002573C7" w:rsidRPr="002573C7" w14:paraId="7F809468" w14:textId="77777777" w:rsidTr="002573C7">
        <w:trPr>
          <w:trHeight w:val="288"/>
          <w:jc w:val="center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FF9840" w14:textId="77777777" w:rsidR="002573C7" w:rsidRPr="002573C7" w:rsidRDefault="002573C7" w:rsidP="002573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573C7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clock_speed</w:t>
            </w:r>
            <w:proofErr w:type="spellEnd"/>
            <w:r w:rsidRPr="002573C7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 xml:space="preserve"> Percentile</w:t>
            </w:r>
          </w:p>
        </w:tc>
      </w:tr>
      <w:tr w:rsidR="002573C7" w:rsidRPr="002573C7" w14:paraId="3B7EC8D5" w14:textId="77777777" w:rsidTr="002573C7">
        <w:trPr>
          <w:trHeight w:val="288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02CA4CBA" w14:textId="77777777" w:rsidR="002573C7" w:rsidRPr="002573C7" w:rsidRDefault="002573C7" w:rsidP="002573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573C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25EE2143" w14:textId="77777777" w:rsidR="002573C7" w:rsidRPr="002573C7" w:rsidRDefault="002573C7" w:rsidP="002573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573C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5</w:t>
            </w:r>
          </w:p>
        </w:tc>
      </w:tr>
      <w:tr w:rsidR="002573C7" w:rsidRPr="002573C7" w14:paraId="6F0CBC08" w14:textId="77777777" w:rsidTr="002573C7">
        <w:trPr>
          <w:trHeight w:val="288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FCA7D"/>
            <w:noWrap/>
            <w:vAlign w:val="bottom"/>
            <w:hideMark/>
          </w:tcPr>
          <w:p w14:paraId="09EB546C" w14:textId="77777777" w:rsidR="002573C7" w:rsidRPr="002573C7" w:rsidRDefault="002573C7" w:rsidP="002573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573C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5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1F4"/>
            <w:noWrap/>
            <w:vAlign w:val="bottom"/>
            <w:hideMark/>
          </w:tcPr>
          <w:p w14:paraId="241259D3" w14:textId="77777777" w:rsidR="002573C7" w:rsidRPr="002573C7" w:rsidRDefault="002573C7" w:rsidP="002573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573C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7</w:t>
            </w:r>
          </w:p>
        </w:tc>
      </w:tr>
      <w:tr w:rsidR="002573C7" w:rsidRPr="002573C7" w14:paraId="485F8FB0" w14:textId="77777777" w:rsidTr="002573C7">
        <w:trPr>
          <w:trHeight w:val="288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081"/>
            <w:noWrap/>
            <w:vAlign w:val="bottom"/>
            <w:hideMark/>
          </w:tcPr>
          <w:p w14:paraId="56966A94" w14:textId="77777777" w:rsidR="002573C7" w:rsidRPr="002573C7" w:rsidRDefault="002573C7" w:rsidP="002573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573C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0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2C4"/>
            <w:noWrap/>
            <w:vAlign w:val="bottom"/>
            <w:hideMark/>
          </w:tcPr>
          <w:p w14:paraId="63838A5A" w14:textId="77777777" w:rsidR="002573C7" w:rsidRPr="002573C7" w:rsidRDefault="002573C7" w:rsidP="002573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573C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5</w:t>
            </w:r>
          </w:p>
        </w:tc>
      </w:tr>
      <w:tr w:rsidR="002573C7" w:rsidRPr="002573C7" w14:paraId="163D6CEF" w14:textId="77777777" w:rsidTr="002573C7">
        <w:trPr>
          <w:trHeight w:val="288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F7C"/>
            <w:noWrap/>
            <w:vAlign w:val="bottom"/>
            <w:hideMark/>
          </w:tcPr>
          <w:p w14:paraId="1518297C" w14:textId="77777777" w:rsidR="002573C7" w:rsidRPr="002573C7" w:rsidRDefault="002573C7" w:rsidP="002573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573C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5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99B"/>
            <w:noWrap/>
            <w:vAlign w:val="bottom"/>
            <w:hideMark/>
          </w:tcPr>
          <w:p w14:paraId="5AFC25A7" w14:textId="77777777" w:rsidR="002573C7" w:rsidRPr="002573C7" w:rsidRDefault="002573C7" w:rsidP="002573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573C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.2</w:t>
            </w:r>
          </w:p>
        </w:tc>
      </w:tr>
      <w:tr w:rsidR="002573C7" w:rsidRPr="002573C7" w14:paraId="2A4E0D5A" w14:textId="77777777" w:rsidTr="002573C7">
        <w:trPr>
          <w:trHeight w:val="288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A72"/>
            <w:noWrap/>
            <w:vAlign w:val="bottom"/>
            <w:hideMark/>
          </w:tcPr>
          <w:p w14:paraId="4D88CA91" w14:textId="77777777" w:rsidR="002573C7" w:rsidRPr="002573C7" w:rsidRDefault="002573C7" w:rsidP="002573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573C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0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B7D"/>
            <w:noWrap/>
            <w:vAlign w:val="bottom"/>
            <w:hideMark/>
          </w:tcPr>
          <w:p w14:paraId="13CFE9EE" w14:textId="77777777" w:rsidR="002573C7" w:rsidRPr="002573C7" w:rsidRDefault="002573C7" w:rsidP="002573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573C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.7</w:t>
            </w:r>
          </w:p>
        </w:tc>
      </w:tr>
      <w:tr w:rsidR="002573C7" w:rsidRPr="002573C7" w14:paraId="123E567A" w14:textId="77777777" w:rsidTr="002573C7">
        <w:trPr>
          <w:trHeight w:val="288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0F6310E3" w14:textId="77777777" w:rsidR="002573C7" w:rsidRPr="002573C7" w:rsidRDefault="002573C7" w:rsidP="002573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573C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9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668B8A1D" w14:textId="77777777" w:rsidR="002573C7" w:rsidRPr="002573C7" w:rsidRDefault="002573C7" w:rsidP="002573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573C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</w:tr>
    </w:tbl>
    <w:p w14:paraId="4301EF8F" w14:textId="57FDE80B" w:rsidR="00DD2418" w:rsidRPr="0049401B" w:rsidRDefault="0049401B" w:rsidP="00DD2418">
      <w:pPr>
        <w:rPr>
          <w:b/>
          <w:bCs/>
        </w:rPr>
      </w:pPr>
      <w:r w:rsidRPr="0049401B">
        <w:rPr>
          <w:b/>
          <w:bCs/>
        </w:rPr>
        <w:t>Box and Whisker</w:t>
      </w:r>
      <w:r>
        <w:rPr>
          <w:b/>
          <w:bCs/>
        </w:rPr>
        <w:t xml:space="preserve">: </w:t>
      </w:r>
    </w:p>
    <w:p w14:paraId="077ABFB9" w14:textId="16DCA775" w:rsidR="00DD2418" w:rsidRPr="002573C7" w:rsidRDefault="001E7A28" w:rsidP="005B0ECC">
      <w:pPr>
        <w:jc w:val="center"/>
        <w:rPr>
          <w:b/>
          <w:bCs/>
        </w:rPr>
      </w:pPr>
      <w:r>
        <w:rPr>
          <w:noProof/>
        </w:rPr>
        <mc:AlternateContent>
          <mc:Choice Requires="cx1">
            <w:drawing>
              <wp:inline distT="0" distB="0" distL="0" distR="0" wp14:anchorId="528C05C0" wp14:editId="0879CC32">
                <wp:extent cx="4024745" cy="2409305"/>
                <wp:effectExtent l="0" t="0" r="13970" b="10160"/>
                <wp:docPr id="1716734932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7F8AFA-9526-44F8-BCDF-A3A8513AC84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0"/>
                  </a:graphicData>
                </a:graphic>
              </wp:inline>
            </w:drawing>
          </mc:Choice>
          <mc:Fallback>
            <w:drawing>
              <wp:inline distT="0" distB="0" distL="0" distR="0" wp14:anchorId="528C05C0" wp14:editId="0879CC32">
                <wp:extent cx="4024745" cy="2409305"/>
                <wp:effectExtent l="0" t="0" r="13970" b="10160"/>
                <wp:docPr id="1716734932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7F8AFA-9526-44F8-BCDF-A3A8513AC842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6734932" name="Chart 1">
                          <a:extLst>
                            <a:ext uri="{FF2B5EF4-FFF2-40B4-BE49-F238E27FC236}">
                              <a16:creationId xmlns:a16="http://schemas.microsoft.com/office/drawing/2014/main" id="{E67F8AFA-9526-44F8-BCDF-A3A8513AC842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4630" cy="2409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44E3DBB" w14:textId="77777777" w:rsidR="00F70D72" w:rsidRDefault="00F70D72" w:rsidP="00F70D72">
      <w:pPr>
        <w:pStyle w:val="Heading4"/>
      </w:pPr>
      <w:r>
        <w:t xml:space="preserve">Analysis on Python: </w:t>
      </w:r>
    </w:p>
    <w:p w14:paraId="58A312A9" w14:textId="77777777" w:rsidR="00F70D72" w:rsidRDefault="00F70D72" w:rsidP="00F70D72">
      <w:pPr>
        <w:rPr>
          <w:b/>
          <w:bCs/>
        </w:rPr>
      </w:pPr>
      <w:r w:rsidRPr="005E24EA">
        <w:rPr>
          <w:b/>
          <w:bCs/>
        </w:rPr>
        <w:t>Summary Statistics</w:t>
      </w:r>
      <w:r>
        <w:rPr>
          <w:b/>
          <w:bCs/>
        </w:rPr>
        <w:t>:</w:t>
      </w:r>
      <w:r w:rsidRPr="00885CD3">
        <w:t xml:space="preserve"> </w:t>
      </w:r>
      <w:r>
        <w:t xml:space="preserve">                       </w:t>
      </w:r>
      <w:r>
        <w:tab/>
      </w:r>
      <w:r>
        <w:tab/>
        <w:t xml:space="preserve">     </w:t>
      </w:r>
      <w:r w:rsidRPr="00885CD3">
        <w:rPr>
          <w:b/>
          <w:bCs/>
        </w:rPr>
        <w:t>Percentiles:</w:t>
      </w:r>
      <w:r w:rsidRPr="00885CD3">
        <w:t xml:space="preserve"> </w:t>
      </w:r>
      <w:r>
        <w:t xml:space="preserve">                              </w:t>
      </w:r>
    </w:p>
    <w:p w14:paraId="4B3054A4" w14:textId="19FD08EA" w:rsidR="00F70D72" w:rsidRDefault="0008541B" w:rsidP="007B39A1">
      <w:pPr>
        <w:rPr>
          <w:b/>
          <w:bCs/>
        </w:rPr>
      </w:pPr>
      <w:r w:rsidRPr="0008541B">
        <w:rPr>
          <w:b/>
          <w:bCs/>
        </w:rPr>
        <w:drawing>
          <wp:anchor distT="0" distB="0" distL="114300" distR="114300" simplePos="0" relativeHeight="251659264" behindDoc="0" locked="0" layoutInCell="1" allowOverlap="1" wp14:anchorId="616A4194" wp14:editId="087D1BA0">
            <wp:simplePos x="0" y="0"/>
            <wp:positionH relativeFrom="column">
              <wp:posOffset>2781300</wp:posOffset>
            </wp:positionH>
            <wp:positionV relativeFrom="paragraph">
              <wp:posOffset>9525</wp:posOffset>
            </wp:positionV>
            <wp:extent cx="3124200" cy="1478280"/>
            <wp:effectExtent l="0" t="0" r="0" b="7620"/>
            <wp:wrapNone/>
            <wp:docPr id="3583177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17786" name="Picture 1" descr="A screen 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78B" w:rsidRPr="000B278B">
        <w:rPr>
          <w:b/>
          <w:bCs/>
        </w:rPr>
        <w:drawing>
          <wp:inline distT="0" distB="0" distL="0" distR="0" wp14:anchorId="00D297FC" wp14:editId="6650B5BE">
            <wp:extent cx="2727960" cy="2252550"/>
            <wp:effectExtent l="0" t="0" r="0" b="0"/>
            <wp:docPr id="1978099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9925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2885" cy="226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41B">
        <w:rPr>
          <w:noProof/>
        </w:rPr>
        <w:t xml:space="preserve"> </w:t>
      </w:r>
    </w:p>
    <w:p w14:paraId="70567320" w14:textId="72DAFD2C" w:rsidR="00F70D72" w:rsidRDefault="00F70D72" w:rsidP="007B39A1">
      <w:pPr>
        <w:rPr>
          <w:b/>
          <w:bCs/>
        </w:rPr>
      </w:pPr>
      <w:r>
        <w:rPr>
          <w:b/>
          <w:bCs/>
        </w:rPr>
        <w:lastRenderedPageBreak/>
        <w:t xml:space="preserve">Box and Whisker on Python: </w:t>
      </w:r>
    </w:p>
    <w:p w14:paraId="75E3B28C" w14:textId="5AC81224" w:rsidR="00F70D72" w:rsidRDefault="00F70D72" w:rsidP="00F70D72">
      <w:pPr>
        <w:jc w:val="center"/>
        <w:rPr>
          <w:b/>
          <w:bCs/>
        </w:rPr>
      </w:pPr>
      <w:r w:rsidRPr="00F70D72">
        <w:rPr>
          <w:b/>
          <w:bCs/>
        </w:rPr>
        <w:drawing>
          <wp:inline distT="0" distB="0" distL="0" distR="0" wp14:anchorId="486CCAF1" wp14:editId="4F8E13BF">
            <wp:extent cx="4809931" cy="2618740"/>
            <wp:effectExtent l="0" t="0" r="0" b="0"/>
            <wp:docPr id="268108589" name="Picture 1" descr="A graph showing a rectangular object with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08589" name="Picture 1" descr="A graph showing a rectangular object with arrow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1208" cy="261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7A59" w14:textId="77777777" w:rsidR="00F70D72" w:rsidRDefault="00F70D72" w:rsidP="007B39A1">
      <w:pPr>
        <w:rPr>
          <w:b/>
          <w:bCs/>
        </w:rPr>
      </w:pPr>
    </w:p>
    <w:p w14:paraId="6A5CAD68" w14:textId="207532F3" w:rsidR="007B39A1" w:rsidRPr="005B0ECC" w:rsidRDefault="007B39A1" w:rsidP="007B39A1">
      <w:pPr>
        <w:rPr>
          <w:b/>
          <w:bCs/>
        </w:rPr>
      </w:pPr>
      <w:r w:rsidRPr="005B0ECC">
        <w:rPr>
          <w:b/>
          <w:bCs/>
        </w:rPr>
        <w:t>Analysis:</w:t>
      </w:r>
    </w:p>
    <w:p w14:paraId="6684F30C" w14:textId="120D8A16" w:rsidR="00B26B96" w:rsidRDefault="007B39A1" w:rsidP="00B26B96">
      <w:r>
        <w:t>The mean clock speed of the mobile phones is 1.52 GHz, with a median value of 1.5 GHz, indicating a balanced distribution around the central value. The mode of 0.5 GHz is notably lower than the mean and median, suggesting a significant number of devices with lower clock speeds. The standard deviation of 0.82 GHz indicates moderate variability around the mean. The negative kurtosis (-1.32) implies a flatter distribution than the normal distribution. The skewness value (0.18) indicates a slight right skew in the distribution</w:t>
      </w:r>
      <w:r w:rsidR="00603A72">
        <w:t>.</w:t>
      </w:r>
      <w:r>
        <w:t xml:space="preserve"> The percentile values illustrate the distribution of clock speeds at various points in the dataset.</w:t>
      </w:r>
      <w:r w:rsidR="00B26B96" w:rsidRPr="00B26B96">
        <w:t xml:space="preserve"> </w:t>
      </w:r>
      <w:r w:rsidR="00B26B96">
        <w:t xml:space="preserve">Also, the box and whisker showed </w:t>
      </w:r>
      <w:r w:rsidR="00B26B96" w:rsidRPr="004137FF">
        <w:rPr>
          <w:color w:val="FF0000"/>
        </w:rPr>
        <w:t xml:space="preserve">no outliers </w:t>
      </w:r>
      <w:r w:rsidR="00B26B96">
        <w:t>in this feature.</w:t>
      </w:r>
    </w:p>
    <w:p w14:paraId="7AE4BFDA" w14:textId="156D02B5" w:rsidR="00DD2418" w:rsidRDefault="00DD2418" w:rsidP="007B39A1"/>
    <w:p w14:paraId="2039A1AC" w14:textId="77777777" w:rsidR="00DD2418" w:rsidRDefault="00DD2418" w:rsidP="00DD2418"/>
    <w:p w14:paraId="3988D911" w14:textId="77777777" w:rsidR="0085196E" w:rsidRDefault="0085196E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65A83A05" w14:textId="46FB80CB" w:rsidR="006B2CB2" w:rsidRDefault="006B2CB2" w:rsidP="006B2CB2">
      <w:pPr>
        <w:pStyle w:val="Heading3"/>
      </w:pPr>
      <w:bookmarkStart w:id="5" w:name="_Toc172469059"/>
      <w:r>
        <w:lastRenderedPageBreak/>
        <w:t>Excel Vs Python:</w:t>
      </w:r>
      <w:bookmarkEnd w:id="5"/>
      <w:r>
        <w:t xml:space="preserve"> </w:t>
      </w:r>
    </w:p>
    <w:p w14:paraId="474CB0CA" w14:textId="77777777" w:rsidR="006B2CB2" w:rsidRPr="006B2CB2" w:rsidRDefault="006B2CB2" w:rsidP="006B2CB2"/>
    <w:tbl>
      <w:tblPr>
        <w:tblW w:w="7465" w:type="dxa"/>
        <w:jc w:val="center"/>
        <w:tblLook w:val="04A0" w:firstRow="1" w:lastRow="0" w:firstColumn="1" w:lastColumn="0" w:noHBand="0" w:noVBand="1"/>
      </w:tblPr>
      <w:tblGrid>
        <w:gridCol w:w="2265"/>
        <w:gridCol w:w="1473"/>
        <w:gridCol w:w="1117"/>
        <w:gridCol w:w="1053"/>
        <w:gridCol w:w="1557"/>
      </w:tblGrid>
      <w:tr w:rsidR="002E2A2F" w:rsidRPr="002E2A2F" w14:paraId="084ACAC7" w14:textId="77777777" w:rsidTr="002E2A2F">
        <w:trPr>
          <w:trHeight w:val="288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56A2" w14:textId="77777777" w:rsidR="002E2A2F" w:rsidRPr="002E2A2F" w:rsidRDefault="002E2A2F" w:rsidP="002E2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tatisticts</w:t>
            </w:r>
            <w:proofErr w:type="spellEnd"/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48D0" w14:textId="77777777" w:rsidR="002E2A2F" w:rsidRPr="002E2A2F" w:rsidRDefault="002E2A2F" w:rsidP="002E2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E2A2F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2"/>
                <w:szCs w:val="22"/>
                <w14:ligatures w14:val="none"/>
              </w:rPr>
              <w:t>battery_power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23BC" w14:textId="77777777" w:rsidR="002E2A2F" w:rsidRPr="002E2A2F" w:rsidRDefault="002E2A2F" w:rsidP="002E2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lock_speed</w:t>
            </w:r>
            <w:proofErr w:type="spellEnd"/>
          </w:p>
        </w:tc>
      </w:tr>
      <w:tr w:rsidR="002E2A2F" w:rsidRPr="002E2A2F" w14:paraId="5CBB8CC6" w14:textId="77777777" w:rsidTr="002E2A2F">
        <w:trPr>
          <w:trHeight w:val="288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E1DA" w14:textId="77777777" w:rsidR="002E2A2F" w:rsidRPr="002E2A2F" w:rsidRDefault="002E2A2F" w:rsidP="002E2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2C75" w14:textId="77777777" w:rsidR="002E2A2F" w:rsidRPr="002E2A2F" w:rsidRDefault="002E2A2F" w:rsidP="002E2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Excel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4A30" w14:textId="77777777" w:rsidR="002E2A2F" w:rsidRPr="002E2A2F" w:rsidRDefault="002E2A2F" w:rsidP="002E2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yth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EA6E" w14:textId="77777777" w:rsidR="002E2A2F" w:rsidRPr="002E2A2F" w:rsidRDefault="002E2A2F" w:rsidP="002E2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Exce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5361" w14:textId="77777777" w:rsidR="002E2A2F" w:rsidRPr="002E2A2F" w:rsidRDefault="002E2A2F" w:rsidP="002E2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ython</w:t>
            </w:r>
          </w:p>
        </w:tc>
      </w:tr>
      <w:tr w:rsidR="002E2A2F" w:rsidRPr="002E2A2F" w14:paraId="15A2C9C3" w14:textId="77777777" w:rsidTr="002E2A2F">
        <w:trPr>
          <w:trHeight w:val="288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6E49" w14:textId="77777777" w:rsidR="002E2A2F" w:rsidRPr="002E2A2F" w:rsidRDefault="002E2A2F" w:rsidP="002E2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04D79EA5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38.518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5EEDD54A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38.5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651C5E4F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522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0C5AE228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52</w:t>
            </w:r>
          </w:p>
        </w:tc>
      </w:tr>
      <w:tr w:rsidR="002E2A2F" w:rsidRPr="002E2A2F" w14:paraId="37160FCF" w14:textId="77777777" w:rsidTr="002E2A2F">
        <w:trPr>
          <w:trHeight w:val="288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FE48" w14:textId="77777777" w:rsidR="002E2A2F" w:rsidRPr="002E2A2F" w:rsidRDefault="002E2A2F" w:rsidP="002E2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tandard Error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A6B"/>
            <w:noWrap/>
            <w:vAlign w:val="bottom"/>
            <w:hideMark/>
          </w:tcPr>
          <w:p w14:paraId="5681CBB9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.82568979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8BC6"/>
            <w:noWrap/>
            <w:vAlign w:val="bottom"/>
            <w:hideMark/>
          </w:tcPr>
          <w:p w14:paraId="4C71618E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.8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C81"/>
            <w:noWrap/>
            <w:vAlign w:val="bottom"/>
            <w:hideMark/>
          </w:tcPr>
          <w:p w14:paraId="34B86D43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1824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1E9"/>
            <w:noWrap/>
            <w:vAlign w:val="bottom"/>
            <w:hideMark/>
          </w:tcPr>
          <w:p w14:paraId="224473AA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2</w:t>
            </w:r>
          </w:p>
        </w:tc>
      </w:tr>
      <w:tr w:rsidR="002E2A2F" w:rsidRPr="002E2A2F" w14:paraId="046BBAD2" w14:textId="77777777" w:rsidTr="002E2A2F">
        <w:trPr>
          <w:trHeight w:val="288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43E0" w14:textId="77777777" w:rsidR="002E2A2F" w:rsidRPr="002E2A2F" w:rsidRDefault="002E2A2F" w:rsidP="002E2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edian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355DD3C0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2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6B912B63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2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3B3A6F79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4BD34E32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5</w:t>
            </w:r>
          </w:p>
        </w:tc>
      </w:tr>
      <w:tr w:rsidR="002E2A2F" w:rsidRPr="002E2A2F" w14:paraId="011930C2" w14:textId="77777777" w:rsidTr="002E2A2F">
        <w:trPr>
          <w:trHeight w:val="288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B7EC" w14:textId="77777777" w:rsidR="002E2A2F" w:rsidRPr="002E2A2F" w:rsidRDefault="002E2A2F" w:rsidP="002E2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od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4E9EA3F6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8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3704FC4B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58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E783"/>
            <w:noWrap/>
            <w:vAlign w:val="bottom"/>
            <w:hideMark/>
          </w:tcPr>
          <w:p w14:paraId="554FA09D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AF6"/>
            <w:noWrap/>
            <w:vAlign w:val="bottom"/>
            <w:hideMark/>
          </w:tcPr>
          <w:p w14:paraId="6AD178EE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5</w:t>
            </w:r>
          </w:p>
        </w:tc>
      </w:tr>
      <w:tr w:rsidR="002E2A2F" w:rsidRPr="002E2A2F" w14:paraId="5492E89B" w14:textId="77777777" w:rsidTr="002E2A2F">
        <w:trPr>
          <w:trHeight w:val="288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4457" w14:textId="77777777" w:rsidR="002E2A2F" w:rsidRPr="002E2A2F" w:rsidRDefault="002E2A2F" w:rsidP="002E2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tandard Deviation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773"/>
            <w:noWrap/>
            <w:vAlign w:val="bottom"/>
            <w:hideMark/>
          </w:tcPr>
          <w:p w14:paraId="73FA8A7B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39.418206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B2DA"/>
            <w:noWrap/>
            <w:vAlign w:val="bottom"/>
            <w:hideMark/>
          </w:tcPr>
          <w:p w14:paraId="6D9F83EC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439.4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1B94DCAA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81600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38E216D6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82</w:t>
            </w:r>
          </w:p>
        </w:tc>
      </w:tr>
      <w:tr w:rsidR="002E2A2F" w:rsidRPr="002E2A2F" w14:paraId="225025CA" w14:textId="77777777" w:rsidTr="002E2A2F">
        <w:trPr>
          <w:trHeight w:val="288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6C7C" w14:textId="77777777" w:rsidR="002E2A2F" w:rsidRPr="002E2A2F" w:rsidRDefault="002E2A2F" w:rsidP="002E2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mple Varianc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49389349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3088.359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1A7720E0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3088.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6735048B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66586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4FB"/>
            <w:noWrap/>
            <w:vAlign w:val="bottom"/>
            <w:hideMark/>
          </w:tcPr>
          <w:p w14:paraId="77FC3A29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67</w:t>
            </w:r>
          </w:p>
        </w:tc>
      </w:tr>
      <w:tr w:rsidR="002E2A2F" w:rsidRPr="002E2A2F" w14:paraId="3548F66A" w14:textId="77777777" w:rsidTr="002E2A2F">
        <w:trPr>
          <w:trHeight w:val="288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89A0" w14:textId="77777777" w:rsidR="002E2A2F" w:rsidRPr="002E2A2F" w:rsidRDefault="002E2A2F" w:rsidP="002E2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Kurtosi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169AB7C3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1.22414388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14:paraId="48887866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1.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367FC29D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1.3234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14:paraId="5E59C78B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-1.32</w:t>
            </w:r>
          </w:p>
        </w:tc>
      </w:tr>
      <w:tr w:rsidR="002E2A2F" w:rsidRPr="002E2A2F" w14:paraId="6A574561" w14:textId="77777777" w:rsidTr="002E2A2F">
        <w:trPr>
          <w:trHeight w:val="288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0EF5" w14:textId="77777777" w:rsidR="002E2A2F" w:rsidRPr="002E2A2F" w:rsidRDefault="002E2A2F" w:rsidP="002E2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kewnes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74A4ADA9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3189847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14:paraId="6CA7125F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0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F81"/>
            <w:noWrap/>
            <w:vAlign w:val="bottom"/>
            <w:hideMark/>
          </w:tcPr>
          <w:p w14:paraId="6078A897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17808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9ED"/>
            <w:noWrap/>
            <w:vAlign w:val="bottom"/>
            <w:hideMark/>
          </w:tcPr>
          <w:p w14:paraId="0FE8A038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18</w:t>
            </w:r>
          </w:p>
        </w:tc>
      </w:tr>
      <w:tr w:rsidR="002E2A2F" w:rsidRPr="002E2A2F" w14:paraId="37BE619A" w14:textId="77777777" w:rsidTr="002E2A2F">
        <w:trPr>
          <w:trHeight w:val="288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8D8E" w14:textId="77777777" w:rsidR="002E2A2F" w:rsidRPr="002E2A2F" w:rsidRDefault="002E2A2F" w:rsidP="002E2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inimum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E75"/>
            <w:noWrap/>
            <w:vAlign w:val="bottom"/>
            <w:hideMark/>
          </w:tcPr>
          <w:p w14:paraId="6FFC48F7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0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B8DD"/>
            <w:noWrap/>
            <w:vAlign w:val="bottom"/>
            <w:hideMark/>
          </w:tcPr>
          <w:p w14:paraId="3C881767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0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E783"/>
            <w:noWrap/>
            <w:vAlign w:val="bottom"/>
            <w:hideMark/>
          </w:tcPr>
          <w:p w14:paraId="4BF6A502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AF6"/>
            <w:noWrap/>
            <w:vAlign w:val="bottom"/>
            <w:hideMark/>
          </w:tcPr>
          <w:p w14:paraId="5025085B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5</w:t>
            </w:r>
          </w:p>
        </w:tc>
      </w:tr>
      <w:tr w:rsidR="002E2A2F" w:rsidRPr="002E2A2F" w14:paraId="5B52BBE9" w14:textId="77777777" w:rsidTr="002E2A2F">
        <w:trPr>
          <w:trHeight w:val="288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22EB" w14:textId="77777777" w:rsidR="002E2A2F" w:rsidRPr="002E2A2F" w:rsidRDefault="002E2A2F" w:rsidP="002E2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aximum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7C4F6044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9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0C2D1B2D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9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3978343C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BFE"/>
            <w:noWrap/>
            <w:vAlign w:val="bottom"/>
            <w:hideMark/>
          </w:tcPr>
          <w:p w14:paraId="5378C60D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</w:tr>
      <w:tr w:rsidR="002E2A2F" w:rsidRPr="002E2A2F" w14:paraId="22C1CE98" w14:textId="77777777" w:rsidTr="002E2A2F">
        <w:trPr>
          <w:trHeight w:val="288"/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B5A9" w14:textId="77777777" w:rsidR="002E2A2F" w:rsidRPr="002E2A2F" w:rsidRDefault="002E2A2F" w:rsidP="002E2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ount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5FE8C9F7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00990411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093DB2E8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1F0520A3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00</w:t>
            </w:r>
          </w:p>
        </w:tc>
      </w:tr>
      <w:tr w:rsidR="002E2A2F" w:rsidRPr="002E2A2F" w14:paraId="52791C3E" w14:textId="77777777" w:rsidTr="002E2A2F">
        <w:trPr>
          <w:trHeight w:val="288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001F4FFD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0%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4C4C3F90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34.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242F64AC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634.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4935F380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35CB473F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5</w:t>
            </w:r>
          </w:p>
        </w:tc>
      </w:tr>
      <w:tr w:rsidR="002E2A2F" w:rsidRPr="002E2A2F" w14:paraId="70FC94EB" w14:textId="77777777" w:rsidTr="002E2A2F">
        <w:trPr>
          <w:trHeight w:val="288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FCA7D"/>
            <w:noWrap/>
            <w:vAlign w:val="bottom"/>
            <w:hideMark/>
          </w:tcPr>
          <w:p w14:paraId="0B3D66FF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5%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CA7D"/>
            <w:noWrap/>
            <w:vAlign w:val="bottom"/>
            <w:hideMark/>
          </w:tcPr>
          <w:p w14:paraId="4DA4EA66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51.7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CF9F"/>
            <w:noWrap/>
            <w:vAlign w:val="bottom"/>
            <w:hideMark/>
          </w:tcPr>
          <w:p w14:paraId="4AC139E0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851.7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9C78E"/>
            <w:noWrap/>
            <w:vAlign w:val="bottom"/>
            <w:hideMark/>
          </w:tcPr>
          <w:p w14:paraId="71D612A6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9C78E"/>
            <w:noWrap/>
            <w:vAlign w:val="bottom"/>
            <w:hideMark/>
          </w:tcPr>
          <w:p w14:paraId="3C966710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0.7</w:t>
            </w:r>
          </w:p>
        </w:tc>
      </w:tr>
      <w:tr w:rsidR="002E2A2F" w:rsidRPr="002E2A2F" w14:paraId="4E68B5C3" w14:textId="77777777" w:rsidTr="002E2A2F">
        <w:trPr>
          <w:trHeight w:val="288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081"/>
            <w:noWrap/>
            <w:vAlign w:val="bottom"/>
            <w:hideMark/>
          </w:tcPr>
          <w:p w14:paraId="24E9FFD9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50%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F81"/>
            <w:noWrap/>
            <w:vAlign w:val="bottom"/>
            <w:hideMark/>
          </w:tcPr>
          <w:p w14:paraId="4008E0B4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2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CDE"/>
            <w:noWrap/>
            <w:vAlign w:val="bottom"/>
            <w:hideMark/>
          </w:tcPr>
          <w:p w14:paraId="2FA12E10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22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EBDC"/>
            <w:noWrap/>
            <w:vAlign w:val="bottom"/>
            <w:hideMark/>
          </w:tcPr>
          <w:p w14:paraId="5570D907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EBDC"/>
            <w:noWrap/>
            <w:vAlign w:val="bottom"/>
            <w:hideMark/>
          </w:tcPr>
          <w:p w14:paraId="6542CABE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.5</w:t>
            </w:r>
          </w:p>
        </w:tc>
      </w:tr>
      <w:tr w:rsidR="002E2A2F" w:rsidRPr="002E2A2F" w14:paraId="3ECA43AE" w14:textId="77777777" w:rsidTr="002E2A2F">
        <w:trPr>
          <w:trHeight w:val="288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F7C"/>
            <w:noWrap/>
            <w:vAlign w:val="bottom"/>
            <w:hideMark/>
          </w:tcPr>
          <w:p w14:paraId="2211D268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75%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F7C"/>
            <w:noWrap/>
            <w:vAlign w:val="bottom"/>
            <w:hideMark/>
          </w:tcPr>
          <w:p w14:paraId="20C1AE15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15.2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ACD"/>
            <w:noWrap/>
            <w:vAlign w:val="bottom"/>
            <w:hideMark/>
          </w:tcPr>
          <w:p w14:paraId="41402E5A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615.2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0D2"/>
            <w:noWrap/>
            <w:vAlign w:val="bottom"/>
            <w:hideMark/>
          </w:tcPr>
          <w:p w14:paraId="563EFA8D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.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0D2"/>
            <w:noWrap/>
            <w:vAlign w:val="bottom"/>
            <w:hideMark/>
          </w:tcPr>
          <w:p w14:paraId="491ED47B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.2</w:t>
            </w:r>
          </w:p>
        </w:tc>
      </w:tr>
      <w:tr w:rsidR="002E2A2F" w:rsidRPr="002E2A2F" w14:paraId="7D20DF0C" w14:textId="77777777" w:rsidTr="002E2A2F">
        <w:trPr>
          <w:trHeight w:val="288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A72"/>
            <w:noWrap/>
            <w:vAlign w:val="bottom"/>
            <w:hideMark/>
          </w:tcPr>
          <w:p w14:paraId="7093519C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0%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972"/>
            <w:noWrap/>
            <w:vAlign w:val="bottom"/>
            <w:hideMark/>
          </w:tcPr>
          <w:p w14:paraId="5EAEC0FC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5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D8F"/>
            <w:noWrap/>
            <w:vAlign w:val="bottom"/>
            <w:hideMark/>
          </w:tcPr>
          <w:p w14:paraId="712E725D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85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092"/>
            <w:noWrap/>
            <w:vAlign w:val="bottom"/>
            <w:hideMark/>
          </w:tcPr>
          <w:p w14:paraId="1DE64C6E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.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092"/>
            <w:noWrap/>
            <w:vAlign w:val="bottom"/>
            <w:hideMark/>
          </w:tcPr>
          <w:p w14:paraId="270EC824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2.7</w:t>
            </w:r>
          </w:p>
        </w:tc>
      </w:tr>
      <w:tr w:rsidR="002E2A2F" w:rsidRPr="002E2A2F" w14:paraId="6A29DC8C" w14:textId="77777777" w:rsidTr="002E2A2F">
        <w:trPr>
          <w:trHeight w:val="288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7119C49F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99%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0498EBF2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8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79A050D8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198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164A5593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3CC1997B" w14:textId="77777777" w:rsidR="002E2A2F" w:rsidRPr="002E2A2F" w:rsidRDefault="002E2A2F" w:rsidP="002E2A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2E2A2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</w:tr>
    </w:tbl>
    <w:p w14:paraId="425A282A" w14:textId="77777777" w:rsidR="006B2CB2" w:rsidRDefault="006B2CB2" w:rsidP="00026339">
      <w:pPr>
        <w:pStyle w:val="Heading3"/>
      </w:pPr>
    </w:p>
    <w:p w14:paraId="090C0899" w14:textId="77777777" w:rsidR="002E2A2F" w:rsidRDefault="002E2A2F" w:rsidP="002E2A2F">
      <w:pPr>
        <w:pStyle w:val="Heading3"/>
      </w:pPr>
      <w:bookmarkStart w:id="6" w:name="_Toc172469060"/>
      <w:r>
        <w:t>Conclusion</w:t>
      </w:r>
      <w:bookmarkEnd w:id="6"/>
    </w:p>
    <w:p w14:paraId="460BA0D4" w14:textId="3FC86813" w:rsidR="006B2CB2" w:rsidRPr="002E2A2F" w:rsidRDefault="002E2A2F" w:rsidP="002E2A2F">
      <w:pPr>
        <w:pStyle w:val="NormalWeb"/>
        <w:rPr>
          <w:rFonts w:asciiTheme="minorHAnsi" w:hAnsiTheme="minorHAnsi"/>
        </w:rPr>
      </w:pPr>
      <w:r w:rsidRPr="00026339">
        <w:rPr>
          <w:rFonts w:asciiTheme="minorHAnsi" w:hAnsiTheme="minorHAnsi"/>
        </w:rPr>
        <w:t xml:space="preserve">This statistical analysis provides a comprehensive overview of the </w:t>
      </w:r>
      <w:proofErr w:type="spellStart"/>
      <w:r w:rsidRPr="00026339">
        <w:rPr>
          <w:rStyle w:val="HTMLCode"/>
          <w:rFonts w:asciiTheme="minorHAnsi" w:eastAsiaTheme="majorEastAsia" w:hAnsiTheme="minorHAnsi"/>
        </w:rPr>
        <w:t>battery_power</w:t>
      </w:r>
      <w:proofErr w:type="spellEnd"/>
      <w:r w:rsidRPr="00026339">
        <w:rPr>
          <w:rFonts w:asciiTheme="minorHAnsi" w:hAnsiTheme="minorHAnsi"/>
        </w:rPr>
        <w:t xml:space="preserve"> and </w:t>
      </w:r>
      <w:proofErr w:type="spellStart"/>
      <w:r w:rsidRPr="00026339">
        <w:rPr>
          <w:rStyle w:val="HTMLCode"/>
          <w:rFonts w:asciiTheme="minorHAnsi" w:eastAsiaTheme="majorEastAsia" w:hAnsiTheme="minorHAnsi"/>
        </w:rPr>
        <w:t>clock_speed</w:t>
      </w:r>
      <w:proofErr w:type="spellEnd"/>
      <w:r w:rsidRPr="00026339">
        <w:rPr>
          <w:rFonts w:asciiTheme="minorHAnsi" w:hAnsiTheme="minorHAnsi"/>
        </w:rPr>
        <w:t xml:space="preserve"> features in the mobile phone dataset. The insights gained from this analysis can inform manufacturers about common battery capacities and processor speeds, helping them make data-driven decisions in product development and marketing.</w:t>
      </w:r>
    </w:p>
    <w:p w14:paraId="10596F3D" w14:textId="77777777" w:rsidR="006B2CB2" w:rsidRDefault="006B2CB2" w:rsidP="00026339">
      <w:pPr>
        <w:pStyle w:val="Heading3"/>
      </w:pPr>
    </w:p>
    <w:p w14:paraId="26972908" w14:textId="77777777" w:rsidR="00DD2418" w:rsidRPr="00DD2418" w:rsidRDefault="00DD2418" w:rsidP="00DD2418"/>
    <w:sectPr w:rsidR="00DD2418" w:rsidRPr="00DD2418" w:rsidSect="00DC0C9A">
      <w:headerReference w:type="default" r:id="rId25"/>
      <w:footerReference w:type="default" r:id="rId26"/>
      <w:footerReference w:type="first" r:id="rId2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9DCF7" w14:textId="77777777" w:rsidR="001510FE" w:rsidRDefault="001510FE" w:rsidP="00DD2418">
      <w:pPr>
        <w:spacing w:after="0" w:line="240" w:lineRule="auto"/>
      </w:pPr>
      <w:r>
        <w:separator/>
      </w:r>
    </w:p>
  </w:endnote>
  <w:endnote w:type="continuationSeparator" w:id="0">
    <w:p w14:paraId="32A4C930" w14:textId="77777777" w:rsidR="001510FE" w:rsidRDefault="001510FE" w:rsidP="00DD2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enorite Display">
    <w:charset w:val="00"/>
    <w:family w:val="auto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0F23D" w14:textId="77777777" w:rsidR="00642CDC" w:rsidRDefault="00642CDC" w:rsidP="00046BD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04BAA" w14:textId="4E939991" w:rsidR="00DC0C9A" w:rsidRDefault="00DC0C9A" w:rsidP="00DC0C9A">
    <w:pPr>
      <w:pStyle w:val="Footer"/>
      <w:tabs>
        <w:tab w:val="clear" w:pos="4680"/>
        <w:tab w:val="clear" w:pos="9360"/>
        <w:tab w:val="left" w:pos="2297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6147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075E67" w14:textId="77777777" w:rsidR="00DC0C9A" w:rsidRDefault="00DC0C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BD5601" w14:textId="77777777" w:rsidR="00DC0C9A" w:rsidRDefault="00DC0C9A" w:rsidP="00046BDF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756F3" w14:textId="77777777" w:rsidR="00DC0C9A" w:rsidRDefault="00DC0C9A" w:rsidP="00DC0C9A">
    <w:pPr>
      <w:pStyle w:val="Footer"/>
      <w:tabs>
        <w:tab w:val="clear" w:pos="4680"/>
        <w:tab w:val="clear" w:pos="9360"/>
        <w:tab w:val="left" w:pos="229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E5CF4" w14:textId="77777777" w:rsidR="001510FE" w:rsidRDefault="001510FE" w:rsidP="00DD2418">
      <w:pPr>
        <w:spacing w:after="0" w:line="240" w:lineRule="auto"/>
      </w:pPr>
      <w:r>
        <w:separator/>
      </w:r>
    </w:p>
  </w:footnote>
  <w:footnote w:type="continuationSeparator" w:id="0">
    <w:p w14:paraId="6726947C" w14:textId="77777777" w:rsidR="001510FE" w:rsidRDefault="001510FE" w:rsidP="00DD2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D4731" w14:textId="17BE54EC" w:rsidR="00DD2418" w:rsidRPr="00DD2418" w:rsidRDefault="00DC0C9A" w:rsidP="00DC0C9A">
    <w:pPr>
      <w:pStyle w:val="Header"/>
      <w:tabs>
        <w:tab w:val="clear" w:pos="4680"/>
        <w:tab w:val="clear" w:pos="9360"/>
        <w:tab w:val="left" w:pos="3754"/>
      </w:tabs>
      <w:rPr>
        <w:sz w:val="18"/>
        <w:szCs w:val="18"/>
      </w:rPr>
    </w:pPr>
    <w:r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95DDA" w14:textId="77777777" w:rsidR="00DC0C9A" w:rsidRPr="00DD2418" w:rsidRDefault="00DC0C9A" w:rsidP="00DC0C9A">
    <w:pPr>
      <w:pStyle w:val="Header"/>
      <w:tabs>
        <w:tab w:val="clear" w:pos="4680"/>
        <w:tab w:val="clear" w:pos="9360"/>
        <w:tab w:val="left" w:pos="3754"/>
      </w:tabs>
      <w:rPr>
        <w:sz w:val="18"/>
        <w:szCs w:val="18"/>
      </w:rPr>
    </w:pPr>
    <w:r w:rsidRPr="00DD2418">
      <w:rPr>
        <w:b/>
        <w:bCs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3C425202" wp14:editId="5750DA16">
          <wp:simplePos x="0" y="0"/>
          <wp:positionH relativeFrom="column">
            <wp:posOffset>4394200</wp:posOffset>
          </wp:positionH>
          <wp:positionV relativeFrom="paragraph">
            <wp:posOffset>-299720</wp:posOffset>
          </wp:positionV>
          <wp:extent cx="2279650" cy="615505"/>
          <wp:effectExtent l="0" t="0" r="6350" b="0"/>
          <wp:wrapNone/>
          <wp:docPr id="705098361" name="Picture 6">
            <a:extLst xmlns:a="http://schemas.openxmlformats.org/drawingml/2006/main">
              <a:ext uri="{FF2B5EF4-FFF2-40B4-BE49-F238E27FC236}">
                <a16:creationId xmlns:a16="http://schemas.microsoft.com/office/drawing/2014/main" id="{117A1320-3272-43BB-AE00-7046396D2AFB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117A1320-3272-43BB-AE00-7046396D2AFB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61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2418">
      <w:rPr>
        <w:sz w:val="18"/>
        <w:szCs w:val="18"/>
      </w:rPr>
      <w:t>Rajan Ghimire C0924991</w:t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355B07"/>
    <w:multiLevelType w:val="hybridMultilevel"/>
    <w:tmpl w:val="1B166EDC"/>
    <w:lvl w:ilvl="0" w:tplc="0FE4DDFE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4759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81"/>
    <w:rsid w:val="00026339"/>
    <w:rsid w:val="00046BDF"/>
    <w:rsid w:val="0006711B"/>
    <w:rsid w:val="0008541B"/>
    <w:rsid w:val="000B278B"/>
    <w:rsid w:val="001510FE"/>
    <w:rsid w:val="0019774D"/>
    <w:rsid w:val="001A5A4F"/>
    <w:rsid w:val="001E7A28"/>
    <w:rsid w:val="002573C7"/>
    <w:rsid w:val="00275A38"/>
    <w:rsid w:val="002E2A2F"/>
    <w:rsid w:val="003073C1"/>
    <w:rsid w:val="0032066F"/>
    <w:rsid w:val="004137FF"/>
    <w:rsid w:val="0049401B"/>
    <w:rsid w:val="004A44E4"/>
    <w:rsid w:val="00517DE3"/>
    <w:rsid w:val="00530BE8"/>
    <w:rsid w:val="00534B22"/>
    <w:rsid w:val="00596316"/>
    <w:rsid w:val="005A5CEF"/>
    <w:rsid w:val="005B0ECC"/>
    <w:rsid w:val="005E24EA"/>
    <w:rsid w:val="005F1723"/>
    <w:rsid w:val="00603A72"/>
    <w:rsid w:val="00642CDC"/>
    <w:rsid w:val="00643706"/>
    <w:rsid w:val="00662F5A"/>
    <w:rsid w:val="006B1B2E"/>
    <w:rsid w:val="006B2CB2"/>
    <w:rsid w:val="006C21C0"/>
    <w:rsid w:val="00726E4D"/>
    <w:rsid w:val="00763E1C"/>
    <w:rsid w:val="007A1E38"/>
    <w:rsid w:val="007B39A1"/>
    <w:rsid w:val="007E3A03"/>
    <w:rsid w:val="0082320F"/>
    <w:rsid w:val="0085196E"/>
    <w:rsid w:val="00867FAB"/>
    <w:rsid w:val="00885CD3"/>
    <w:rsid w:val="00896950"/>
    <w:rsid w:val="008E6976"/>
    <w:rsid w:val="00935FAD"/>
    <w:rsid w:val="00942053"/>
    <w:rsid w:val="009A3A22"/>
    <w:rsid w:val="009C4481"/>
    <w:rsid w:val="009D393B"/>
    <w:rsid w:val="009D6FA4"/>
    <w:rsid w:val="009F6A1C"/>
    <w:rsid w:val="00A13E23"/>
    <w:rsid w:val="00A94581"/>
    <w:rsid w:val="00AB0E52"/>
    <w:rsid w:val="00AB3E32"/>
    <w:rsid w:val="00B142CD"/>
    <w:rsid w:val="00B2304F"/>
    <w:rsid w:val="00B26B96"/>
    <w:rsid w:val="00B47AB5"/>
    <w:rsid w:val="00BE0B1A"/>
    <w:rsid w:val="00C10238"/>
    <w:rsid w:val="00C304C0"/>
    <w:rsid w:val="00D35B58"/>
    <w:rsid w:val="00D86291"/>
    <w:rsid w:val="00DC0C9A"/>
    <w:rsid w:val="00DD2418"/>
    <w:rsid w:val="00DE12EB"/>
    <w:rsid w:val="00E83F30"/>
    <w:rsid w:val="00EC607D"/>
    <w:rsid w:val="00EF443B"/>
    <w:rsid w:val="00F042F5"/>
    <w:rsid w:val="00F46922"/>
    <w:rsid w:val="00F47047"/>
    <w:rsid w:val="00F70D72"/>
    <w:rsid w:val="00FC290D"/>
    <w:rsid w:val="00FC5B87"/>
    <w:rsid w:val="00F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DD75B"/>
  <w15:chartTrackingRefBased/>
  <w15:docId w15:val="{09B55A55-8537-4F88-9597-621A6233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B96"/>
  </w:style>
  <w:style w:type="paragraph" w:styleId="Heading1">
    <w:name w:val="heading 1"/>
    <w:basedOn w:val="Normal"/>
    <w:next w:val="Normal"/>
    <w:link w:val="Heading1Char"/>
    <w:uiPriority w:val="9"/>
    <w:qFormat/>
    <w:rsid w:val="009C44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4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44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44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44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44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44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44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4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4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C44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44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C44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44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44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44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44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44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44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4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44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44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44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44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44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44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44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448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D2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418"/>
  </w:style>
  <w:style w:type="paragraph" w:styleId="Footer">
    <w:name w:val="footer"/>
    <w:basedOn w:val="Normal"/>
    <w:link w:val="FooterChar"/>
    <w:uiPriority w:val="99"/>
    <w:unhideWhenUsed/>
    <w:rsid w:val="00DD2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418"/>
  </w:style>
  <w:style w:type="character" w:styleId="HTMLCode">
    <w:name w:val="HTML Code"/>
    <w:basedOn w:val="DefaultParagraphFont"/>
    <w:uiPriority w:val="99"/>
    <w:semiHidden/>
    <w:unhideWhenUsed/>
    <w:rsid w:val="009D393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026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C290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C290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C290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C290D"/>
    <w:rPr>
      <w:color w:val="467886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470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47047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7047"/>
    <w:pPr>
      <w:widowControl w:val="0"/>
      <w:autoSpaceDE w:val="0"/>
      <w:autoSpaceDN w:val="0"/>
      <w:spacing w:after="0" w:line="256" w:lineRule="exact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82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microsoft.com/office/2014/relationships/chartEx" Target="charts/chartEx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microsoft.com/office/2014/relationships/chartEx" Target="charts/chartEx1.xm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rjn\Downloads\train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rjn\Downloads\train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Worksheet!$A$2:$A$2001</cx:f>
        <cx:lvl ptCount="2000" formatCode="General">
          <cx:pt idx="0">842</cx:pt>
          <cx:pt idx="1">1021</cx:pt>
          <cx:pt idx="2">563</cx:pt>
          <cx:pt idx="3">615</cx:pt>
          <cx:pt idx="4">1821</cx:pt>
          <cx:pt idx="5">1859</cx:pt>
          <cx:pt idx="6">1821</cx:pt>
          <cx:pt idx="7">1954</cx:pt>
          <cx:pt idx="8">1445</cx:pt>
          <cx:pt idx="9">509</cx:pt>
          <cx:pt idx="10">769</cx:pt>
          <cx:pt idx="11">1520</cx:pt>
          <cx:pt idx="12">1815</cx:pt>
          <cx:pt idx="13">803</cx:pt>
          <cx:pt idx="14">1866</cx:pt>
          <cx:pt idx="15">775</cx:pt>
          <cx:pt idx="16">838</cx:pt>
          <cx:pt idx="17">595</cx:pt>
          <cx:pt idx="18">1131</cx:pt>
          <cx:pt idx="19">682</cx:pt>
          <cx:pt idx="20">772</cx:pt>
          <cx:pt idx="21">1709</cx:pt>
          <cx:pt idx="22">1949</cx:pt>
          <cx:pt idx="23">1602</cx:pt>
          <cx:pt idx="24">503</cx:pt>
          <cx:pt idx="25">961</cx:pt>
          <cx:pt idx="26">519</cx:pt>
          <cx:pt idx="27">956</cx:pt>
          <cx:pt idx="28">1453</cx:pt>
          <cx:pt idx="29">851</cx:pt>
          <cx:pt idx="30">1579</cx:pt>
          <cx:pt idx="31">1568</cx:pt>
          <cx:pt idx="32">1319</cx:pt>
          <cx:pt idx="33">1310</cx:pt>
          <cx:pt idx="34">644</cx:pt>
          <cx:pt idx="35">725</cx:pt>
          <cx:pt idx="36">589</cx:pt>
          <cx:pt idx="37">1725</cx:pt>
          <cx:pt idx="38">790</cx:pt>
          <cx:pt idx="39">560</cx:pt>
          <cx:pt idx="40">1347</cx:pt>
          <cx:pt idx="41">1646</cx:pt>
          <cx:pt idx="42">1253</cx:pt>
          <cx:pt idx="43">1656</cx:pt>
          <cx:pt idx="44">1195</cx:pt>
          <cx:pt idx="45">1514</cx:pt>
          <cx:pt idx="46">1723</cx:pt>
          <cx:pt idx="47">1054</cx:pt>
          <cx:pt idx="48">578</cx:pt>
          <cx:pt idx="49">596</cx:pt>
          <cx:pt idx="50">1547</cx:pt>
          <cx:pt idx="51">1760</cx:pt>
          <cx:pt idx="52">1654</cx:pt>
          <cx:pt idx="53">1457</cx:pt>
          <cx:pt idx="54">1073</cx:pt>
          <cx:pt idx="55">1936</cx:pt>
          <cx:pt idx="56">823</cx:pt>
          <cx:pt idx="57">987</cx:pt>
          <cx:pt idx="58">1757</cx:pt>
          <cx:pt idx="59">1063</cx:pt>
          <cx:pt idx="60">1484</cx:pt>
          <cx:pt idx="61">799</cx:pt>
          <cx:pt idx="62">1156</cx:pt>
          <cx:pt idx="63">1720</cx:pt>
          <cx:pt idx="64">702</cx:pt>
          <cx:pt idx="65">616</cx:pt>
          <cx:pt idx="66">1358</cx:pt>
          <cx:pt idx="67">1866</cx:pt>
          <cx:pt idx="68">1242</cx:pt>
          <cx:pt idx="69">1166</cx:pt>
          <cx:pt idx="70">1448</cx:pt>
          <cx:pt idx="71">1407</cx:pt>
          <cx:pt idx="72">605</cx:pt>
          <cx:pt idx="73">1038</cx:pt>
          <cx:pt idx="74">797</cx:pt>
          <cx:pt idx="75">819</cx:pt>
          <cx:pt idx="76">1114</cx:pt>
          <cx:pt idx="77">1234</cx:pt>
          <cx:pt idx="78">1199</cx:pt>
          <cx:pt idx="79">1103</cx:pt>
          <cx:pt idx="80">1589</cx:pt>
          <cx:pt idx="81">999</cx:pt>
          <cx:pt idx="82">1510</cx:pt>
          <cx:pt idx="83">1008</cx:pt>
          <cx:pt idx="84">1127</cx:pt>
          <cx:pt idx="85">1412</cx:pt>
          <cx:pt idx="86">1496</cx:pt>
          <cx:pt idx="87">1083</cx:pt>
          <cx:pt idx="88">668</cx:pt>
          <cx:pt idx="89">1309</cx:pt>
          <cx:pt idx="90">1724</cx:pt>
          <cx:pt idx="91">1977</cx:pt>
          <cx:pt idx="92">885</cx:pt>
          <cx:pt idx="93">879</cx:pt>
          <cx:pt idx="94">1322</cx:pt>
          <cx:pt idx="95">1137</cx:pt>
          <cx:pt idx="96">1355</cx:pt>
          <cx:pt idx="97">1665</cx:pt>
          <cx:pt idx="98">657</cx:pt>
          <cx:pt idx="99">593</cx:pt>
          <cx:pt idx="100">1883</cx:pt>
          <cx:pt idx="101">1732</cx:pt>
          <cx:pt idx="102">543</cx:pt>
          <cx:pt idx="103">1939</cx:pt>
          <cx:pt idx="104">553</cx:pt>
          <cx:pt idx="105">832</cx:pt>
          <cx:pt idx="106">1661</cx:pt>
          <cx:pt idx="107">1657</cx:pt>
          <cx:pt idx="108">1135</cx:pt>
          <cx:pt idx="109">1775</cx:pt>
          <cx:pt idx="110">783</cx:pt>
          <cx:pt idx="111">617</cx:pt>
          <cx:pt idx="112">867</cx:pt>
          <cx:pt idx="113">1310</cx:pt>
          <cx:pt idx="114">1804</cx:pt>
          <cx:pt idx="115">1900</cx:pt>
          <cx:pt idx="116">909</cx:pt>
          <cx:pt idx="117">1084</cx:pt>
          <cx:pt idx="118">1308</cx:pt>
          <cx:pt idx="119">1778</cx:pt>
          <cx:pt idx="120">1701</cx:pt>
          <cx:pt idx="121">772</cx:pt>
          <cx:pt idx="122">825</cx:pt>
          <cx:pt idx="123">1379</cx:pt>
          <cx:pt idx="124">1166</cx:pt>
          <cx:pt idx="125">1659</cx:pt>
          <cx:pt idx="126">826</cx:pt>
          <cx:pt idx="127">1564</cx:pt>
          <cx:pt idx="128">1957</cx:pt>
          <cx:pt idx="129">1571</cx:pt>
          <cx:pt idx="130">1414</cx:pt>
          <cx:pt idx="131">1790</cx:pt>
          <cx:pt idx="132">645</cx:pt>
          <cx:pt idx="133">668</cx:pt>
          <cx:pt idx="134">1652</cx:pt>
          <cx:pt idx="135">1213</cx:pt>
          <cx:pt idx="136">1272</cx:pt>
          <cx:pt idx="137">866</cx:pt>
          <cx:pt idx="138">536</cx:pt>
          <cx:pt idx="139">523</cx:pt>
          <cx:pt idx="140">1753</cx:pt>
          <cx:pt idx="141">1218</cx:pt>
          <cx:pt idx="142">1537</cx:pt>
          <cx:pt idx="143">786</cx:pt>
          <cx:pt idx="144">1678</cx:pt>
          <cx:pt idx="145">1814</cx:pt>
          <cx:pt idx="146">1101</cx:pt>
          <cx:pt idx="147">1461</cx:pt>
          <cx:pt idx="148">1216</cx:pt>
          <cx:pt idx="149">506</cx:pt>
          <cx:pt idx="150">843</cx:pt>
          <cx:pt idx="151">742</cx:pt>
          <cx:pt idx="152">1692</cx:pt>
          <cx:pt idx="153">1485</cx:pt>
          <cx:pt idx="154">1547</cx:pt>
          <cx:pt idx="155">1692</cx:pt>
          <cx:pt idx="156">637</cx:pt>
          <cx:pt idx="157">1224</cx:pt>
          <cx:pt idx="158">1356</cx:pt>
          <cx:pt idx="159">1840</cx:pt>
          <cx:pt idx="160">1481</cx:pt>
          <cx:pt idx="161">961</cx:pt>
          <cx:pt idx="162">1296</cx:pt>
          <cx:pt idx="163">1193</cx:pt>
          <cx:pt idx="164">1441</cx:pt>
          <cx:pt idx="165">517</cx:pt>
          <cx:pt idx="166">748</cx:pt>
          <cx:pt idx="167">1126</cx:pt>
          <cx:pt idx="168">1572</cx:pt>
          <cx:pt idx="169">1569</cx:pt>
          <cx:pt idx="170">1270</cx:pt>
          <cx:pt idx="171">1854</cx:pt>
          <cx:pt idx="172">625</cx:pt>
          <cx:pt idx="173">1577</cx:pt>
          <cx:pt idx="174">534</cx:pt>
          <cx:pt idx="175">946</cx:pt>
          <cx:pt idx="176">685</cx:pt>
          <cx:pt idx="177">1949</cx:pt>
          <cx:pt idx="178">947</cx:pt>
          <cx:pt idx="179">801</cx:pt>
          <cx:pt idx="180">703</cx:pt>
          <cx:pt idx="181">1165</cx:pt>
          <cx:pt idx="182">1082</cx:pt>
          <cx:pt idx="183">959</cx:pt>
          <cx:pt idx="184">1502</cx:pt>
          <cx:pt idx="185">1380</cx:pt>
          <cx:pt idx="186">1266</cx:pt>
          <cx:pt idx="187">1934</cx:pt>
          <cx:pt idx="188">1905</cx:pt>
          <cx:pt idx="189">1831</cx:pt>
          <cx:pt idx="190">596</cx:pt>
          <cx:pt idx="191">1562</cx:pt>
          <cx:pt idx="192">1490</cx:pt>
          <cx:pt idx="193">1523</cx:pt>
          <cx:pt idx="194">640</cx:pt>
          <cx:pt idx="195">1526</cx:pt>
          <cx:pt idx="196">1989</cx:pt>
          <cx:pt idx="197">1308</cx:pt>
          <cx:pt idx="198">609</cx:pt>
          <cx:pt idx="199">1905</cx:pt>
          <cx:pt idx="200">1703</cx:pt>
          <cx:pt idx="201">1445</cx:pt>
          <cx:pt idx="202">1087</cx:pt>
          <cx:pt idx="203">671</cx:pt>
          <cx:pt idx="204">1472</cx:pt>
          <cx:pt idx="205">765</cx:pt>
          <cx:pt idx="206">1642</cx:pt>
          <cx:pt idx="207">1265</cx:pt>
          <cx:pt idx="208">664</cx:pt>
          <cx:pt idx="209">1277</cx:pt>
          <cx:pt idx="210">1395</cx:pt>
          <cx:pt idx="211">1539</cx:pt>
          <cx:pt idx="212">1049</cx:pt>
          <cx:pt idx="213">1827</cx:pt>
          <cx:pt idx="214">903</cx:pt>
          <cx:pt idx="215">1987</cx:pt>
          <cx:pt idx="216">1154</cx:pt>
          <cx:pt idx="217">1336</cx:pt>
          <cx:pt idx="218">1886</cx:pt>
          <cx:pt idx="219">1551</cx:pt>
          <cx:pt idx="220">850</cx:pt>
          <cx:pt idx="221">660</cx:pt>
          <cx:pt idx="222">1225</cx:pt>
          <cx:pt idx="223">1452</cx:pt>
          <cx:pt idx="224">1686</cx:pt>
          <cx:pt idx="225">1634</cx:pt>
          <cx:pt idx="226">1708</cx:pt>
          <cx:pt idx="227">1151</cx:pt>
          <cx:pt idx="228">1578</cx:pt>
          <cx:pt idx="229">1689</cx:pt>
          <cx:pt idx="230">1488</cx:pt>
          <cx:pt idx="231">1313</cx:pt>
          <cx:pt idx="232">1715</cx:pt>
          <cx:pt idx="233">1442</cx:pt>
          <cx:pt idx="234">528</cx:pt>
          <cx:pt idx="235">1523</cx:pt>
          <cx:pt idx="236">1133</cx:pt>
          <cx:pt idx="237">1718</cx:pt>
          <cx:pt idx="238">1330</cx:pt>
          <cx:pt idx="239">1799</cx:pt>
          <cx:pt idx="240">633</cx:pt>
          <cx:pt idx="241">724</cx:pt>
          <cx:pt idx="242">822</cx:pt>
          <cx:pt idx="243">1918</cx:pt>
          <cx:pt idx="244">1891</cx:pt>
          <cx:pt idx="245">1373</cx:pt>
          <cx:pt idx="246">862</cx:pt>
          <cx:pt idx="247">1273</cx:pt>
          <cx:pt idx="248">957</cx:pt>
          <cx:pt idx="249">1617</cx:pt>
          <cx:pt idx="250">893</cx:pt>
          <cx:pt idx="251">1210</cx:pt>
          <cx:pt idx="252">708</cx:pt>
          <cx:pt idx="253">835</cx:pt>
          <cx:pt idx="254">1450</cx:pt>
          <cx:pt idx="255">973</cx:pt>
          <cx:pt idx="256">601</cx:pt>
          <cx:pt idx="257">507</cx:pt>
          <cx:pt idx="258">564</cx:pt>
          <cx:pt idx="259">1559</cx:pt>
          <cx:pt idx="260">754</cx:pt>
          <cx:pt idx="261">728</cx:pt>
          <cx:pt idx="262">1431</cx:pt>
          <cx:pt idx="263">767</cx:pt>
          <cx:pt idx="264">1722</cx:pt>
          <cx:pt idx="265">1992</cx:pt>
          <cx:pt idx="266">1876</cx:pt>
          <cx:pt idx="267">1054</cx:pt>
          <cx:pt idx="268">1283</cx:pt>
          <cx:pt idx="269">1281</cx:pt>
          <cx:pt idx="270">1066</cx:pt>
          <cx:pt idx="271">730</cx:pt>
          <cx:pt idx="272">1053</cx:pt>
          <cx:pt idx="273">1611</cx:pt>
          <cx:pt idx="274">793</cx:pt>
          <cx:pt idx="275">1220</cx:pt>
          <cx:pt idx="276">1662</cx:pt>
          <cx:pt idx="277">1281</cx:pt>
          <cx:pt idx="278">538</cx:pt>
          <cx:pt idx="279">823</cx:pt>
          <cx:pt idx="280">1733</cx:pt>
          <cx:pt idx="281">1429</cx:pt>
          <cx:pt idx="282">1839</cx:pt>
          <cx:pt idx="283">659</cx:pt>
          <cx:pt idx="284">1953</cx:pt>
          <cx:pt idx="285">1172</cx:pt>
          <cx:pt idx="286">612</cx:pt>
          <cx:pt idx="287">1563</cx:pt>
          <cx:pt idx="288">1191</cx:pt>
          <cx:pt idx="289">615</cx:pt>
          <cx:pt idx="290">1893</cx:pt>
          <cx:pt idx="291">1563</cx:pt>
          <cx:pt idx="292">1995</cx:pt>
          <cx:pt idx="293">1517</cx:pt>
          <cx:pt idx="294">832</cx:pt>
          <cx:pt idx="295">1162</cx:pt>
          <cx:pt idx="296">1595</cx:pt>
          <cx:pt idx="297">1329</cx:pt>
          <cx:pt idx="298">928</cx:pt>
          <cx:pt idx="299">1656</cx:pt>
          <cx:pt idx="300">1937</cx:pt>
          <cx:pt idx="301">977</cx:pt>
          <cx:pt idx="302">768</cx:pt>
          <cx:pt idx="303">1464</cx:pt>
          <cx:pt idx="304">1177</cx:pt>
          <cx:pt idx="305">1348</cx:pt>
          <cx:pt idx="306">1956</cx:pt>
          <cx:pt idx="307">1751</cx:pt>
          <cx:pt idx="308">1530</cx:pt>
          <cx:pt idx="309">1997</cx:pt>
          <cx:pt idx="310">1414</cx:pt>
          <cx:pt idx="311">1707</cx:pt>
          <cx:pt idx="312">894</cx:pt>
          <cx:pt idx="313">645</cx:pt>
          <cx:pt idx="314">1163</cx:pt>
          <cx:pt idx="315">1126</cx:pt>
          <cx:pt idx="316">1648</cx:pt>
          <cx:pt idx="317">1170</cx:pt>
          <cx:pt idx="318">508</cx:pt>
          <cx:pt idx="319">1097</cx:pt>
          <cx:pt idx="320">728</cx:pt>
          <cx:pt idx="321">1980</cx:pt>
          <cx:pt idx="322">1504</cx:pt>
          <cx:pt idx="323">1379</cx:pt>
          <cx:pt idx="324">1698</cx:pt>
          <cx:pt idx="325">920</cx:pt>
          <cx:pt idx="326">1144</cx:pt>
          <cx:pt idx="327">1995</cx:pt>
          <cx:pt idx="328">1430</cx:pt>
          <cx:pt idx="329">972</cx:pt>
          <cx:pt idx="330">662</cx:pt>
          <cx:pt idx="331">1867</cx:pt>
          <cx:pt idx="332">1730</cx:pt>
          <cx:pt idx="333">1723</cx:pt>
          <cx:pt idx="334">1882</cx:pt>
          <cx:pt idx="335">803</cx:pt>
          <cx:pt idx="336">580</cx:pt>
          <cx:pt idx="337">668</cx:pt>
          <cx:pt idx="338">1391</cx:pt>
          <cx:pt idx="339">1560</cx:pt>
          <cx:pt idx="340">821</cx:pt>
          <cx:pt idx="341">811</cx:pt>
          <cx:pt idx="342">1989</cx:pt>
          <cx:pt idx="343">1034</cx:pt>
          <cx:pt idx="344">618</cx:pt>
          <cx:pt idx="345">654</cx:pt>
          <cx:pt idx="346">576</cx:pt>
          <cx:pt idx="347">667</cx:pt>
          <cx:pt idx="348">869</cx:pt>
          <cx:pt idx="349">635</cx:pt>
          <cx:pt idx="350">609</cx:pt>
          <cx:pt idx="351">1557</cx:pt>
          <cx:pt idx="352">1604</cx:pt>
          <cx:pt idx="353">1182</cx:pt>
          <cx:pt idx="354">848</cx:pt>
          <cx:pt idx="355">1610</cx:pt>
          <cx:pt idx="356">1828</cx:pt>
          <cx:pt idx="357">880</cx:pt>
          <cx:pt idx="358">1394</cx:pt>
          <cx:pt idx="359">1960</cx:pt>
          <cx:pt idx="360">809</cx:pt>
          <cx:pt idx="361">899</cx:pt>
          <cx:pt idx="362">1976</cx:pt>
          <cx:pt idx="363">879</cx:pt>
          <cx:pt idx="364">916</cx:pt>
          <cx:pt idx="365">763</cx:pt>
          <cx:pt idx="366">508</cx:pt>
          <cx:pt idx="367">825</cx:pt>
          <cx:pt idx="368">1864</cx:pt>
          <cx:pt idx="369">1725</cx:pt>
          <cx:pt idx="370">1108</cx:pt>
          <cx:pt idx="371">1011</cx:pt>
          <cx:pt idx="372">1703</cx:pt>
          <cx:pt idx="373">1067</cx:pt>
          <cx:pt idx="374">1334</cx:pt>
          <cx:pt idx="375">775</cx:pt>
          <cx:pt idx="376">1899</cx:pt>
          <cx:pt idx="377">930</cx:pt>
          <cx:pt idx="378">1058</cx:pt>
          <cx:pt idx="379">1187</cx:pt>
          <cx:pt idx="380">1874</cx:pt>
          <cx:pt idx="381">1482</cx:pt>
          <cx:pt idx="382">1809</cx:pt>
          <cx:pt idx="383">864</cx:pt>
          <cx:pt idx="384">625</cx:pt>
          <cx:pt idx="385">1880</cx:pt>
          <cx:pt idx="386">1138</cx:pt>
          <cx:pt idx="387">560</cx:pt>
          <cx:pt idx="388">1117</cx:pt>
          <cx:pt idx="389">1712</cx:pt>
          <cx:pt idx="390">1836</cx:pt>
          <cx:pt idx="391">1036</cx:pt>
          <cx:pt idx="392">1860</cx:pt>
          <cx:pt idx="393">1375</cx:pt>
          <cx:pt idx="394">1945</cx:pt>
          <cx:pt idx="395">1896</cx:pt>
          <cx:pt idx="396">788</cx:pt>
          <cx:pt idx="397">880</cx:pt>
          <cx:pt idx="398">1323</cx:pt>
          <cx:pt idx="399">1868</cx:pt>
          <cx:pt idx="400">1266</cx:pt>
          <cx:pt idx="401">1042</cx:pt>
          <cx:pt idx="402">1479</cx:pt>
          <cx:pt idx="403">1476</cx:pt>
          <cx:pt idx="404">1552</cx:pt>
          <cx:pt idx="405">1454</cx:pt>
          <cx:pt idx="406">1007</cx:pt>
          <cx:pt idx="407">652</cx:pt>
          <cx:pt idx="408">1504</cx:pt>
          <cx:pt idx="409">1726</cx:pt>
          <cx:pt idx="410">1029</cx:pt>
          <cx:pt idx="411">1582</cx:pt>
          <cx:pt idx="412">1478</cx:pt>
          <cx:pt idx="413">1178</cx:pt>
          <cx:pt idx="414">707</cx:pt>
          <cx:pt idx="415">755</cx:pt>
          <cx:pt idx="416">912</cx:pt>
          <cx:pt idx="417">651</cx:pt>
          <cx:pt idx="418">1483</cx:pt>
          <cx:pt idx="419">914</cx:pt>
          <cx:pt idx="420">1456</cx:pt>
          <cx:pt idx="421">1178</cx:pt>
          <cx:pt idx="422">1503</cx:pt>
          <cx:pt idx="423">1681</cx:pt>
          <cx:pt idx="424">715</cx:pt>
          <cx:pt idx="425">1876</cx:pt>
          <cx:pt idx="426">1190</cx:pt>
          <cx:pt idx="427">1755</cx:pt>
          <cx:pt idx="428">1197</cx:pt>
          <cx:pt idx="429">1048</cx:pt>
          <cx:pt idx="430">1887</cx:pt>
          <cx:pt idx="431">1772</cx:pt>
          <cx:pt idx="432">1421</cx:pt>
          <cx:pt idx="433">1464</cx:pt>
          <cx:pt idx="434">728</cx:pt>
          <cx:pt idx="435">954</cx:pt>
          <cx:pt idx="436">685</cx:pt>
          <cx:pt idx="437">1472</cx:pt>
          <cx:pt idx="438">853</cx:pt>
          <cx:pt idx="439">1469</cx:pt>
          <cx:pt idx="440">1310</cx:pt>
          <cx:pt idx="441">1654</cx:pt>
          <cx:pt idx="442">902</cx:pt>
          <cx:pt idx="443">1448</cx:pt>
          <cx:pt idx="444">1631</cx:pt>
          <cx:pt idx="445">1608</cx:pt>
          <cx:pt idx="446">1991</cx:pt>
          <cx:pt idx="447">1349</cx:pt>
          <cx:pt idx="448">1589</cx:pt>
          <cx:pt idx="449">1844</cx:pt>
          <cx:pt idx="450">712</cx:pt>
          <cx:pt idx="451">972</cx:pt>
          <cx:pt idx="452">1406</cx:pt>
          <cx:pt idx="453">1289</cx:pt>
          <cx:pt idx="454">932</cx:pt>
          <cx:pt idx="455">1747</cx:pt>
          <cx:pt idx="456">1172</cx:pt>
          <cx:pt idx="457">1128</cx:pt>
          <cx:pt idx="458">664</cx:pt>
          <cx:pt idx="459">513</cx:pt>
          <cx:pt idx="460">1742</cx:pt>
          <cx:pt idx="461">1512</cx:pt>
          <cx:pt idx="462">1986</cx:pt>
          <cx:pt idx="463">965</cx:pt>
          <cx:pt idx="464">1067</cx:pt>
          <cx:pt idx="465">1583</cx:pt>
          <cx:pt idx="466">1653</cx:pt>
          <cx:pt idx="467">1433</cx:pt>
          <cx:pt idx="468">765</cx:pt>
          <cx:pt idx="469">1845</cx:pt>
          <cx:pt idx="470">752</cx:pt>
          <cx:pt idx="471">1948</cx:pt>
          <cx:pt idx="472">1077</cx:pt>
          <cx:pt idx="473">932</cx:pt>
          <cx:pt idx="474">1968</cx:pt>
          <cx:pt idx="475">1122</cx:pt>
          <cx:pt idx="476">1588</cx:pt>
          <cx:pt idx="477">601</cx:pt>
          <cx:pt idx="478">1615</cx:pt>
          <cx:pt idx="479">1589</cx:pt>
          <cx:pt idx="480">1417</cx:pt>
          <cx:pt idx="481">1697</cx:pt>
          <cx:pt idx="482">1330</cx:pt>
          <cx:pt idx="483">1476</cx:pt>
          <cx:pt idx="484">1579</cx:pt>
          <cx:pt idx="485">1277</cx:pt>
          <cx:pt idx="486">1089</cx:pt>
          <cx:pt idx="487">1663</cx:pt>
          <cx:pt idx="488">1949</cx:pt>
          <cx:pt idx="489">1138</cx:pt>
          <cx:pt idx="490">685</cx:pt>
          <cx:pt idx="491">1889</cx:pt>
          <cx:pt idx="492">857</cx:pt>
          <cx:pt idx="493">1902</cx:pt>
          <cx:pt idx="494">1225</cx:pt>
          <cx:pt idx="495">1066</cx:pt>
          <cx:pt idx="496">1554</cx:pt>
          <cx:pt idx="497">1337</cx:pt>
          <cx:pt idx="498">1926</cx:pt>
          <cx:pt idx="499">869</cx:pt>
          <cx:pt idx="500">1278</cx:pt>
          <cx:pt idx="501">1773</cx:pt>
          <cx:pt idx="502">1661</cx:pt>
          <cx:pt idx="503">1438</cx:pt>
          <cx:pt idx="504">1661</cx:pt>
          <cx:pt idx="505">1846</cx:pt>
          <cx:pt idx="506">1260</cx:pt>
          <cx:pt idx="507">512</cx:pt>
          <cx:pt idx="508">581</cx:pt>
          <cx:pt idx="509">1872</cx:pt>
          <cx:pt idx="510">687</cx:pt>
          <cx:pt idx="511">1062</cx:pt>
          <cx:pt idx="512">1678</cx:pt>
          <cx:pt idx="513">1417</cx:pt>
          <cx:pt idx="514">1074</cx:pt>
          <cx:pt idx="515">1832</cx:pt>
          <cx:pt idx="516">1039</cx:pt>
          <cx:pt idx="517">1059</cx:pt>
          <cx:pt idx="518">1606</cx:pt>
          <cx:pt idx="519">1928</cx:pt>
          <cx:pt idx="520">1875</cx:pt>
          <cx:pt idx="521">1128</cx:pt>
          <cx:pt idx="522">1748</cx:pt>
          <cx:pt idx="523">1413</cx:pt>
          <cx:pt idx="524">825</cx:pt>
          <cx:pt idx="525">1589</cx:pt>
          <cx:pt idx="526">535</cx:pt>
          <cx:pt idx="527">1780</cx:pt>
          <cx:pt idx="528">1671</cx:pt>
          <cx:pt idx="529">1821</cx:pt>
          <cx:pt idx="530">1076</cx:pt>
          <cx:pt idx="531">532</cx:pt>
          <cx:pt idx="532">777</cx:pt>
          <cx:pt idx="533">1217</cx:pt>
          <cx:pt idx="534">1656</cx:pt>
          <cx:pt idx="535">1185</cx:pt>
          <cx:pt idx="536">577</cx:pt>
          <cx:pt idx="537">737</cx:pt>
          <cx:pt idx="538">704</cx:pt>
          <cx:pt idx="539">525</cx:pt>
          <cx:pt idx="540">504</cx:pt>
          <cx:pt idx="541">793</cx:pt>
          <cx:pt idx="542">569</cx:pt>
          <cx:pt idx="543">1590</cx:pt>
          <cx:pt idx="544">707</cx:pt>
          <cx:pt idx="545">767</cx:pt>
          <cx:pt idx="546">1350</cx:pt>
          <cx:pt idx="547">1117</cx:pt>
          <cx:pt idx="548">641</cx:pt>
          <cx:pt idx="549">1002</cx:pt>
          <cx:pt idx="550">1408</cx:pt>
          <cx:pt idx="551">1900</cx:pt>
          <cx:pt idx="552">726</cx:pt>
          <cx:pt idx="553">1544</cx:pt>
          <cx:pt idx="554">1454</cx:pt>
          <cx:pt idx="555">1230</cx:pt>
          <cx:pt idx="556">1552</cx:pt>
          <cx:pt idx="557">1519</cx:pt>
          <cx:pt idx="558">723</cx:pt>
          <cx:pt idx="559">1191</cx:pt>
          <cx:pt idx="560">1168</cx:pt>
          <cx:pt idx="561">1229</cx:pt>
          <cx:pt idx="562">1758</cx:pt>
          <cx:pt idx="563">1290</cx:pt>
          <cx:pt idx="564">574</cx:pt>
          <cx:pt idx="565">1271</cx:pt>
          <cx:pt idx="566">1170</cx:pt>
          <cx:pt idx="567">1269</cx:pt>
          <cx:pt idx="568">1288</cx:pt>
          <cx:pt idx="569">1366</cx:pt>
          <cx:pt idx="570">1572</cx:pt>
          <cx:pt idx="571">1627</cx:pt>
          <cx:pt idx="572">1701</cx:pt>
          <cx:pt idx="573">1900</cx:pt>
          <cx:pt idx="574">1974</cx:pt>
          <cx:pt idx="575">1197</cx:pt>
          <cx:pt idx="576">587</cx:pt>
          <cx:pt idx="577">934</cx:pt>
          <cx:pt idx="578">1195</cx:pt>
          <cx:pt idx="579">1853</cx:pt>
          <cx:pt idx="580">1164</cx:pt>
          <cx:pt idx="581">1512</cx:pt>
          <cx:pt idx="582">1232</cx:pt>
          <cx:pt idx="583">1813</cx:pt>
          <cx:pt idx="584">946</cx:pt>
          <cx:pt idx="585">739</cx:pt>
          <cx:pt idx="586">704</cx:pt>
          <cx:pt idx="587">1663</cx:pt>
          <cx:pt idx="588">1966</cx:pt>
          <cx:pt idx="589">1219</cx:pt>
          <cx:pt idx="590">612</cx:pt>
          <cx:pt idx="591">1658</cx:pt>
          <cx:pt idx="592">1263</cx:pt>
          <cx:pt idx="593">1395</cx:pt>
          <cx:pt idx="594">621</cx:pt>
          <cx:pt idx="595">652</cx:pt>
          <cx:pt idx="596">1175</cx:pt>
          <cx:pt idx="597">561</cx:pt>
          <cx:pt idx="598">1137</cx:pt>
          <cx:pt idx="599">1835</cx:pt>
          <cx:pt idx="600">1170</cx:pt>
          <cx:pt idx="601">1595</cx:pt>
          <cx:pt idx="602">1719</cx:pt>
          <cx:pt idx="603">1770</cx:pt>
          <cx:pt idx="604">1312</cx:pt>
          <cx:pt idx="605">1878</cx:pt>
          <cx:pt idx="606">1871</cx:pt>
          <cx:pt idx="607">922</cx:pt>
          <cx:pt idx="608">1975</cx:pt>
          <cx:pt idx="609">1212</cx:pt>
          <cx:pt idx="610">1430</cx:pt>
          <cx:pt idx="611">1958</cx:pt>
          <cx:pt idx="612">1836</cx:pt>
          <cx:pt idx="613">557</cx:pt>
          <cx:pt idx="614">539</cx:pt>
          <cx:pt idx="615">880</cx:pt>
          <cx:pt idx="616">1369</cx:pt>
          <cx:pt idx="617">1109</cx:pt>
          <cx:pt idx="618">843</cx:pt>
          <cx:pt idx="619">598</cx:pt>
          <cx:pt idx="620">972</cx:pt>
          <cx:pt idx="621">1944</cx:pt>
          <cx:pt idx="622">1225</cx:pt>
          <cx:pt idx="623">644</cx:pt>
          <cx:pt idx="624">1919</cx:pt>
          <cx:pt idx="625">501</cx:pt>
          <cx:pt idx="626">1620</cx:pt>
          <cx:pt idx="627">1227</cx:pt>
          <cx:pt idx="628">1359</cx:pt>
          <cx:pt idx="629">1914</cx:pt>
          <cx:pt idx="630">1645</cx:pt>
          <cx:pt idx="631">1063</cx:pt>
          <cx:pt idx="632">946</cx:pt>
          <cx:pt idx="633">1231</cx:pt>
          <cx:pt idx="634">1397</cx:pt>
          <cx:pt idx="635">701</cx:pt>
          <cx:pt idx="636">570</cx:pt>
          <cx:pt idx="637">1993</cx:pt>
          <cx:pt idx="638">955</cx:pt>
          <cx:pt idx="639">924</cx:pt>
          <cx:pt idx="640">600</cx:pt>
          <cx:pt idx="641">518</cx:pt>
          <cx:pt idx="642">1063</cx:pt>
          <cx:pt idx="643">920</cx:pt>
          <cx:pt idx="644">1715</cx:pt>
          <cx:pt idx="645">1841</cx:pt>
          <cx:pt idx="646">543</cx:pt>
          <cx:pt idx="647">1762</cx:pt>
          <cx:pt idx="648">1112</cx:pt>
          <cx:pt idx="649">709</cx:pt>
          <cx:pt idx="650">1315</cx:pt>
          <cx:pt idx="651">1762</cx:pt>
          <cx:pt idx="652">1462</cx:pt>
          <cx:pt idx="653">571</cx:pt>
          <cx:pt idx="654">666</cx:pt>
          <cx:pt idx="655">1994</cx:pt>
          <cx:pt idx="656">1583</cx:pt>
          <cx:pt idx="657">1778</cx:pt>
          <cx:pt idx="658">1926</cx:pt>
          <cx:pt idx="659">966</cx:pt>
          <cx:pt idx="660">568</cx:pt>
          <cx:pt idx="661">1897</cx:pt>
          <cx:pt idx="662">1695</cx:pt>
          <cx:pt idx="663">1623</cx:pt>
          <cx:pt idx="664">914</cx:pt>
          <cx:pt idx="665">1721</cx:pt>
          <cx:pt idx="666">890</cx:pt>
          <cx:pt idx="667">600</cx:pt>
          <cx:pt idx="668">1677</cx:pt>
          <cx:pt idx="669">723</cx:pt>
          <cx:pt idx="670">638</cx:pt>
          <cx:pt idx="671">852</cx:pt>
          <cx:pt idx="672">1979</cx:pt>
          <cx:pt idx="673">710</cx:pt>
          <cx:pt idx="674">1034</cx:pt>
          <cx:pt idx="675">600</cx:pt>
          <cx:pt idx="676">1027</cx:pt>
          <cx:pt idx="677">1260</cx:pt>
          <cx:pt idx="678">1793</cx:pt>
          <cx:pt idx="679">675</cx:pt>
          <cx:pt idx="680">658</cx:pt>
          <cx:pt idx="681">1694</cx:pt>
          <cx:pt idx="682">804</cx:pt>
          <cx:pt idx="683">1713</cx:pt>
          <cx:pt idx="684">706</cx:pt>
          <cx:pt idx="685">1362</cx:pt>
          <cx:pt idx="686">1527</cx:pt>
          <cx:pt idx="687">768</cx:pt>
          <cx:pt idx="688">1314</cx:pt>
          <cx:pt idx="689">705</cx:pt>
          <cx:pt idx="690">1403</cx:pt>
          <cx:pt idx="691">1486</cx:pt>
          <cx:pt idx="692">781</cx:pt>
          <cx:pt idx="693">986</cx:pt>
          <cx:pt idx="694">1310</cx:pt>
          <cx:pt idx="695">560</cx:pt>
          <cx:pt idx="696">1348</cx:pt>
          <cx:pt idx="697">1567</cx:pt>
          <cx:pt idx="698">1940</cx:pt>
          <cx:pt idx="699">1979</cx:pt>
          <cx:pt idx="700">561</cx:pt>
          <cx:pt idx="701">1717</cx:pt>
          <cx:pt idx="702">535</cx:pt>
          <cx:pt idx="703">1413</cx:pt>
          <cx:pt idx="704">1358</cx:pt>
          <cx:pt idx="705">1519</cx:pt>
          <cx:pt idx="706">1254</cx:pt>
          <cx:pt idx="707">1591</cx:pt>
          <cx:pt idx="708">977</cx:pt>
          <cx:pt idx="709">1640</cx:pt>
          <cx:pt idx="710">663</cx:pt>
          <cx:pt idx="711">1744</cx:pt>
          <cx:pt idx="712">1624</cx:pt>
          <cx:pt idx="713">1108</cx:pt>
          <cx:pt idx="714">1188</cx:pt>
          <cx:pt idx="715">817</cx:pt>
          <cx:pt idx="716">863</cx:pt>
          <cx:pt idx="717">1397</cx:pt>
          <cx:pt idx="718">1108</cx:pt>
          <cx:pt idx="719">1068</cx:pt>
          <cx:pt idx="720">1702</cx:pt>
          <cx:pt idx="721">808</cx:pt>
          <cx:pt idx="722">1156</cx:pt>
          <cx:pt idx="723">1271</cx:pt>
          <cx:pt idx="724">696</cx:pt>
          <cx:pt idx="725">1981</cx:pt>
          <cx:pt idx="726">614</cx:pt>
          <cx:pt idx="727">1590</cx:pt>
          <cx:pt idx="728">1945</cx:pt>
          <cx:pt idx="729">1135</cx:pt>
          <cx:pt idx="730">1049</cx:pt>
          <cx:pt idx="731">1807</cx:pt>
          <cx:pt idx="732">984</cx:pt>
          <cx:pt idx="733">720</cx:pt>
          <cx:pt idx="734">1536</cx:pt>
          <cx:pt idx="735">771</cx:pt>
          <cx:pt idx="736">503</cx:pt>
          <cx:pt idx="737">675</cx:pt>
          <cx:pt idx="738">1936</cx:pt>
          <cx:pt idx="739">1303</cx:pt>
          <cx:pt idx="740">1004</cx:pt>
          <cx:pt idx="741">1972</cx:pt>
          <cx:pt idx="742">1822</cx:pt>
          <cx:pt idx="743">1159</cx:pt>
          <cx:pt idx="744">1782</cx:pt>
          <cx:pt idx="745">894</cx:pt>
          <cx:pt idx="746">1884</cx:pt>
          <cx:pt idx="747">1648</cx:pt>
          <cx:pt idx="748">798</cx:pt>
          <cx:pt idx="749">802</cx:pt>
          <cx:pt idx="750">1276</cx:pt>
          <cx:pt idx="751">1331</cx:pt>
          <cx:pt idx="752">1620</cx:pt>
          <cx:pt idx="753">1996</cx:pt>
          <cx:pt idx="754">1092</cx:pt>
          <cx:pt idx="755">1018</cx:pt>
          <cx:pt idx="756">545</cx:pt>
          <cx:pt idx="757">554</cx:pt>
          <cx:pt idx="758">1264</cx:pt>
          <cx:pt idx="759">1030</cx:pt>
          <cx:pt idx="760">1432</cx:pt>
          <cx:pt idx="761">558</cx:pt>
          <cx:pt idx="762">829</cx:pt>
          <cx:pt idx="763">1741</cx:pt>
          <cx:pt idx="764">1849</cx:pt>
          <cx:pt idx="765">733</cx:pt>
          <cx:pt idx="766">1872</cx:pt>
          <cx:pt idx="767">1853</cx:pt>
          <cx:pt idx="768">1149</cx:pt>
          <cx:pt idx="769">891</cx:pt>
          <cx:pt idx="770">1911</cx:pt>
          <cx:pt idx="771">550</cx:pt>
          <cx:pt idx="772">576</cx:pt>
          <cx:pt idx="773">1760</cx:pt>
          <cx:pt idx="774">969</cx:pt>
          <cx:pt idx="775">1160</cx:pt>
          <cx:pt idx="776">827</cx:pt>
          <cx:pt idx="777">1786</cx:pt>
          <cx:pt idx="778">774</cx:pt>
          <cx:pt idx="779">819</cx:pt>
          <cx:pt idx="780">1042</cx:pt>
          <cx:pt idx="781">1368</cx:pt>
          <cx:pt idx="782">1592</cx:pt>
          <cx:pt idx="783">1067</cx:pt>
          <cx:pt idx="784">1892</cx:pt>
          <cx:pt idx="785">915</cx:pt>
          <cx:pt idx="786">774</cx:pt>
          <cx:pt idx="787">1848</cx:pt>
          <cx:pt idx="788">1501</cx:pt>
          <cx:pt idx="789">1614</cx:pt>
          <cx:pt idx="790">911</cx:pt>
          <cx:pt idx="791">1520</cx:pt>
          <cx:pt idx="792">1647</cx:pt>
          <cx:pt idx="793">1347</cx:pt>
          <cx:pt idx="794">967</cx:pt>
          <cx:pt idx="795">1442</cx:pt>
          <cx:pt idx="796">1204</cx:pt>
          <cx:pt idx="797">1320</cx:pt>
          <cx:pt idx="798">1800</cx:pt>
          <cx:pt idx="799">1567</cx:pt>
          <cx:pt idx="800">1439</cx:pt>
          <cx:pt idx="801">1422</cx:pt>
          <cx:pt idx="802">1591</cx:pt>
          <cx:pt idx="803">880</cx:pt>
          <cx:pt idx="804">1929</cx:pt>
          <cx:pt idx="805">1642</cx:pt>
          <cx:pt idx="806">1511</cx:pt>
          <cx:pt idx="807">1312</cx:pt>
          <cx:pt idx="808">1852</cx:pt>
          <cx:pt idx="809">972</cx:pt>
          <cx:pt idx="810">691</cx:pt>
          <cx:pt idx="811">807</cx:pt>
          <cx:pt idx="812">1113</cx:pt>
          <cx:pt idx="813">721</cx:pt>
          <cx:pt idx="814">1188</cx:pt>
          <cx:pt idx="815">1512</cx:pt>
          <cx:pt idx="816">805</cx:pt>
          <cx:pt idx="817">918</cx:pt>
          <cx:pt idx="818">1320</cx:pt>
          <cx:pt idx="819">1236</cx:pt>
          <cx:pt idx="820">1387</cx:pt>
          <cx:pt idx="821">1883</cx:pt>
          <cx:pt idx="822">839</cx:pt>
          <cx:pt idx="823">1593</cx:pt>
          <cx:pt idx="824">1722</cx:pt>
          <cx:pt idx="825">1954</cx:pt>
          <cx:pt idx="826">1788</cx:pt>
          <cx:pt idx="827">1628</cx:pt>
          <cx:pt idx="828">1965</cx:pt>
          <cx:pt idx="829">833</cx:pt>
          <cx:pt idx="830">571</cx:pt>
          <cx:pt idx="831">1808</cx:pt>
          <cx:pt idx="832">1860</cx:pt>
          <cx:pt idx="833">1368</cx:pt>
          <cx:pt idx="834">1161</cx:pt>
          <cx:pt idx="835">1224</cx:pt>
          <cx:pt idx="836">902</cx:pt>
          <cx:pt idx="837">787</cx:pt>
          <cx:pt idx="838">854</cx:pt>
          <cx:pt idx="839">1184</cx:pt>
          <cx:pt idx="840">1973</cx:pt>
          <cx:pt idx="841">510</cx:pt>
          <cx:pt idx="842">966</cx:pt>
          <cx:pt idx="843">1438</cx:pt>
          <cx:pt idx="844">1986</cx:pt>
          <cx:pt idx="845">1907</cx:pt>
          <cx:pt idx="846">1489</cx:pt>
          <cx:pt idx="847">1843</cx:pt>
          <cx:pt idx="848">825</cx:pt>
          <cx:pt idx="849">1286</cx:pt>
          <cx:pt idx="850">840</cx:pt>
          <cx:pt idx="851">757</cx:pt>
          <cx:pt idx="852">814</cx:pt>
          <cx:pt idx="853">1195</cx:pt>
          <cx:pt idx="854">767</cx:pt>
          <cx:pt idx="855">1068</cx:pt>
          <cx:pt idx="856">994</cx:pt>
          <cx:pt idx="857">1550</cx:pt>
          <cx:pt idx="858">1878</cx:pt>
          <cx:pt idx="859">623</cx:pt>
          <cx:pt idx="860">1829</cx:pt>
          <cx:pt idx="861">525</cx:pt>
          <cx:pt idx="862">1065</cx:pt>
          <cx:pt idx="863">1425</cx:pt>
          <cx:pt idx="864">1296</cx:pt>
          <cx:pt idx="865">642</cx:pt>
          <cx:pt idx="866">1664</cx:pt>
          <cx:pt idx="867">1498</cx:pt>
          <cx:pt idx="868">981</cx:pt>
          <cx:pt idx="869">1236</cx:pt>
          <cx:pt idx="870">1673</cx:pt>
          <cx:pt idx="871">712</cx:pt>
          <cx:pt idx="872">569</cx:pt>
          <cx:pt idx="873">603</cx:pt>
          <cx:pt idx="874">1332</cx:pt>
          <cx:pt idx="875">1413</cx:pt>
          <cx:pt idx="876">1064</cx:pt>
          <cx:pt idx="877">1444</cx:pt>
          <cx:pt idx="878">1366</cx:pt>
          <cx:pt idx="879">906</cx:pt>
          <cx:pt idx="880">1554</cx:pt>
          <cx:pt idx="881">1187</cx:pt>
          <cx:pt idx="882">1156</cx:pt>
          <cx:pt idx="883">1918</cx:pt>
          <cx:pt idx="884">841</cx:pt>
          <cx:pt idx="885">730</cx:pt>
          <cx:pt idx="886">878</cx:pt>
          <cx:pt idx="887">1059</cx:pt>
          <cx:pt idx="888">1578</cx:pt>
          <cx:pt idx="889">1829</cx:pt>
          <cx:pt idx="890">1132</cx:pt>
          <cx:pt idx="891">1652</cx:pt>
          <cx:pt idx="892">912</cx:pt>
          <cx:pt idx="893">1181</cx:pt>
          <cx:pt idx="894">1497</cx:pt>
          <cx:pt idx="895">1790</cx:pt>
          <cx:pt idx="896">1742</cx:pt>
          <cx:pt idx="897">1549</cx:pt>
          <cx:pt idx="898">1372</cx:pt>
          <cx:pt idx="899">1112</cx:pt>
          <cx:pt idx="900">1005</cx:pt>
          <cx:pt idx="901">783</cx:pt>
          <cx:pt idx="902">1698</cx:pt>
          <cx:pt idx="903">899</cx:pt>
          <cx:pt idx="904">1062</cx:pt>
          <cx:pt idx="905">989</cx:pt>
          <cx:pt idx="906">1983</cx:pt>
          <cx:pt idx="907">1800</cx:pt>
          <cx:pt idx="908">1254</cx:pt>
          <cx:pt idx="909">868</cx:pt>
          <cx:pt idx="910">1205</cx:pt>
          <cx:pt idx="911">1284</cx:pt>
          <cx:pt idx="912">626</cx:pt>
          <cx:pt idx="913">1763</cx:pt>
          <cx:pt idx="914">694</cx:pt>
          <cx:pt idx="915">1265</cx:pt>
          <cx:pt idx="916">816</cx:pt>
          <cx:pt idx="917">904</cx:pt>
          <cx:pt idx="918">979</cx:pt>
          <cx:pt idx="919">1531</cx:pt>
          <cx:pt idx="920">934</cx:pt>
          <cx:pt idx="921">1624</cx:pt>
          <cx:pt idx="922">874</cx:pt>
          <cx:pt idx="923">1027</cx:pt>
          <cx:pt idx="924">1966</cx:pt>
          <cx:pt idx="925">1048</cx:pt>
          <cx:pt idx="926">1496</cx:pt>
          <cx:pt idx="927">959</cx:pt>
          <cx:pt idx="928">1349</cx:pt>
          <cx:pt idx="929">1689</cx:pt>
          <cx:pt idx="930">1558</cx:pt>
          <cx:pt idx="931">582</cx:pt>
          <cx:pt idx="932">1485</cx:pt>
          <cx:pt idx="933">1991</cx:pt>
          <cx:pt idx="934">553</cx:pt>
          <cx:pt idx="935">1231</cx:pt>
          <cx:pt idx="936">805</cx:pt>
          <cx:pt idx="937">764</cx:pt>
          <cx:pt idx="938">894</cx:pt>
          <cx:pt idx="939">1589</cx:pt>
          <cx:pt idx="940">1456</cx:pt>
          <cx:pt idx="941">743</cx:pt>
          <cx:pt idx="942">1061</cx:pt>
          <cx:pt idx="943">1428</cx:pt>
          <cx:pt idx="944">674</cx:pt>
          <cx:pt idx="945">832</cx:pt>
          <cx:pt idx="946">1625</cx:pt>
          <cx:pt idx="947">907</cx:pt>
          <cx:pt idx="948">1631</cx:pt>
          <cx:pt idx="949">1584</cx:pt>
          <cx:pt idx="950">1382</cx:pt>
          <cx:pt idx="951">633</cx:pt>
          <cx:pt idx="952">1444</cx:pt>
          <cx:pt idx="953">852</cx:pt>
          <cx:pt idx="954">922</cx:pt>
          <cx:pt idx="955">1745</cx:pt>
          <cx:pt idx="956">862</cx:pt>
          <cx:pt idx="957">1754</cx:pt>
          <cx:pt idx="958">1008</cx:pt>
          <cx:pt idx="959">1569</cx:pt>
          <cx:pt idx="960">1596</cx:pt>
          <cx:pt idx="961">1807</cx:pt>
          <cx:pt idx="962">1660</cx:pt>
          <cx:pt idx="963">1861</cx:pt>
          <cx:pt idx="964">648</cx:pt>
          <cx:pt idx="965">1379</cx:pt>
          <cx:pt idx="966">1910</cx:pt>
          <cx:pt idx="967">1807</cx:pt>
          <cx:pt idx="968">1923</cx:pt>
          <cx:pt idx="969">1345</cx:pt>
          <cx:pt idx="970">904</cx:pt>
          <cx:pt idx="971">1239</cx:pt>
          <cx:pt idx="972">1330</cx:pt>
          <cx:pt idx="973">516</cx:pt>
          <cx:pt idx="974">672</cx:pt>
          <cx:pt idx="975">892</cx:pt>
          <cx:pt idx="976">1778</cx:pt>
          <cx:pt idx="977">1130</cx:pt>
          <cx:pt idx="978">1359</cx:pt>
          <cx:pt idx="979">1866</cx:pt>
          <cx:pt idx="980">1597</cx:pt>
          <cx:pt idx="981">1046</cx:pt>
          <cx:pt idx="982">1035</cx:pt>
          <cx:pt idx="983">1175</cx:pt>
          <cx:pt idx="984">1261</cx:pt>
          <cx:pt idx="985">1068</cx:pt>
          <cx:pt idx="986">1713</cx:pt>
          <cx:pt idx="987">1688</cx:pt>
          <cx:pt idx="988">1413</cx:pt>
          <cx:pt idx="989">559</cx:pt>
          <cx:pt idx="990">1483</cx:pt>
          <cx:pt idx="991">860</cx:pt>
          <cx:pt idx="992">1090</cx:pt>
          <cx:pt idx="993">686</cx:pt>
          <cx:pt idx="994">818</cx:pt>
          <cx:pt idx="995">1456</cx:pt>
          <cx:pt idx="996">774</cx:pt>
          <cx:pt idx="997">1068</cx:pt>
          <cx:pt idx="998">1373</cx:pt>
          <cx:pt idx="999">1777</cx:pt>
          <cx:pt idx="1000">594</cx:pt>
          <cx:pt idx="1001">1524</cx:pt>
          <cx:pt idx="1002">511</cx:pt>
          <cx:pt idx="1003">1402</cx:pt>
          <cx:pt idx="1004">965</cx:pt>
          <cx:pt idx="1005">1270</cx:pt>
          <cx:pt idx="1006">919</cx:pt>
          <cx:pt idx="1007">1963</cx:pt>
          <cx:pt idx="1008">1977</cx:pt>
          <cx:pt idx="1009">1881</cx:pt>
          <cx:pt idx="1010">683</cx:pt>
          <cx:pt idx="1011">772</cx:pt>
          <cx:pt idx="1012">536</cx:pt>
          <cx:pt idx="1013">1694</cx:pt>
          <cx:pt idx="1014">1633</cx:pt>
          <cx:pt idx="1015">1371</cx:pt>
          <cx:pt idx="1016">551</cx:pt>
          <cx:pt idx="1017">1221</cx:pt>
          <cx:pt idx="1018">1000</cx:pt>
          <cx:pt idx="1019">1986</cx:pt>
          <cx:pt idx="1020">1119</cx:pt>
          <cx:pt idx="1021">1699</cx:pt>
          <cx:pt idx="1022">1099</cx:pt>
          <cx:pt idx="1023">1576</cx:pt>
          <cx:pt idx="1024">950</cx:pt>
          <cx:pt idx="1025">1081</cx:pt>
          <cx:pt idx="1026">606</cx:pt>
          <cx:pt idx="1027">502</cx:pt>
          <cx:pt idx="1028">957</cx:pt>
          <cx:pt idx="1029">1658</cx:pt>
          <cx:pt idx="1030">1681</cx:pt>
          <cx:pt idx="1031">1983</cx:pt>
          <cx:pt idx="1032">1753</cx:pt>
          <cx:pt idx="1033">1632</cx:pt>
          <cx:pt idx="1034">1949</cx:pt>
          <cx:pt idx="1035">1696</cx:pt>
          <cx:pt idx="1036">688</cx:pt>
          <cx:pt idx="1037">1104</cx:pt>
          <cx:pt idx="1038">1122</cx:pt>
          <cx:pt idx="1039">504</cx:pt>
          <cx:pt idx="1040">1154</cx:pt>
          <cx:pt idx="1041">1727</cx:pt>
          <cx:pt idx="1042">1674</cx:pt>
          <cx:pt idx="1043">1948</cx:pt>
          <cx:pt idx="1044">1218</cx:pt>
          <cx:pt idx="1045">531</cx:pt>
          <cx:pt idx="1046">1057</cx:pt>
          <cx:pt idx="1047">576</cx:pt>
          <cx:pt idx="1048">1960</cx:pt>
          <cx:pt idx="1049">673</cx:pt>
          <cx:pt idx="1050">718</cx:pt>
          <cx:pt idx="1051">864</cx:pt>
          <cx:pt idx="1052">547</cx:pt>
          <cx:pt idx="1053">623</cx:pt>
          <cx:pt idx="1054">1793</cx:pt>
          <cx:pt idx="1055">1720</cx:pt>
          <cx:pt idx="1056">812</cx:pt>
          <cx:pt idx="1057">980</cx:pt>
          <cx:pt idx="1058">643</cx:pt>
          <cx:pt idx="1059">1925</cx:pt>
          <cx:pt idx="1060">1408</cx:pt>
          <cx:pt idx="1061">1522</cx:pt>
          <cx:pt idx="1062">587</cx:pt>
          <cx:pt idx="1063">1959</cx:pt>
          <cx:pt idx="1064">1872</cx:pt>
          <cx:pt idx="1065">1043</cx:pt>
          <cx:pt idx="1066">1809</cx:pt>
          <cx:pt idx="1067">1703</cx:pt>
          <cx:pt idx="1068">1095</cx:pt>
          <cx:pt idx="1069">1414</cx:pt>
          <cx:pt idx="1070">1659</cx:pt>
          <cx:pt idx="1071">1540</cx:pt>
          <cx:pt idx="1072">1342</cx:pt>
          <cx:pt idx="1073">1189</cx:pt>
          <cx:pt idx="1074">518</cx:pt>
          <cx:pt idx="1075">1449</cx:pt>
          <cx:pt idx="1076">516</cx:pt>
          <cx:pt idx="1077">1569</cx:pt>
          <cx:pt idx="1078">1312</cx:pt>
          <cx:pt idx="1079">1893</cx:pt>
          <cx:pt idx="1080">1076</cx:pt>
          <cx:pt idx="1081">530</cx:pt>
          <cx:pt idx="1082">1044</cx:pt>
          <cx:pt idx="1083">1330</cx:pt>
          <cx:pt idx="1084">1836</cx:pt>
          <cx:pt idx="1085">1741</cx:pt>
          <cx:pt idx="1086">1869</cx:pt>
          <cx:pt idx="1087">1331</cx:pt>
          <cx:pt idx="1088">1655</cx:pt>
          <cx:pt idx="1089">605</cx:pt>
          <cx:pt idx="1090">1245</cx:pt>
          <cx:pt idx="1091">1709</cx:pt>
          <cx:pt idx="1092">846</cx:pt>
          <cx:pt idx="1093">1403</cx:pt>
          <cx:pt idx="1094">688</cx:pt>
          <cx:pt idx="1095">775</cx:pt>
          <cx:pt idx="1096">1154</cx:pt>
          <cx:pt idx="1097">1375</cx:pt>
          <cx:pt idx="1098">1827</cx:pt>
          <cx:pt idx="1099">1697</cx:pt>
          <cx:pt idx="1100">741</cx:pt>
          <cx:pt idx="1101">1672</cx:pt>
          <cx:pt idx="1102">514</cx:pt>
          <cx:pt idx="1103">1375</cx:pt>
          <cx:pt idx="1104">989</cx:pt>
          <cx:pt idx="1105">1510</cx:pt>
          <cx:pt idx="1106">1266</cx:pt>
          <cx:pt idx="1107">1396</cx:pt>
          <cx:pt idx="1108">808</cx:pt>
          <cx:pt idx="1109">1542</cx:pt>
          <cx:pt idx="1110">745</cx:pt>
          <cx:pt idx="1111">1735</cx:pt>
          <cx:pt idx="1112">586</cx:pt>
          <cx:pt idx="1113">1341</cx:pt>
          <cx:pt idx="1114">781</cx:pt>
          <cx:pt idx="1115">501</cx:pt>
          <cx:pt idx="1116">1224</cx:pt>
          <cx:pt idx="1117">1970</cx:pt>
          <cx:pt idx="1118">618</cx:pt>
          <cx:pt idx="1119">1537</cx:pt>
          <cx:pt idx="1120">1018</cx:pt>
          <cx:pt idx="1121">1545</cx:pt>
          <cx:pt idx="1122">1871</cx:pt>
          <cx:pt idx="1123">1729</cx:pt>
          <cx:pt idx="1124">680</cx:pt>
          <cx:pt idx="1125">1106</cx:pt>
          <cx:pt idx="1126">635</cx:pt>
          <cx:pt idx="1127">618</cx:pt>
          <cx:pt idx="1128">1671</cx:pt>
          <cx:pt idx="1129">1562</cx:pt>
          <cx:pt idx="1130">1975</cx:pt>
          <cx:pt idx="1131">831</cx:pt>
          <cx:pt idx="1132">1524</cx:pt>
          <cx:pt idx="1133">1528</cx:pt>
          <cx:pt idx="1134">1447</cx:pt>
          <cx:pt idx="1135">1344</cx:pt>
          <cx:pt idx="1136">564</cx:pt>
          <cx:pt idx="1137">921</cx:pt>
          <cx:pt idx="1138">1413</cx:pt>
          <cx:pt idx="1139">831</cx:pt>
          <cx:pt idx="1140">802</cx:pt>
          <cx:pt idx="1141">1923</cx:pt>
          <cx:pt idx="1142">1193</cx:pt>
          <cx:pt idx="1143">904</cx:pt>
          <cx:pt idx="1144">1285</cx:pt>
          <cx:pt idx="1145">1635</cx:pt>
          <cx:pt idx="1146">1923</cx:pt>
          <cx:pt idx="1147">1851</cx:pt>
          <cx:pt idx="1148">727</cx:pt>
          <cx:pt idx="1149">1396</cx:pt>
          <cx:pt idx="1150">877</cx:pt>
          <cx:pt idx="1151">696</cx:pt>
          <cx:pt idx="1152">1009</cx:pt>
          <cx:pt idx="1153">1526</cx:pt>
          <cx:pt idx="1154">987</cx:pt>
          <cx:pt idx="1155">1414</cx:pt>
          <cx:pt idx="1156">1732</cx:pt>
          <cx:pt idx="1157">1587</cx:pt>
          <cx:pt idx="1158">1097</cx:pt>
          <cx:pt idx="1159">504</cx:pt>
          <cx:pt idx="1160">1159</cx:pt>
          <cx:pt idx="1161">1910</cx:pt>
          <cx:pt idx="1162">865</cx:pt>
          <cx:pt idx="1163">1930</cx:pt>
          <cx:pt idx="1164">860</cx:pt>
          <cx:pt idx="1165">1268</cx:pt>
          <cx:pt idx="1166">999</cx:pt>
          <cx:pt idx="1167">622</cx:pt>
          <cx:pt idx="1168">1250</cx:pt>
          <cx:pt idx="1169">763</cx:pt>
          <cx:pt idx="1170">1100</cx:pt>
          <cx:pt idx="1171">815</cx:pt>
          <cx:pt idx="1172">618</cx:pt>
          <cx:pt idx="1173">553</cx:pt>
          <cx:pt idx="1174">673</cx:pt>
          <cx:pt idx="1175">563</cx:pt>
          <cx:pt idx="1176">1590</cx:pt>
          <cx:pt idx="1177">1031</cx:pt>
          <cx:pt idx="1178">909</cx:pt>
          <cx:pt idx="1179">1880</cx:pt>
          <cx:pt idx="1180">1479</cx:pt>
          <cx:pt idx="1181">1271</cx:pt>
          <cx:pt idx="1182">709</cx:pt>
          <cx:pt idx="1183">1744</cx:pt>
          <cx:pt idx="1184">1314</cx:pt>
          <cx:pt idx="1185">1136</cx:pt>
          <cx:pt idx="1186">1039</cx:pt>
          <cx:pt idx="1187">1300</cx:pt>
          <cx:pt idx="1188">732</cx:pt>
          <cx:pt idx="1189">511</cx:pt>
          <cx:pt idx="1190">1092</cx:pt>
          <cx:pt idx="1191">921</cx:pt>
          <cx:pt idx="1192">1030</cx:pt>
          <cx:pt idx="1193">1130</cx:pt>
          <cx:pt idx="1194">1299</cx:pt>
          <cx:pt idx="1195">1009</cx:pt>
          <cx:pt idx="1196">1735</cx:pt>
          <cx:pt idx="1197">1129</cx:pt>
          <cx:pt idx="1198">708</cx:pt>
          <cx:pt idx="1199">894</cx:pt>
          <cx:pt idx="1200">530</cx:pt>
          <cx:pt idx="1201">1481</cx:pt>
          <cx:pt idx="1202">1068</cx:pt>
          <cx:pt idx="1203">1487</cx:pt>
          <cx:pt idx="1204">1524</cx:pt>
          <cx:pt idx="1205">1093</cx:pt>
          <cx:pt idx="1206">1816</cx:pt>
          <cx:pt idx="1207">627</cx:pt>
          <cx:pt idx="1208">989</cx:pt>
          <cx:pt idx="1209">1895</cx:pt>
          <cx:pt idx="1210">805</cx:pt>
          <cx:pt idx="1211">713</cx:pt>
          <cx:pt idx="1212">864</cx:pt>
          <cx:pt idx="1213">1177</cx:pt>
          <cx:pt idx="1214">582</cx:pt>
          <cx:pt idx="1215">1898</cx:pt>
          <cx:pt idx="1216">1158</cx:pt>
          <cx:pt idx="1217">1451</cx:pt>
          <cx:pt idx="1218">1820</cx:pt>
          <cx:pt idx="1219">984</cx:pt>
          <cx:pt idx="1220">580</cx:pt>
          <cx:pt idx="1221">1263</cx:pt>
          <cx:pt idx="1222">1237</cx:pt>
          <cx:pt idx="1223">514</cx:pt>
          <cx:pt idx="1224">1515</cx:pt>
          <cx:pt idx="1225">721</cx:pt>
          <cx:pt idx="1226">603</cx:pt>
          <cx:pt idx="1227">1426</cx:pt>
          <cx:pt idx="1228">1820</cx:pt>
          <cx:pt idx="1229">1215</cx:pt>
          <cx:pt idx="1230">697</cx:pt>
          <cx:pt idx="1231">717</cx:pt>
          <cx:pt idx="1232">1348</cx:pt>
          <cx:pt idx="1233">1164</cx:pt>
          <cx:pt idx="1234">578</cx:pt>
          <cx:pt idx="1235">1971</cx:pt>
          <cx:pt idx="1236">1794</cx:pt>
          <cx:pt idx="1237">1558</cx:pt>
          <cx:pt idx="1238">1597</cx:pt>
          <cx:pt idx="1239">1240</cx:pt>
          <cx:pt idx="1240">1994</cx:pt>
          <cx:pt idx="1241">1221</cx:pt>
          <cx:pt idx="1242">989</cx:pt>
          <cx:pt idx="1243">1180</cx:pt>
          <cx:pt idx="1244">718</cx:pt>
          <cx:pt idx="1245">1670</cx:pt>
          <cx:pt idx="1246">534</cx:pt>
          <cx:pt idx="1247">1566</cx:pt>
          <cx:pt idx="1248">1935</cx:pt>
          <cx:pt idx="1249">504</cx:pt>
          <cx:pt idx="1250">913</cx:pt>
          <cx:pt idx="1251">1317</cx:pt>
          <cx:pt idx="1252">917</cx:pt>
          <cx:pt idx="1253">712</cx:pt>
          <cx:pt idx="1254">1083</cx:pt>
          <cx:pt idx="1255">1039</cx:pt>
          <cx:pt idx="1256">1747</cx:pt>
          <cx:pt idx="1257">1449</cx:pt>
          <cx:pt idx="1258">1872</cx:pt>
          <cx:pt idx="1259">1796</cx:pt>
          <cx:pt idx="1260">1097</cx:pt>
          <cx:pt idx="1261">1562</cx:pt>
          <cx:pt idx="1262">1433</cx:pt>
          <cx:pt idx="1263">740</cx:pt>
          <cx:pt idx="1264">676</cx:pt>
          <cx:pt idx="1265">503</cx:pt>
          <cx:pt idx="1266">1020</cx:pt>
          <cx:pt idx="1267">896</cx:pt>
          <cx:pt idx="1268">1824</cx:pt>
          <cx:pt idx="1269">1512</cx:pt>
          <cx:pt idx="1270">1053</cx:pt>
          <cx:pt idx="1271">1944</cx:pt>
          <cx:pt idx="1272">1174</cx:pt>
          <cx:pt idx="1273">627</cx:pt>
          <cx:pt idx="1274">1602</cx:pt>
          <cx:pt idx="1275">1733</cx:pt>
          <cx:pt idx="1276">586</cx:pt>
          <cx:pt idx="1277">1528</cx:pt>
          <cx:pt idx="1278">875</cx:pt>
          <cx:pt idx="1279">1602</cx:pt>
          <cx:pt idx="1280">1426</cx:pt>
          <cx:pt idx="1281">1370</cx:pt>
          <cx:pt idx="1282">609</cx:pt>
          <cx:pt idx="1283">840</cx:pt>
          <cx:pt idx="1284">991</cx:pt>
          <cx:pt idx="1285">1724</cx:pt>
          <cx:pt idx="1286">584</cx:pt>
          <cx:pt idx="1287">860</cx:pt>
          <cx:pt idx="1288">1541</cx:pt>
          <cx:pt idx="1289">615</cx:pt>
          <cx:pt idx="1290">912</cx:pt>
          <cx:pt idx="1291">1278</cx:pt>
          <cx:pt idx="1292">1365</cx:pt>
          <cx:pt idx="1293">1702</cx:pt>
          <cx:pt idx="1294">589</cx:pt>
          <cx:pt idx="1295">1347</cx:pt>
          <cx:pt idx="1296">1644</cx:pt>
          <cx:pt idx="1297">956</cx:pt>
          <cx:pt idx="1298">1089</cx:pt>
          <cx:pt idx="1299">871</cx:pt>
          <cx:pt idx="1300">664</cx:pt>
          <cx:pt idx="1301">1874</cx:pt>
          <cx:pt idx="1302">1928</cx:pt>
          <cx:pt idx="1303">888</cx:pt>
          <cx:pt idx="1304">1077</cx:pt>
          <cx:pt idx="1305">1023</cx:pt>
          <cx:pt idx="1306">1426</cx:pt>
          <cx:pt idx="1307">831</cx:pt>
          <cx:pt idx="1308">1496</cx:pt>
          <cx:pt idx="1309">1433</cx:pt>
          <cx:pt idx="1310">1095</cx:pt>
          <cx:pt idx="1311">643</cx:pt>
          <cx:pt idx="1312">1142</cx:pt>
          <cx:pt idx="1313">730</cx:pt>
          <cx:pt idx="1314">1901</cx:pt>
          <cx:pt idx="1315">1510</cx:pt>
          <cx:pt idx="1316">1924</cx:pt>
          <cx:pt idx="1317">1825</cx:pt>
          <cx:pt idx="1318">1275</cx:pt>
          <cx:pt idx="1319">987</cx:pt>
          <cx:pt idx="1320">1538</cx:pt>
          <cx:pt idx="1321">1965</cx:pt>
          <cx:pt idx="1322">808</cx:pt>
          <cx:pt idx="1323">712</cx:pt>
          <cx:pt idx="1324">1507</cx:pt>
          <cx:pt idx="1325">912</cx:pt>
          <cx:pt idx="1326">769</cx:pt>
          <cx:pt idx="1327">948</cx:pt>
          <cx:pt idx="1328">507</cx:pt>
          <cx:pt idx="1329">1384</cx:pt>
          <cx:pt idx="1330">1766</cx:pt>
          <cx:pt idx="1331">1407</cx:pt>
          <cx:pt idx="1332">614</cx:pt>
          <cx:pt idx="1333">1972</cx:pt>
          <cx:pt idx="1334">1039</cx:pt>
          <cx:pt idx="1335">511</cx:pt>
          <cx:pt idx="1336">1811</cx:pt>
          <cx:pt idx="1337">1159</cx:pt>
          <cx:pt idx="1338">1848</cx:pt>
          <cx:pt idx="1339">1988</cx:pt>
          <cx:pt idx="1340">1469</cx:pt>
          <cx:pt idx="1341">1423</cx:pt>
          <cx:pt idx="1342">1974</cx:pt>
          <cx:pt idx="1343">835</cx:pt>
          <cx:pt idx="1344">1429</cx:pt>
          <cx:pt idx="1345">947</cx:pt>
          <cx:pt idx="1346">1446</cx:pt>
          <cx:pt idx="1347">1332</cx:pt>
          <cx:pt idx="1348">1498</cx:pt>
          <cx:pt idx="1349">1576</cx:pt>
          <cx:pt idx="1350">1398</cx:pt>
          <cx:pt idx="1351">1885</cx:pt>
          <cx:pt idx="1352">798</cx:pt>
          <cx:pt idx="1353">1436</cx:pt>
          <cx:pt idx="1354">1998</cx:pt>
          <cx:pt idx="1355">1321</cx:pt>
          <cx:pt idx="1356">1021</cx:pt>
          <cx:pt idx="1357">1339</cx:pt>
          <cx:pt idx="1358">1210</cx:pt>
          <cx:pt idx="1359">1949</cx:pt>
          <cx:pt idx="1360">882</cx:pt>
          <cx:pt idx="1361">1549</cx:pt>
          <cx:pt idx="1362">1991</cx:pt>
          <cx:pt idx="1363">796</cx:pt>
          <cx:pt idx="1364">1012</cx:pt>
          <cx:pt idx="1365">1318</cx:pt>
          <cx:pt idx="1366">1708</cx:pt>
          <cx:pt idx="1367">598</cx:pt>
          <cx:pt idx="1368">541</cx:pt>
          <cx:pt idx="1369">818</cx:pt>
          <cx:pt idx="1370">1414</cx:pt>
          <cx:pt idx="1371">601</cx:pt>
          <cx:pt idx="1372">561</cx:pt>
          <cx:pt idx="1373">1616</cx:pt>
          <cx:pt idx="1374">1263</cx:pt>
          <cx:pt idx="1375">1604</cx:pt>
          <cx:pt idx="1376">539</cx:pt>
          <cx:pt idx="1377">1071</cx:pt>
          <cx:pt idx="1378">826</cx:pt>
          <cx:pt idx="1379">771</cx:pt>
          <cx:pt idx="1380">1811</cx:pt>
          <cx:pt idx="1381">1842</cx:pt>
          <cx:pt idx="1382">1420</cx:pt>
          <cx:pt idx="1383">1763</cx:pt>
          <cx:pt idx="1384">1163</cx:pt>
          <cx:pt idx="1385">1805</cx:pt>
          <cx:pt idx="1386">610</cx:pt>
          <cx:pt idx="1387">1533</cx:pt>
          <cx:pt idx="1388">1924</cx:pt>
          <cx:pt idx="1389">1801</cx:pt>
          <cx:pt idx="1390">1726</cx:pt>
          <cx:pt idx="1391">794</cx:pt>
          <cx:pt idx="1392">1686</cx:pt>
          <cx:pt idx="1393">1444</cx:pt>
          <cx:pt idx="1394">1004</cx:pt>
          <cx:pt idx="1395">1242</cx:pt>
          <cx:pt idx="1396">539</cx:pt>
          <cx:pt idx="1397">717</cx:pt>
          <cx:pt idx="1398">1540</cx:pt>
          <cx:pt idx="1399">672</cx:pt>
          <cx:pt idx="1400">1325</cx:pt>
          <cx:pt idx="1401">950</cx:pt>
          <cx:pt idx="1402">948</cx:pt>
          <cx:pt idx="1403">1328</cx:pt>
          <cx:pt idx="1404">1447</cx:pt>
          <cx:pt idx="1405">1973</cx:pt>
          <cx:pt idx="1406">1731</cx:pt>
          <cx:pt idx="1407">1617</cx:pt>
          <cx:pt idx="1408">1791</cx:pt>
          <cx:pt idx="1409">851</cx:pt>
          <cx:pt idx="1410">856</cx:pt>
          <cx:pt idx="1411">714</cx:pt>
          <cx:pt idx="1412">951</cx:pt>
          <cx:pt idx="1413">1303</cx:pt>
          <cx:pt idx="1414">1550</cx:pt>
          <cx:pt idx="1415">1759</cx:pt>
          <cx:pt idx="1416">1448</cx:pt>
          <cx:pt idx="1417">1987</cx:pt>
          <cx:pt idx="1418">908</cx:pt>
          <cx:pt idx="1419">820</cx:pt>
          <cx:pt idx="1420">904</cx:pt>
          <cx:pt idx="1421">667</cx:pt>
          <cx:pt idx="1422">1109</cx:pt>
          <cx:pt idx="1423">1333</cx:pt>
          <cx:pt idx="1424">1352</cx:pt>
          <cx:pt idx="1425">1600</cx:pt>
          <cx:pt idx="1426">1454</cx:pt>
          <cx:pt idx="1427">1489</cx:pt>
          <cx:pt idx="1428">1823</cx:pt>
          <cx:pt idx="1429">1581</cx:pt>
          <cx:pt idx="1430">1672</cx:pt>
          <cx:pt idx="1431">1283</cx:pt>
          <cx:pt idx="1432">630</cx:pt>
          <cx:pt idx="1433">659</cx:pt>
          <cx:pt idx="1434">1811</cx:pt>
          <cx:pt idx="1435">688</cx:pt>
          <cx:pt idx="1436">514</cx:pt>
          <cx:pt idx="1437">1933</cx:pt>
          <cx:pt idx="1438">915</cx:pt>
          <cx:pt idx="1439">1006</cx:pt>
          <cx:pt idx="1440">1134</cx:pt>
          <cx:pt idx="1441">599</cx:pt>
          <cx:pt idx="1442">973</cx:pt>
          <cx:pt idx="1443">1180</cx:pt>
          <cx:pt idx="1444">1237</cx:pt>
          <cx:pt idx="1445">659</cx:pt>
          <cx:pt idx="1446">1142</cx:pt>
          <cx:pt idx="1447">1002</cx:pt>
          <cx:pt idx="1448">1392</cx:pt>
          <cx:pt idx="1449">602</cx:pt>
          <cx:pt idx="1450">1249</cx:pt>
          <cx:pt idx="1451">531</cx:pt>
          <cx:pt idx="1452">1450</cx:pt>
          <cx:pt idx="1453">1342</cx:pt>
          <cx:pt idx="1454">832</cx:pt>
          <cx:pt idx="1455">867</cx:pt>
          <cx:pt idx="1456">1404</cx:pt>
          <cx:pt idx="1457">840</cx:pt>
          <cx:pt idx="1458">1368</cx:pt>
          <cx:pt idx="1459">1927</cx:pt>
          <cx:pt idx="1460">1714</cx:pt>
          <cx:pt idx="1461">1201</cx:pt>
          <cx:pt idx="1462">1796</cx:pt>
          <cx:pt idx="1463">1147</cx:pt>
          <cx:pt idx="1464">776</cx:pt>
          <cx:pt idx="1465">510</cx:pt>
          <cx:pt idx="1466">1045</cx:pt>
          <cx:pt idx="1467">1497</cx:pt>
          <cx:pt idx="1468">1425</cx:pt>
          <cx:pt idx="1469">726</cx:pt>
          <cx:pt idx="1470">1576</cx:pt>
          <cx:pt idx="1471">714</cx:pt>
          <cx:pt idx="1472">1595</cx:pt>
          <cx:pt idx="1473">541</cx:pt>
          <cx:pt idx="1474">1617</cx:pt>
          <cx:pt idx="1475">1154</cx:pt>
          <cx:pt idx="1476">1638</cx:pt>
          <cx:pt idx="1477">1150</cx:pt>
          <cx:pt idx="1478">1254</cx:pt>
          <cx:pt idx="1479">1806</cx:pt>
          <cx:pt idx="1480">603</cx:pt>
          <cx:pt idx="1481">1834</cx:pt>
          <cx:pt idx="1482">520</cx:pt>
          <cx:pt idx="1483">565</cx:pt>
          <cx:pt idx="1484">1689</cx:pt>
          <cx:pt idx="1485">742</cx:pt>
          <cx:pt idx="1486">1143</cx:pt>
          <cx:pt idx="1487">761</cx:pt>
          <cx:pt idx="1488">959</cx:pt>
          <cx:pt idx="1489">772</cx:pt>
          <cx:pt idx="1490">1015</cx:pt>
          <cx:pt idx="1491">1824</cx:pt>
          <cx:pt idx="1492">1130</cx:pt>
          <cx:pt idx="1493">1183</cx:pt>
          <cx:pt idx="1494">574</cx:pt>
          <cx:pt idx="1495">1472</cx:pt>
          <cx:pt idx="1496">1868</cx:pt>
          <cx:pt idx="1497">1375</cx:pt>
          <cx:pt idx="1498">881</cx:pt>
          <cx:pt idx="1499">1742</cx:pt>
          <cx:pt idx="1500">1225</cx:pt>
          <cx:pt idx="1501">1970</cx:pt>
          <cx:pt idx="1502">1186</cx:pt>
          <cx:pt idx="1503">1762</cx:pt>
          <cx:pt idx="1504">1731</cx:pt>
          <cx:pt idx="1505">852</cx:pt>
          <cx:pt idx="1506">848</cx:pt>
          <cx:pt idx="1507">1575</cx:pt>
          <cx:pt idx="1508">1554</cx:pt>
          <cx:pt idx="1509">1972</cx:pt>
          <cx:pt idx="1510">827</cx:pt>
          <cx:pt idx="1511">1063</cx:pt>
          <cx:pt idx="1512">1695</cx:pt>
          <cx:pt idx="1513">1343</cx:pt>
          <cx:pt idx="1514">834</cx:pt>
          <cx:pt idx="1515">595</cx:pt>
          <cx:pt idx="1516">1081</cx:pt>
          <cx:pt idx="1517">911</cx:pt>
          <cx:pt idx="1518">844</cx:pt>
          <cx:pt idx="1519">1335</cx:pt>
          <cx:pt idx="1520">1883</cx:pt>
          <cx:pt idx="1521">1128</cx:pt>
          <cx:pt idx="1522">826</cx:pt>
          <cx:pt idx="1523">1650</cx:pt>
          <cx:pt idx="1524">1162</cx:pt>
          <cx:pt idx="1525">1517</cx:pt>
          <cx:pt idx="1526">963</cx:pt>
          <cx:pt idx="1527">1837</cx:pt>
          <cx:pt idx="1528">1028</cx:pt>
          <cx:pt idx="1529">1831</cx:pt>
          <cx:pt idx="1530">571</cx:pt>
          <cx:pt idx="1531">1770</cx:pt>
          <cx:pt idx="1532">970</cx:pt>
          <cx:pt idx="1533">642</cx:pt>
          <cx:pt idx="1534">622</cx:pt>
          <cx:pt idx="1535">600</cx:pt>
          <cx:pt idx="1536">1412</cx:pt>
          <cx:pt idx="1537">733</cx:pt>
          <cx:pt idx="1538">1070</cx:pt>
          <cx:pt idx="1539">875</cx:pt>
          <cx:pt idx="1540">1994</cx:pt>
          <cx:pt idx="1541">823</cx:pt>
          <cx:pt idx="1542">1908</cx:pt>
          <cx:pt idx="1543">790</cx:pt>
          <cx:pt idx="1544">1330</cx:pt>
          <cx:pt idx="1545">1660</cx:pt>
          <cx:pt idx="1546">1776</cx:pt>
          <cx:pt idx="1547">1611</cx:pt>
          <cx:pt idx="1548">1410</cx:pt>
          <cx:pt idx="1549">1772</cx:pt>
          <cx:pt idx="1550">1280</cx:pt>
          <cx:pt idx="1551">1712</cx:pt>
          <cx:pt idx="1552">1562</cx:pt>
          <cx:pt idx="1553">891</cx:pt>
          <cx:pt idx="1554">1957</cx:pt>
          <cx:pt idx="1555">1110</cx:pt>
          <cx:pt idx="1556">875</cx:pt>
          <cx:pt idx="1557">1211</cx:pt>
          <cx:pt idx="1558">769</cx:pt>
          <cx:pt idx="1559">671</cx:pt>
          <cx:pt idx="1560">1872</cx:pt>
          <cx:pt idx="1561">1076</cx:pt>
          <cx:pt idx="1562">1325</cx:pt>
          <cx:pt idx="1563">911</cx:pt>
          <cx:pt idx="1564">1273</cx:pt>
          <cx:pt idx="1565">1062</cx:pt>
          <cx:pt idx="1566">1317</cx:pt>
          <cx:pt idx="1567">940</cx:pt>
          <cx:pt idx="1568">729</cx:pt>
          <cx:pt idx="1569">1494</cx:pt>
          <cx:pt idx="1570">1546</cx:pt>
          <cx:pt idx="1571">1253</cx:pt>
          <cx:pt idx="1572">895</cx:pt>
          <cx:pt idx="1573">793</cx:pt>
          <cx:pt idx="1574">1628</cx:pt>
          <cx:pt idx="1575">625</cx:pt>
          <cx:pt idx="1576">1110</cx:pt>
          <cx:pt idx="1577">999</cx:pt>
          <cx:pt idx="1578">1856</cx:pt>
          <cx:pt idx="1579">1715</cx:pt>
          <cx:pt idx="1580">1897</cx:pt>
          <cx:pt idx="1581">1202</cx:pt>
          <cx:pt idx="1582">1171</cx:pt>
          <cx:pt idx="1583">964</cx:pt>
          <cx:pt idx="1584">1973</cx:pt>
          <cx:pt idx="1585">1992</cx:pt>
          <cx:pt idx="1586">546</cx:pt>
          <cx:pt idx="1587">1093</cx:pt>
          <cx:pt idx="1588">1880</cx:pt>
          <cx:pt idx="1589">1765</cx:pt>
          <cx:pt idx="1590">1640</cx:pt>
          <cx:pt idx="1591">1830</cx:pt>
          <cx:pt idx="1592">826</cx:pt>
          <cx:pt idx="1593">1864</cx:pt>
          <cx:pt idx="1594">586</cx:pt>
          <cx:pt idx="1595">1206</cx:pt>
          <cx:pt idx="1596">832</cx:pt>
          <cx:pt idx="1597">848</cx:pt>
          <cx:pt idx="1598">1851</cx:pt>
          <cx:pt idx="1599">1166</cx:pt>
          <cx:pt idx="1600">1776</cx:pt>
          <cx:pt idx="1601">1254</cx:pt>
          <cx:pt idx="1602">1494</cx:pt>
          <cx:pt idx="1603">984</cx:pt>
          <cx:pt idx="1604">1179</cx:pt>
          <cx:pt idx="1605">513</cx:pt>
          <cx:pt idx="1606">557</cx:pt>
          <cx:pt idx="1607">744</cx:pt>
          <cx:pt idx="1608">1129</cx:pt>
          <cx:pt idx="1609">1148</cx:pt>
          <cx:pt idx="1610">1793</cx:pt>
          <cx:pt idx="1611">1310</cx:pt>
          <cx:pt idx="1612">1604</cx:pt>
          <cx:pt idx="1613">1676</cx:pt>
          <cx:pt idx="1614">1001</cx:pt>
          <cx:pt idx="1615">1086</cx:pt>
          <cx:pt idx="1616">1986</cx:pt>
          <cx:pt idx="1617">634</cx:pt>
          <cx:pt idx="1618">502</cx:pt>
          <cx:pt idx="1619">1641</cx:pt>
          <cx:pt idx="1620">623</cx:pt>
          <cx:pt idx="1621">962</cx:pt>
          <cx:pt idx="1622">1057</cx:pt>
          <cx:pt idx="1623">1862</cx:pt>
          <cx:pt idx="1624">555</cx:pt>
          <cx:pt idx="1625">1000</cx:pt>
          <cx:pt idx="1626">841</cx:pt>
          <cx:pt idx="1627">865</cx:pt>
          <cx:pt idx="1628">999</cx:pt>
          <cx:pt idx="1629">1232</cx:pt>
          <cx:pt idx="1630">1194</cx:pt>
          <cx:pt idx="1631">612</cx:pt>
          <cx:pt idx="1632">1362</cx:pt>
          <cx:pt idx="1633">1469</cx:pt>
          <cx:pt idx="1634">986</cx:pt>
          <cx:pt idx="1635">1843</cx:pt>
          <cx:pt idx="1636">1561</cx:pt>
          <cx:pt idx="1637">1695</cx:pt>
          <cx:pt idx="1638">667</cx:pt>
          <cx:pt idx="1639">1768</cx:pt>
          <cx:pt idx="1640">1269</cx:pt>
          <cx:pt idx="1641">1109</cx:pt>
          <cx:pt idx="1642">936</cx:pt>
          <cx:pt idx="1643">1713</cx:pt>
          <cx:pt idx="1644">1175</cx:pt>
          <cx:pt idx="1645">1940</cx:pt>
          <cx:pt idx="1646">855</cx:pt>
          <cx:pt idx="1647">771</cx:pt>
          <cx:pt idx="1648">645</cx:pt>
          <cx:pt idx="1649">1307</cx:pt>
          <cx:pt idx="1650">1948</cx:pt>
          <cx:pt idx="1651">1509</cx:pt>
          <cx:pt idx="1652">626</cx:pt>
          <cx:pt idx="1653">1190</cx:pt>
          <cx:pt idx="1654">1727</cx:pt>
          <cx:pt idx="1655">1670</cx:pt>
          <cx:pt idx="1656">1150</cx:pt>
          <cx:pt idx="1657">1208</cx:pt>
          <cx:pt idx="1658">1812</cx:pt>
          <cx:pt idx="1659">770</cx:pt>
          <cx:pt idx="1660">1559</cx:pt>
          <cx:pt idx="1661">1902</cx:pt>
          <cx:pt idx="1662">1751</cx:pt>
          <cx:pt idx="1663">1416</cx:pt>
          <cx:pt idx="1664">1288</cx:pt>
          <cx:pt idx="1665">1003</cx:pt>
          <cx:pt idx="1666">1715</cx:pt>
          <cx:pt idx="1667">1967</cx:pt>
          <cx:pt idx="1668">962</cx:pt>
          <cx:pt idx="1669">1487</cx:pt>
          <cx:pt idx="1670">1569</cx:pt>
          <cx:pt idx="1671">1146</cx:pt>
          <cx:pt idx="1672">1379</cx:pt>
          <cx:pt idx="1673">1504</cx:pt>
          <cx:pt idx="1674">1945</cx:pt>
          <cx:pt idx="1675">1630</cx:pt>
          <cx:pt idx="1676">1125</cx:pt>
          <cx:pt idx="1677">614</cx:pt>
          <cx:pt idx="1678">854</cx:pt>
          <cx:pt idx="1679">1470</cx:pt>
          <cx:pt idx="1680">1826</cx:pt>
          <cx:pt idx="1681">807</cx:pt>
          <cx:pt idx="1682">1996</cx:pt>
          <cx:pt idx="1683">1083</cx:pt>
          <cx:pt idx="1684">1035</cx:pt>
          <cx:pt idx="1685">1521</cx:pt>
          <cx:pt idx="1686">1314</cx:pt>
          <cx:pt idx="1687">535</cx:pt>
          <cx:pt idx="1688">673</cx:pt>
          <cx:pt idx="1689">1219</cx:pt>
          <cx:pt idx="1690">1606</cx:pt>
          <cx:pt idx="1691">1603</cx:pt>
          <cx:pt idx="1692">1958</cx:pt>
          <cx:pt idx="1693">695</cx:pt>
          <cx:pt idx="1694">1441</cx:pt>
          <cx:pt idx="1695">1470</cx:pt>
          <cx:pt idx="1696">1890</cx:pt>
          <cx:pt idx="1697">1152</cx:pt>
          <cx:pt idx="1698">1619</cx:pt>
          <cx:pt idx="1699">1002</cx:pt>
          <cx:pt idx="1700">742</cx:pt>
          <cx:pt idx="1701">1306</cx:pt>
          <cx:pt idx="1702">1424</cx:pt>
          <cx:pt idx="1703">942</cx:pt>
          <cx:pt idx="1704">1934</cx:pt>
          <cx:pt idx="1705">1290</cx:pt>
          <cx:pt idx="1706">930</cx:pt>
          <cx:pt idx="1707">1699</cx:pt>
          <cx:pt idx="1708">1849</cx:pt>
          <cx:pt idx="1709">1922</cx:pt>
          <cx:pt idx="1710">548</cx:pt>
          <cx:pt idx="1711">916</cx:pt>
          <cx:pt idx="1712">1783</cx:pt>
          <cx:pt idx="1713">1083</cx:pt>
          <cx:pt idx="1714">1698</cx:pt>
          <cx:pt idx="1715">1969</cx:pt>
          <cx:pt idx="1716">869</cx:pt>
          <cx:pt idx="1717">1337</cx:pt>
          <cx:pt idx="1718">637</cx:pt>
          <cx:pt idx="1719">833</cx:pt>
          <cx:pt idx="1720">1248</cx:pt>
          <cx:pt idx="1721">1174</cx:pt>
          <cx:pt idx="1722">1831</cx:pt>
          <cx:pt idx="1723">1002</cx:pt>
          <cx:pt idx="1724">1010</cx:pt>
          <cx:pt idx="1725">1117</cx:pt>
          <cx:pt idx="1726">990</cx:pt>
          <cx:pt idx="1727">1564</cx:pt>
          <cx:pt idx="1728">1065</cx:pt>
          <cx:pt idx="1729">1982</cx:pt>
          <cx:pt idx="1730">1607</cx:pt>
          <cx:pt idx="1731">1066</cx:pt>
          <cx:pt idx="1732">681</cx:pt>
          <cx:pt idx="1733">1163</cx:pt>
          <cx:pt idx="1734">1285</cx:pt>
          <cx:pt idx="1735">753</cx:pt>
          <cx:pt idx="1736">1779</cx:pt>
          <cx:pt idx="1737">987</cx:pt>
          <cx:pt idx="1738">511</cx:pt>
          <cx:pt idx="1739">1044</cx:pt>
          <cx:pt idx="1740">1855</cx:pt>
          <cx:pt idx="1741">946</cx:pt>
          <cx:pt idx="1742">657</cx:pt>
          <cx:pt idx="1743">1673</cx:pt>
          <cx:pt idx="1744">731</cx:pt>
          <cx:pt idx="1745">926</cx:pt>
          <cx:pt idx="1746">1261</cx:pt>
          <cx:pt idx="1747">618</cx:pt>
          <cx:pt idx="1748">936</cx:pt>
          <cx:pt idx="1749">1485</cx:pt>
          <cx:pt idx="1750">1339</cx:pt>
          <cx:pt idx="1751">508</cx:pt>
          <cx:pt idx="1752">1938</cx:pt>
          <cx:pt idx="1753">995</cx:pt>
          <cx:pt idx="1754">1086</cx:pt>
          <cx:pt idx="1755">1322</cx:pt>
          <cx:pt idx="1756">1864</cx:pt>
          <cx:pt idx="1757">1944</cx:pt>
          <cx:pt idx="1758">581</cx:pt>
          <cx:pt idx="1759">1020</cx:pt>
          <cx:pt idx="1760">1936</cx:pt>
          <cx:pt idx="1761">1329</cx:pt>
          <cx:pt idx="1762">808</cx:pt>
          <cx:pt idx="1763">994</cx:pt>
          <cx:pt idx="1764">1811</cx:pt>
          <cx:pt idx="1765">765</cx:pt>
          <cx:pt idx="1766">993</cx:pt>
          <cx:pt idx="1767">1136</cx:pt>
          <cx:pt idx="1768">719</cx:pt>
          <cx:pt idx="1769">733</cx:pt>
          <cx:pt idx="1770">1946</cx:pt>
          <cx:pt idx="1771">1230</cx:pt>
          <cx:pt idx="1772">1577</cx:pt>
          <cx:pt idx="1773">1514</cx:pt>
          <cx:pt idx="1774">579</cx:pt>
          <cx:pt idx="1775">574</cx:pt>
          <cx:pt idx="1776">1072</cx:pt>
          <cx:pt idx="1777">843</cx:pt>
          <cx:pt idx="1778">1492</cx:pt>
          <cx:pt idx="1779">1807</cx:pt>
          <cx:pt idx="1780">909</cx:pt>
          <cx:pt idx="1781">1876</cx:pt>
          <cx:pt idx="1782">1436</cx:pt>
          <cx:pt idx="1783">1251</cx:pt>
          <cx:pt idx="1784">636</cx:pt>
          <cx:pt idx="1785">1354</cx:pt>
          <cx:pt idx="1786">930</cx:pt>
          <cx:pt idx="1787">1830</cx:pt>
          <cx:pt idx="1788">1424</cx:pt>
          <cx:pt idx="1789">583</cx:pt>
          <cx:pt idx="1790">648</cx:pt>
          <cx:pt idx="1791">1203</cx:pt>
          <cx:pt idx="1792">1777</cx:pt>
          <cx:pt idx="1793">1299</cx:pt>
          <cx:pt idx="1794">1494</cx:pt>
          <cx:pt idx="1795">527</cx:pt>
          <cx:pt idx="1796">793</cx:pt>
          <cx:pt idx="1797">873</cx:pt>
          <cx:pt idx="1798">722</cx:pt>
          <cx:pt idx="1799">1250</cx:pt>
          <cx:pt idx="1800">1358</cx:pt>
          <cx:pt idx="1801">1035</cx:pt>
          <cx:pt idx="1802">1289</cx:pt>
          <cx:pt idx="1803">1445</cx:pt>
          <cx:pt idx="1804">1702</cx:pt>
          <cx:pt idx="1805">534</cx:pt>
          <cx:pt idx="1806">628</cx:pt>
          <cx:pt idx="1807">713</cx:pt>
          <cx:pt idx="1808">1207</cx:pt>
          <cx:pt idx="1809">683</cx:pt>
          <cx:pt idx="1810">594</cx:pt>
          <cx:pt idx="1811">537</cx:pt>
          <cx:pt idx="1812">1565</cx:pt>
          <cx:pt idx="1813">1052</cx:pt>
          <cx:pt idx="1814">713</cx:pt>
          <cx:pt idx="1815">1766</cx:pt>
          <cx:pt idx="1816">584</cx:pt>
          <cx:pt idx="1817">1541</cx:pt>
          <cx:pt idx="1818">837</cx:pt>
          <cx:pt idx="1819">935</cx:pt>
          <cx:pt idx="1820">665</cx:pt>
          <cx:pt idx="1821">680</cx:pt>
          <cx:pt idx="1822">877</cx:pt>
          <cx:pt idx="1823">1493</cx:pt>
          <cx:pt idx="1824">1762</cx:pt>
          <cx:pt idx="1825">842</cx:pt>
          <cx:pt idx="1826">925</cx:pt>
          <cx:pt idx="1827">1692</cx:pt>
          <cx:pt idx="1828">1576</cx:pt>
          <cx:pt idx="1829">1065</cx:pt>
          <cx:pt idx="1830">958</cx:pt>
          <cx:pt idx="1831">623</cx:pt>
          <cx:pt idx="1832">897</cx:pt>
          <cx:pt idx="1833">1110</cx:pt>
          <cx:pt idx="1834">616</cx:pt>
          <cx:pt idx="1835">1680</cx:pt>
          <cx:pt idx="1836">1715</cx:pt>
          <cx:pt idx="1837">983</cx:pt>
          <cx:pt idx="1838">720</cx:pt>
          <cx:pt idx="1839">1660</cx:pt>
          <cx:pt idx="1840">1564</cx:pt>
          <cx:pt idx="1841">592</cx:pt>
          <cx:pt idx="1842">969</cx:pt>
          <cx:pt idx="1843">1356</cx:pt>
          <cx:pt idx="1844">504</cx:pt>
          <cx:pt idx="1845">1546</cx:pt>
          <cx:pt idx="1846">689</cx:pt>
          <cx:pt idx="1847">1685</cx:pt>
          <cx:pt idx="1848">1792</cx:pt>
          <cx:pt idx="1849">1786</cx:pt>
          <cx:pt idx="1850">1944</cx:pt>
          <cx:pt idx="1851">1077</cx:pt>
          <cx:pt idx="1852">648</cx:pt>
          <cx:pt idx="1853">1702</cx:pt>
          <cx:pt idx="1854">1571</cx:pt>
          <cx:pt idx="1855">856</cx:pt>
          <cx:pt idx="1856">1786</cx:pt>
          <cx:pt idx="1857">914</cx:pt>
          <cx:pt idx="1858">1615</cx:pt>
          <cx:pt idx="1859">649</cx:pt>
          <cx:pt idx="1860">1646</cx:pt>
          <cx:pt idx="1861">1189</cx:pt>
          <cx:pt idx="1862">1043</cx:pt>
          <cx:pt idx="1863">1920</cx:pt>
          <cx:pt idx="1864">1220</cx:pt>
          <cx:pt idx="1865">1748</cx:pt>
          <cx:pt idx="1866">907</cx:pt>
          <cx:pt idx="1867">1193</cx:pt>
          <cx:pt idx="1868">1766</cx:pt>
          <cx:pt idx="1869">1278</cx:pt>
          <cx:pt idx="1870">1234</cx:pt>
          <cx:pt idx="1871">1961</cx:pt>
          <cx:pt idx="1872">1745</cx:pt>
          <cx:pt idx="1873">1442</cx:pt>
          <cx:pt idx="1874">1083</cx:pt>
          <cx:pt idx="1875">868</cx:pt>
          <cx:pt idx="1876">864</cx:pt>
          <cx:pt idx="1877">1142</cx:pt>
          <cx:pt idx="1878">608</cx:pt>
          <cx:pt idx="1879">983</cx:pt>
          <cx:pt idx="1880">1720</cx:pt>
          <cx:pt idx="1881">1802</cx:pt>
          <cx:pt idx="1882">591</cx:pt>
          <cx:pt idx="1883">1205</cx:pt>
          <cx:pt idx="1884">1369</cx:pt>
          <cx:pt idx="1885">713</cx:pt>
          <cx:pt idx="1886">1082</cx:pt>
          <cx:pt idx="1887">1719</cx:pt>
          <cx:pt idx="1888">1544</cx:pt>
          <cx:pt idx="1889">1090</cx:pt>
          <cx:pt idx="1890">1991</cx:pt>
          <cx:pt idx="1891">1367</cx:pt>
          <cx:pt idx="1892">1179</cx:pt>
          <cx:pt idx="1893">721</cx:pt>
          <cx:pt idx="1894">1549</cx:pt>
          <cx:pt idx="1895">1349</cx:pt>
          <cx:pt idx="1896">1799</cx:pt>
          <cx:pt idx="1897">1075</cx:pt>
          <cx:pt idx="1898">684</cx:pt>
          <cx:pt idx="1899">1837</cx:pt>
          <cx:pt idx="1900">1619</cx:pt>
          <cx:pt idx="1901">965</cx:pt>
          <cx:pt idx="1902">730</cx:pt>
          <cx:pt idx="1903">1361</cx:pt>
          <cx:pt idx="1904">1494</cx:pt>
          <cx:pt idx="1905">1027</cx:pt>
          <cx:pt idx="1906">1807</cx:pt>
          <cx:pt idx="1907">709</cx:pt>
          <cx:pt idx="1908">689</cx:pt>
          <cx:pt idx="1909">955</cx:pt>
          <cx:pt idx="1910">1872</cx:pt>
          <cx:pt idx="1911">1259</cx:pt>
          <cx:pt idx="1912">695</cx:pt>
          <cx:pt idx="1913">1969</cx:pt>
          <cx:pt idx="1914">759</cx:pt>
          <cx:pt idx="1915">936</cx:pt>
          <cx:pt idx="1916">1176</cx:pt>
          <cx:pt idx="1917">1802</cx:pt>
          <cx:pt idx="1918">772</cx:pt>
          <cx:pt idx="1919">1318</cx:pt>
          <cx:pt idx="1920">591</cx:pt>
          <cx:pt idx="1921">569</cx:pt>
          <cx:pt idx="1922">764</cx:pt>
          <cx:pt idx="1923">1056</cx:pt>
          <cx:pt idx="1924">1982</cx:pt>
          <cx:pt idx="1925">1830</cx:pt>
          <cx:pt idx="1926">1122</cx:pt>
          <cx:pt idx="1927">1023</cx:pt>
          <cx:pt idx="1928">1283</cx:pt>
          <cx:pt idx="1929">1602</cx:pt>
          <cx:pt idx="1930">732</cx:pt>
          <cx:pt idx="1931">1854</cx:pt>
          <cx:pt idx="1932">718</cx:pt>
          <cx:pt idx="1933">897</cx:pt>
          <cx:pt idx="1934">1405</cx:pt>
          <cx:pt idx="1935">798</cx:pt>
          <cx:pt idx="1936">1035</cx:pt>
          <cx:pt idx="1937">1396</cx:pt>
          <cx:pt idx="1938">1749</cx:pt>
          <cx:pt idx="1939">1588</cx:pt>
          <cx:pt idx="1940">1600</cx:pt>
          <cx:pt idx="1941">1522</cx:pt>
          <cx:pt idx="1942">1279</cx:pt>
          <cx:pt idx="1943">719</cx:pt>
          <cx:pt idx="1944">544</cx:pt>
          <cx:pt idx="1945">1007</cx:pt>
          <cx:pt idx="1946">590</cx:pt>
          <cx:pt idx="1947">1788</cx:pt>
          <cx:pt idx="1948">748</cx:pt>
          <cx:pt idx="1949">757</cx:pt>
          <cx:pt idx="1950">1561</cx:pt>
          <cx:pt idx="1951">1327</cx:pt>
          <cx:pt idx="1952">797</cx:pt>
          <cx:pt idx="1953">727</cx:pt>
          <cx:pt idx="1954">686</cx:pt>
          <cx:pt idx="1955">1515</cx:pt>
          <cx:pt idx="1956">555</cx:pt>
          <cx:pt idx="1957">1589</cx:pt>
          <cx:pt idx="1958">1976</cx:pt>
          <cx:pt idx="1959">1884</cx:pt>
          <cx:pt idx="1960">1063</cx:pt>
          <cx:pt idx="1961">672</cx:pt>
          <cx:pt idx="1962">635</cx:pt>
          <cx:pt idx="1963">1906</cx:pt>
          <cx:pt idx="1964">1753</cx:pt>
          <cx:pt idx="1965">659</cx:pt>
          <cx:pt idx="1966">1583</cx:pt>
          <cx:pt idx="1967">1783</cx:pt>
          <cx:pt idx="1968">1667</cx:pt>
          <cx:pt idx="1969">640</cx:pt>
          <cx:pt idx="1970">1913</cx:pt>
          <cx:pt idx="1971">538</cx:pt>
          <cx:pt idx="1972">1191</cx:pt>
          <cx:pt idx="1973">816</cx:pt>
          <cx:pt idx="1974">915</cx:pt>
          <cx:pt idx="1975">1157</cx:pt>
          <cx:pt idx="1976">1201</cx:pt>
          <cx:pt idx="1977">1379</cx:pt>
          <cx:pt idx="1978">1483</cx:pt>
          <cx:pt idx="1979">1614</cx:pt>
          <cx:pt idx="1980">930</cx:pt>
          <cx:pt idx="1981">1454</cx:pt>
          <cx:pt idx="1982">1784</cx:pt>
          <cx:pt idx="1983">1262</cx:pt>
          <cx:pt idx="1984">797</cx:pt>
          <cx:pt idx="1985">1829</cx:pt>
          <cx:pt idx="1986">1139</cx:pt>
          <cx:pt idx="1987">618</cx:pt>
          <cx:pt idx="1988">1547</cx:pt>
          <cx:pt idx="1989">586</cx:pt>
          <cx:pt idx="1990">1617</cx:pt>
          <cx:pt idx="1991">1882</cx:pt>
          <cx:pt idx="1992">674</cx:pt>
          <cx:pt idx="1993">1467</cx:pt>
          <cx:pt idx="1994">858</cx:pt>
          <cx:pt idx="1995">794</cx:pt>
          <cx:pt idx="1996">1965</cx:pt>
          <cx:pt idx="1997">1911</cx:pt>
          <cx:pt idx="1998">1512</cx:pt>
          <cx:pt idx="1999">510</cx:pt>
        </cx:lvl>
      </cx:numDim>
    </cx:data>
  </cx:chartData>
  <cx:chart>
    <cx:title pos="t" align="ctr" overlay="0">
      <cx:tx>
        <cx:txData>
          <cx:v>Box and Whisker Plot for battery_power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/>
            </a:rPr>
            <a:t>Box and Whisker Plot for battery_power</a:t>
          </a:r>
        </a:p>
      </cx:txPr>
    </cx:title>
    <cx:plotArea>
      <cx:plotAreaRegion>
        <cx:series layoutId="boxWhisker" uniqueId="{CF0C072C-C26F-4925-8907-CF50D7ED7DC3}">
          <cx:tx>
            <cx:txData>
              <cx:f>Worksheet!$A$1</cx:f>
              <cx:v>battery_power</cx:v>
            </cx:txData>
          </cx:tx>
          <cx:dataLabels>
            <cx:visibility seriesName="0" categoryName="0" value="1"/>
          </cx:dataLabels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/>
            </a:pPr>
            <a:endParaRPr lang="en-US" sz="9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/>
            </a:endParaRPr>
          </a:p>
        </cx:txPr>
      </cx:axis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Worksheet!$C$2:$C$2001</cx:f>
        <cx:lvl ptCount="2000" formatCode="General">
          <cx:pt idx="0">2.2000000000000002</cx:pt>
          <cx:pt idx="1">0.5</cx:pt>
          <cx:pt idx="2">0.5</cx:pt>
          <cx:pt idx="3">2.5</cx:pt>
          <cx:pt idx="4">1.2</cx:pt>
          <cx:pt idx="5">0.5</cx:pt>
          <cx:pt idx="6">1.7</cx:pt>
          <cx:pt idx="7">0.5</cx:pt>
          <cx:pt idx="8">0.5</cx:pt>
          <cx:pt idx="9">0.59999999999999998</cx:pt>
          <cx:pt idx="10">2.8999999999999999</cx:pt>
          <cx:pt idx="11">2.2000000000000002</cx:pt>
          <cx:pt idx="12">2.7999999999999998</cx:pt>
          <cx:pt idx="13">2.1000000000000001</cx:pt>
          <cx:pt idx="14">0.5</cx:pt>
          <cx:pt idx="15">1</cx:pt>
          <cx:pt idx="16">0.5</cx:pt>
          <cx:pt idx="17">0.90000000000000002</cx:pt>
          <cx:pt idx="18">0.5</cx:pt>
          <cx:pt idx="19">0.5</cx:pt>
          <cx:pt idx="20">1.1000000000000001</cx:pt>
          <cx:pt idx="21">2.1000000000000001</cx:pt>
          <cx:pt idx="22">2.6000000000000001</cx:pt>
          <cx:pt idx="23">2.7999999999999998</cx:pt>
          <cx:pt idx="24">1.2</cx:pt>
          <cx:pt idx="25">1.3999999999999999</cx:pt>
          <cx:pt idx="26">1.6000000000000001</cx:pt>
          <cx:pt idx="27">0.5</cx:pt>
          <cx:pt idx="28">1.6000000000000001</cx:pt>
          <cx:pt idx="29">0.5</cx:pt>
          <cx:pt idx="30">0.5</cx:pt>
          <cx:pt idx="31">0.5</cx:pt>
          <cx:pt idx="32">0.90000000000000002</cx:pt>
          <cx:pt idx="33">2.2000000000000002</cx:pt>
          <cx:pt idx="34">2.7000000000000002</cx:pt>
          <cx:pt idx="35">1.3</cx:pt>
          <cx:pt idx="36">2.2999999999999998</cx:pt>
          <cx:pt idx="37">1.6000000000000001</cx:pt>
          <cx:pt idx="38">2</cx:pt>
          <cx:pt idx="39">0.5</cx:pt>
          <cx:pt idx="40">2.8999999999999999</cx:pt>
          <cx:pt idx="41">2.2999999999999998</cx:pt>
          <cx:pt idx="42">0.5</cx:pt>
          <cx:pt idx="43">1</cx:pt>
          <cx:pt idx="44">2.7999999999999998</cx:pt>
          <cx:pt idx="45">2.8999999999999999</cx:pt>
          <cx:pt idx="46">1.1000000000000001</cx:pt>
          <cx:pt idx="47">1.8</cx:pt>
          <cx:pt idx="48">2.6000000000000001</cx:pt>
          <cx:pt idx="49">2.1000000000000001</cx:pt>
          <cx:pt idx="50">3</cx:pt>
          <cx:pt idx="51">1.3999999999999999</cx:pt>
          <cx:pt idx="52">1.5</cx:pt>
          <cx:pt idx="53">1.8999999999999999</cx:pt>
          <cx:pt idx="54">0.5</cx:pt>
          <cx:pt idx="55">2.1000000000000001</cx:pt>
          <cx:pt idx="56">2.7000000000000002</cx:pt>
          <cx:pt idx="57">1.3</cx:pt>
          <cx:pt idx="58">0.5</cx:pt>
          <cx:pt idx="59">1.3999999999999999</cx:pt>
          <cx:pt idx="60">3</cx:pt>
          <cx:pt idx="61">2.2999999999999998</cx:pt>
          <cx:pt idx="62">1.2</cx:pt>
          <cx:pt idx="63">2</cx:pt>
          <cx:pt idx="64">2.6000000000000001</cx:pt>
          <cx:pt idx="65">1.8999999999999999</cx:pt>
          <cx:pt idx="66">0.5</cx:pt>
          <cx:pt idx="67">1.3999999999999999</cx:pt>
          <cx:pt idx="68">1.1000000000000001</cx:pt>
          <cx:pt idx="69">1.5</cx:pt>
          <cx:pt idx="70">0.5</cx:pt>
          <cx:pt idx="71">2.3999999999999999</cx:pt>
          <cx:pt idx="72">1</cx:pt>
          <cx:pt idx="73">1.2</cx:pt>
          <cx:pt idx="74">2.8999999999999999</cx:pt>
          <cx:pt idx="75">0.59999999999999998</cx:pt>
          <cx:pt idx="76">2.7999999999999998</cx:pt>
          <cx:pt idx="77">1.6000000000000001</cx:pt>
          <cx:pt idx="78">2.5</cx:pt>
          <cx:pt idx="79">1</cx:pt>
          <cx:pt idx="80">0.59999999999999998</cx:pt>
          <cx:pt idx="81">2.8999999999999999</cx:pt>
          <cx:pt idx="82">0.90000000000000002</cx:pt>
          <cx:pt idx="83">0.80000000000000004</cx:pt>
          <cx:pt idx="84">2.8999999999999999</cx:pt>
          <cx:pt idx="85">2.3999999999999999</cx:pt>
          <cx:pt idx="86">2</cx:pt>
          <cx:pt idx="87">2.8999999999999999</cx:pt>
          <cx:pt idx="88">0.5</cx:pt>
          <cx:pt idx="89">1.1000000000000001</cx:pt>
          <cx:pt idx="90">2</cx:pt>
          <cx:pt idx="91">2</cx:pt>
          <cx:pt idx="92">2.2999999999999998</cx:pt>
          <cx:pt idx="93">2.5</cx:pt>
          <cx:pt idx="94">1.7</cx:pt>
          <cx:pt idx="95">1</cx:pt>
          <cx:pt idx="96">2.2999999999999998</cx:pt>
          <cx:pt idx="97">0.5</cx:pt>
          <cx:pt idx="98">2.5</cx:pt>
          <cx:pt idx="99">0.5</cx:pt>
          <cx:pt idx="100">0.5</cx:pt>
          <cx:pt idx="101">1.1000000000000001</cx:pt>
          <cx:pt idx="102">0.5</cx:pt>
          <cx:pt idx="103">2.7999999999999998</cx:pt>
          <cx:pt idx="104">2.3999999999999999</cx:pt>
          <cx:pt idx="105">0.69999999999999996</cx:pt>
          <cx:pt idx="106">1.8999999999999999</cx:pt>
          <cx:pt idx="107">2.3999999999999999</cx:pt>
          <cx:pt idx="108">2</cx:pt>
          <cx:pt idx="109">1.5</cx:pt>
          <cx:pt idx="110">1.8</cx:pt>
          <cx:pt idx="111">2.2999999999999998</cx:pt>
          <cx:pt idx="112">1.3999999999999999</cx:pt>
          <cx:pt idx="113">1.1000000000000001</cx:pt>
          <cx:pt idx="114">0.5</cx:pt>
          <cx:pt idx="115">2.2999999999999998</cx:pt>
          <cx:pt idx="116">1.3999999999999999</cx:pt>
          <cx:pt idx="117">2.6000000000000001</cx:pt>
          <cx:pt idx="118">1.3</cx:pt>
          <cx:pt idx="119">0.5</cx:pt>
          <cx:pt idx="120">1.6000000000000001</cx:pt>
          <cx:pt idx="121">2.3999999999999999</cx:pt>
          <cx:pt idx="122">0.5</cx:pt>
          <cx:pt idx="123">1.1000000000000001</cx:pt>
          <cx:pt idx="124">2</cx:pt>
          <cx:pt idx="125">2.7999999999999998</cx:pt>
          <cx:pt idx="126">2.3999999999999999</cx:pt>
          <cx:pt idx="127">2.2999999999999998</cx:pt>
          <cx:pt idx="128">0.90000000000000002</cx:pt>
          <cx:pt idx="129">1.3999999999999999</cx:pt>
          <cx:pt idx="130">2</cx:pt>
          <cx:pt idx="131">2.5</cx:pt>
          <cx:pt idx="132">0.5</cx:pt>
          <cx:pt idx="133">2.8999999999999999</cx:pt>
          <cx:pt idx="134">1.1000000000000001</cx:pt>
          <cx:pt idx="135">0.5</cx:pt>
          <cx:pt idx="136">2.5</cx:pt>
          <cx:pt idx="137">0.5</cx:pt>
          <cx:pt idx="138">2.3999999999999999</cx:pt>
          <cx:pt idx="139">2.6000000000000001</cx:pt>
          <cx:pt idx="140">0.5</cx:pt>
          <cx:pt idx="141">1.8</cx:pt>
          <cx:pt idx="142">2.5</cx:pt>
          <cx:pt idx="143">2.2000000000000002</cx:pt>
          <cx:pt idx="144">2.1000000000000001</cx:pt>
          <cx:pt idx="145">1.3999999999999999</cx:pt>
          <cx:pt idx="146">1.8</cx:pt>
          <cx:pt idx="147">2.3999999999999999</cx:pt>
          <cx:pt idx="148">3</cx:pt>
          <cx:pt idx="149">1.6000000000000001</cx:pt>
          <cx:pt idx="150">0.5</cx:pt>
          <cx:pt idx="151">2.2000000000000002</cx:pt>
          <cx:pt idx="152">2.1000000000000001</cx:pt>
          <cx:pt idx="153">1</cx:pt>
          <cx:pt idx="154">2.8999999999999999</cx:pt>
          <cx:pt idx="155">2.2999999999999998</cx:pt>
          <cx:pt idx="156">2.2999999999999998</cx:pt>
          <cx:pt idx="157">0.5</cx:pt>
          <cx:pt idx="158">2.7999999999999998</cx:pt>
          <cx:pt idx="159">0.5</cx:pt>
          <cx:pt idx="160">0.69999999999999996</cx:pt>
          <cx:pt idx="161">1.5</cx:pt>
          <cx:pt idx="162">0.90000000000000002</cx:pt>
          <cx:pt idx="163">0.90000000000000002</cx:pt>
          <cx:pt idx="164">2.1000000000000001</cx:pt>
          <cx:pt idx="165">1.3999999999999999</cx:pt>
          <cx:pt idx="166">1.7</cx:pt>
          <cx:pt idx="167">2.3999999999999999</cx:pt>
          <cx:pt idx="168">0.59999999999999998</cx:pt>
          <cx:pt idx="169">2.7999999999999998</cx:pt>
          <cx:pt idx="170">0.59999999999999998</cx:pt>
          <cx:pt idx="171">3</cx:pt>
          <cx:pt idx="172">1.2</cx:pt>
          <cx:pt idx="173">0.5</cx:pt>
          <cx:pt idx="174">0.5</cx:pt>
          <cx:pt idx="175">1.7</cx:pt>
          <cx:pt idx="176">0.5</cx:pt>
          <cx:pt idx="177">1.3</cx:pt>
          <cx:pt idx="178">0.80000000000000004</cx:pt>
          <cx:pt idx="179">2.2000000000000002</cx:pt>
          <cx:pt idx="180">2.7000000000000002</cx:pt>
          <cx:pt idx="181">2.3999999999999999</cx:pt>
          <cx:pt idx="182">0.80000000000000004</cx:pt>
          <cx:pt idx="183">2.6000000000000001</cx:pt>
          <cx:pt idx="184">1.2</cx:pt>
          <cx:pt idx="185">2.1000000000000001</cx:pt>
          <cx:pt idx="186">0.5</cx:pt>
          <cx:pt idx="187">2.6000000000000001</cx:pt>
          <cx:pt idx="188">0.5</cx:pt>
          <cx:pt idx="189">1.3999999999999999</cx:pt>
          <cx:pt idx="190">1.3999999999999999</cx:pt>
          <cx:pt idx="191">1.3</cx:pt>
          <cx:pt idx="192">0.5</cx:pt>
          <cx:pt idx="193">2.3999999999999999</cx:pt>
          <cx:pt idx="194">0.59999999999999998</cx:pt>
          <cx:pt idx="195">2.1000000000000001</cx:pt>
          <cx:pt idx="196">2.5</cx:pt>
          <cx:pt idx="197">1.8999999999999999</cx:pt>
          <cx:pt idx="198">0.5</cx:pt>
          <cx:pt idx="199">0.59999999999999998</cx:pt>
          <cx:pt idx="200">0.5</cx:pt>
          <cx:pt idx="201">2.3999999999999999</cx:pt>
          <cx:pt idx="202">1.3</cx:pt>
          <cx:pt idx="203">0.90000000000000002</cx:pt>
          <cx:pt idx="204">2.2999999999999998</cx:pt>
          <cx:pt idx="205">0.5</cx:pt>
          <cx:pt idx="206">0.5</cx:pt>
          <cx:pt idx="207">1.5</cx:pt>
          <cx:pt idx="208">1.1000000000000001</cx:pt>
          <cx:pt idx="209">0.5</cx:pt>
          <cx:pt idx="210">1.8</cx:pt>
          <cx:pt idx="211">2.6000000000000001</cx:pt>
          <cx:pt idx="212">2.2000000000000002</cx:pt>
          <cx:pt idx="213">1.7</cx:pt>
          <cx:pt idx="214">1</cx:pt>
          <cx:pt idx="215">0.5</cx:pt>
          <cx:pt idx="216">1.2</cx:pt>
          <cx:pt idx="217">0.90000000000000002</cx:pt>
          <cx:pt idx="218">0.5</cx:pt>
          <cx:pt idx="219">1.1000000000000001</cx:pt>
          <cx:pt idx="220">1.6000000000000001</cx:pt>
          <cx:pt idx="221">0.5</cx:pt>
          <cx:pt idx="222">2.1000000000000001</cx:pt>
          <cx:pt idx="223">0.5</cx:pt>
          <cx:pt idx="224">2.7999999999999998</cx:pt>
          <cx:pt idx="225">1.3999999999999999</cx:pt>
          <cx:pt idx="226">2.3999999999999999</cx:pt>
          <cx:pt idx="227">2.8999999999999999</cx:pt>
          <cx:pt idx="228">1.8999999999999999</cx:pt>
          <cx:pt idx="229">1.8</cx:pt>
          <cx:pt idx="230">0.5</cx:pt>
          <cx:pt idx="231">1.8</cx:pt>
          <cx:pt idx="232">1</cx:pt>
          <cx:pt idx="233">1</cx:pt>
          <cx:pt idx="234">1.7</cx:pt>
          <cx:pt idx="235">1.8</cx:pt>
          <cx:pt idx="236">1.3999999999999999</cx:pt>
          <cx:pt idx="237">2.5</cx:pt>
          <cx:pt idx="238">0.5</cx:pt>
          <cx:pt idx="239">0.5</cx:pt>
          <cx:pt idx="240">2.2000000000000002</cx:pt>
          <cx:pt idx="241">2.7000000000000002</cx:pt>
          <cx:pt idx="242">0.5</cx:pt>
          <cx:pt idx="243">1.8999999999999999</cx:pt>
          <cx:pt idx="244">2.7999999999999998</cx:pt>
          <cx:pt idx="245">1</cx:pt>
          <cx:pt idx="246">0.80000000000000004</cx:pt>
          <cx:pt idx="247">1</cx:pt>
          <cx:pt idx="248">2.5</cx:pt>
          <cx:pt idx="249">1.3</cx:pt>
          <cx:pt idx="250">2.5</cx:pt>
          <cx:pt idx="251">0.5</cx:pt>
          <cx:pt idx="252">2.7000000000000002</cx:pt>
          <cx:pt idx="253">1.1000000000000001</cx:pt>
          <cx:pt idx="254">2.7000000000000002</cx:pt>
          <cx:pt idx="255">1.5</cx:pt>
          <cx:pt idx="256">1.3999999999999999</cx:pt>
          <cx:pt idx="257">0.5</cx:pt>
          <cx:pt idx="258">1.8</cx:pt>
          <cx:pt idx="259">1.6000000000000001</cx:pt>
          <cx:pt idx="260">0.5</cx:pt>
          <cx:pt idx="261">2.7000000000000002</cx:pt>
          <cx:pt idx="262">0.5</cx:pt>
          <cx:pt idx="263">1.5</cx:pt>
          <cx:pt idx="264">2.6000000000000001</cx:pt>
          <cx:pt idx="265">1.6000000000000001</cx:pt>
          <cx:pt idx="266">0.5</cx:pt>
          <cx:pt idx="267">1.1000000000000001</cx:pt>
          <cx:pt idx="268">1.6000000000000001</cx:pt>
          <cx:pt idx="269">2.2999999999999998</cx:pt>
          <cx:pt idx="270">0.59999999999999998</cx:pt>
          <cx:pt idx="271">2.1000000000000001</cx:pt>
          <cx:pt idx="272">0.80000000000000004</cx:pt>
          <cx:pt idx="273">0.5</cx:pt>
          <cx:pt idx="274">1</cx:pt>
          <cx:pt idx="275">2.8999999999999999</cx:pt>
          <cx:pt idx="276">0.5</cx:pt>
          <cx:pt idx="277">2.7999999999999998</cx:pt>
          <cx:pt idx="278">0.80000000000000004</cx:pt>
          <cx:pt idx="279">0.5</cx:pt>
          <cx:pt idx="280">2.7999999999999998</cx:pt>
          <cx:pt idx="281">1.5</cx:pt>
          <cx:pt idx="282">1.2</cx:pt>
          <cx:pt idx="283">2.7000000000000002</cx:pt>
          <cx:pt idx="284">2.1000000000000001</cx:pt>
          <cx:pt idx="285">1.8999999999999999</cx:pt>
          <cx:pt idx="286">1.8999999999999999</cx:pt>
          <cx:pt idx="287">2.3999999999999999</cx:pt>
          <cx:pt idx="288">1.3</cx:pt>
          <cx:pt idx="289">0.5</cx:pt>
          <cx:pt idx="290">2.1000000000000001</cx:pt>
          <cx:pt idx="291">1.7</cx:pt>
          <cx:pt idx="292">1.8999999999999999</cx:pt>
          <cx:pt idx="293">0.5</cx:pt>
          <cx:pt idx="294">1.6000000000000001</cx:pt>
          <cx:pt idx="295">2</cx:pt>
          <cx:pt idx="296">2.6000000000000001</cx:pt>
          <cx:pt idx="297">1</cx:pt>
          <cx:pt idx="298">0.5</cx:pt>
          <cx:pt idx="299">0.5</cx:pt>
          <cx:pt idx="300">1.7</cx:pt>
          <cx:pt idx="301">1.1000000000000001</cx:pt>
          <cx:pt idx="302">0.90000000000000002</cx:pt>
          <cx:pt idx="303">0.5</cx:pt>
          <cx:pt idx="304">0.90000000000000002</cx:pt>
          <cx:pt idx="305">2</cx:pt>
          <cx:pt idx="306">2.2000000000000002</cx:pt>
          <cx:pt idx="307">0.5</cx:pt>
          <cx:pt idx="308">2</cx:pt>
          <cx:pt idx="309">1.8</cx:pt>
          <cx:pt idx="310">1.5</cx:pt>
          <cx:pt idx="311">1.3999999999999999</cx:pt>
          <cx:pt idx="312">0.5</cx:pt>
          <cx:pt idx="313">1.2</cx:pt>
          <cx:pt idx="314">2.7999999999999998</cx:pt>
          <cx:pt idx="315">0.69999999999999996</cx:pt>
          <cx:pt idx="316">0.69999999999999996</cx:pt>
          <cx:pt idx="317">0.90000000000000002</cx:pt>
          <cx:pt idx="318">0.80000000000000004</cx:pt>
          <cx:pt idx="319">2.1000000000000001</cx:pt>
          <cx:pt idx="320">1.7</cx:pt>
          <cx:pt idx="321">0.5</cx:pt>
          <cx:pt idx="322">2.2999999999999998</cx:pt>
          <cx:pt idx="323">2.1000000000000001</cx:pt>
          <cx:pt idx="324">2.1000000000000001</cx:pt>
          <cx:pt idx="325">2.1000000000000001</cx:pt>
          <cx:pt idx="326">1.5</cx:pt>
          <cx:pt idx="327">0.5</cx:pt>
          <cx:pt idx="328">0.5</cx:pt>
          <cx:pt idx="329">0.5</cx:pt>
          <cx:pt idx="330">0.5</cx:pt>
          <cx:pt idx="331">2.2999999999999998</cx:pt>
          <cx:pt idx="332">2</cx:pt>
          <cx:pt idx="333">1</cx:pt>
          <cx:pt idx="334">1.3</cx:pt>
          <cx:pt idx="335">0.80000000000000004</cx:pt>
          <cx:pt idx="336">1.2</cx:pt>
          <cx:pt idx="337">2.2999999999999998</cx:pt>
          <cx:pt idx="338">1.3999999999999999</cx:pt>
          <cx:pt idx="339">2.2999999999999998</cx:pt>
          <cx:pt idx="340">1.8</cx:pt>
          <cx:pt idx="341">2.3999999999999999</cx:pt>
          <cx:pt idx="342">2.8999999999999999</cx:pt>
          <cx:pt idx="343">2.7000000000000002</cx:pt>
          <cx:pt idx="344">2.1000000000000001</cx:pt>
          <cx:pt idx="345">1.3</cx:pt>
          <cx:pt idx="346">2.7999999999999998</cx:pt>
          <cx:pt idx="347">0.59999999999999998</cx:pt>
          <cx:pt idx="348">1</cx:pt>
          <cx:pt idx="349">0.5</cx:pt>
          <cx:pt idx="350">3</cx:pt>
          <cx:pt idx="351">2.7999999999999998</cx:pt>
          <cx:pt idx="352">1.7</cx:pt>
          <cx:pt idx="353">0.5</cx:pt>
          <cx:pt idx="354">2.1000000000000001</cx:pt>
          <cx:pt idx="355">2.8999999999999999</cx:pt>
          <cx:pt idx="356">2.1000000000000001</cx:pt>
          <cx:pt idx="357">2</cx:pt>
          <cx:pt idx="358">0.90000000000000002</cx:pt>
          <cx:pt idx="359">2.2999999999999998</cx:pt>
          <cx:pt idx="360">0.80000000000000004</cx:pt>
          <cx:pt idx="361">0.5</cx:pt>
          <cx:pt idx="362">0.69999999999999996</cx:pt>
          <cx:pt idx="363">1.5</cx:pt>
          <cx:pt idx="364">2.6000000000000001</cx:pt>
          <cx:pt idx="365">1.7</cx:pt>
          <cx:pt idx="366">1.6000000000000001</cx:pt>
          <cx:pt idx="367">2.8999999999999999</cx:pt>
          <cx:pt idx="368">1.3999999999999999</cx:pt>
          <cx:pt idx="369">0.5</cx:pt>
          <cx:pt idx="370">2.8999999999999999</cx:pt>
          <cx:pt idx="371">1.1000000000000001</cx:pt>
          <cx:pt idx="372">1.5</cx:pt>
          <cx:pt idx="373">1.7</cx:pt>
          <cx:pt idx="374">2.3999999999999999</cx:pt>
          <cx:pt idx="375">2.6000000000000001</cx:pt>
          <cx:pt idx="376">0.59999999999999998</cx:pt>
          <cx:pt idx="377">1.3</cx:pt>
          <cx:pt idx="378">1.5</cx:pt>
          <cx:pt idx="379">2.2000000000000002</cx:pt>
          <cx:pt idx="380">2.7000000000000002</cx:pt>
          <cx:pt idx="381">0.5</cx:pt>
          <cx:pt idx="382">1.7</cx:pt>
          <cx:pt idx="383">3</cx:pt>
          <cx:pt idx="384">1.8999999999999999</cx:pt>
          <cx:pt idx="385">1.8</cx:pt>
          <cx:pt idx="386">1.3999999999999999</cx:pt>
          <cx:pt idx="387">0.5</cx:pt>
          <cx:pt idx="388">0.5</cx:pt>
          <cx:pt idx="389">1.3999999999999999</cx:pt>
          <cx:pt idx="390">1.7</cx:pt>
          <cx:pt idx="391">2.3999999999999999</cx:pt>
          <cx:pt idx="392">2.2999999999999998</cx:pt>
          <cx:pt idx="393">1.1000000000000001</cx:pt>
          <cx:pt idx="394">1.6000000000000001</cx:pt>
          <cx:pt idx="395">0.5</cx:pt>
          <cx:pt idx="396">2.5</cx:pt>
          <cx:pt idx="397">1.7</cx:pt>
          <cx:pt idx="398">2.5</cx:pt>
          <cx:pt idx="399">2</cx:pt>
          <cx:pt idx="400">1.8999999999999999</cx:pt>
          <cx:pt idx="401">2.7000000000000002</cx:pt>
          <cx:pt idx="402">0.5</cx:pt>
          <cx:pt idx="403">1.2</cx:pt>
          <cx:pt idx="404">2.2000000000000002</cx:pt>
          <cx:pt idx="405">0.5</cx:pt>
          <cx:pt idx="406">2</cx:pt>
          <cx:pt idx="407">2.3999999999999999</cx:pt>
          <cx:pt idx="408">1.5</cx:pt>
          <cx:pt idx="409">0.90000000000000002</cx:pt>
          <cx:pt idx="410">1.8999999999999999</cx:pt>
          <cx:pt idx="411">2.7999999999999998</cx:pt>
          <cx:pt idx="412">0.80000000000000004</cx:pt>
          <cx:pt idx="413">1.3</cx:pt>
          <cx:pt idx="414">2.1000000000000001</cx:pt>
          <cx:pt idx="415">2.7999999999999998</cx:pt>
          <cx:pt idx="416">2</cx:pt>
          <cx:pt idx="417">0.80000000000000004</cx:pt>
          <cx:pt idx="418">2.1000000000000001</cx:pt>
          <cx:pt idx="419">0.90000000000000002</cx:pt>
          <cx:pt idx="420">0.5</cx:pt>
          <cx:pt idx="421">2.2000000000000002</cx:pt>
          <cx:pt idx="422">0.69999999999999996</cx:pt>
          <cx:pt idx="423">2.5</cx:pt>
          <cx:pt idx="424">2.2999999999999998</cx:pt>
          <cx:pt idx="425">2.7999999999999998</cx:pt>
          <cx:pt idx="426">2.2000000000000002</cx:pt>
          <cx:pt idx="427">1.3</cx:pt>
          <cx:pt idx="428">1.3</cx:pt>
          <cx:pt idx="429">0.90000000000000002</cx:pt>
          <cx:pt idx="430">3</cx:pt>
          <cx:pt idx="431">0.5</cx:pt>
          <cx:pt idx="432">2.7999999999999998</cx:pt>
          <cx:pt idx="433">0.5</cx:pt>
          <cx:pt idx="434">2.2999999999999998</cx:pt>
          <cx:pt idx="435">0.5</cx:pt>
          <cx:pt idx="436">0.5</cx:pt>
          <cx:pt idx="437">2.7999999999999998</cx:pt>
          <cx:pt idx="438">2</cx:pt>
          <cx:pt idx="439">2.1000000000000001</cx:pt>
          <cx:pt idx="440">2.2999999999999998</cx:pt>
          <cx:pt idx="441">1.8</cx:pt>
          <cx:pt idx="442">0.69999999999999996</cx:pt>
          <cx:pt idx="443">1.3999999999999999</cx:pt>
          <cx:pt idx="444">0.90000000000000002</cx:pt>
          <cx:pt idx="445">1.8</cx:pt>
          <cx:pt idx="446">2.7000000000000002</cx:pt>
          <cx:pt idx="447">2</cx:pt>
          <cx:pt idx="448">2.5</cx:pt>
          <cx:pt idx="449">2.2999999999999998</cx:pt>
          <cx:pt idx="450">0.5</cx:pt>
          <cx:pt idx="451">1.7</cx:pt>
          <cx:pt idx="452">0.5</cx:pt>
          <cx:pt idx="453">0.90000000000000002</cx:pt>
          <cx:pt idx="454">1.3</cx:pt>
          <cx:pt idx="455">0.90000000000000002</cx:pt>
          <cx:pt idx="456">2.1000000000000001</cx:pt>
          <cx:pt idx="457">1.3999999999999999</cx:pt>
          <cx:pt idx="458">1.2</cx:pt>
          <cx:pt idx="459">0.5</cx:pt>
          <cx:pt idx="460">2.2999999999999998</cx:pt>
          <cx:pt idx="461">1.7</cx:pt>
          <cx:pt idx="462">0.5</cx:pt>
          <cx:pt idx="463">1.5</cx:pt>
          <cx:pt idx="464">2.3999999999999999</cx:pt>
          <cx:pt idx="465">1.6000000000000001</cx:pt>
          <cx:pt idx="466">0.5</cx:pt>
          <cx:pt idx="467">1.6000000000000001</cx:pt>
          <cx:pt idx="468">2.8999999999999999</cx:pt>
          <cx:pt idx="469">0.5</cx:pt>
          <cx:pt idx="470">0.5</cx:pt>
          <cx:pt idx="471">2.7999999999999998</cx:pt>
          <cx:pt idx="472">2.5</cx:pt>
          <cx:pt idx="473">0.5</cx:pt>
          <cx:pt idx="474">0.90000000000000002</cx:pt>
          <cx:pt idx="475">1.2</cx:pt>
          <cx:pt idx="476">0.5</cx:pt>
          <cx:pt idx="477">2.1000000000000001</cx:pt>
          <cx:pt idx="478">0.5</cx:pt>
          <cx:pt idx="479">2.2000000000000002</cx:pt>
          <cx:pt idx="480">2.7000000000000002</cx:pt>
          <cx:pt idx="481">0.69999999999999996</cx:pt>
          <cx:pt idx="482">1.3</cx:pt>
          <cx:pt idx="483">0.5</cx:pt>
          <cx:pt idx="484">1.5</cx:pt>
          <cx:pt idx="485">3</cx:pt>
          <cx:pt idx="486">0.90000000000000002</cx:pt>
          <cx:pt idx="487">2.5</cx:pt>
          <cx:pt idx="488">1.8</cx:pt>
          <cx:pt idx="489">1.1000000000000001</cx:pt>
          <cx:pt idx="490">2.7000000000000002</cx:pt>
          <cx:pt idx="491">2.7999999999999998</cx:pt>
          <cx:pt idx="492">2</cx:pt>
          <cx:pt idx="493">2.7999999999999998</cx:pt>
          <cx:pt idx="494">2.3999999999999999</cx:pt>
          <cx:pt idx="495">1.6000000000000001</cx:pt>
          <cx:pt idx="496">0.5</cx:pt>
          <cx:pt idx="497">0.5</cx:pt>
          <cx:pt idx="498">1.7</cx:pt>
          <cx:pt idx="499">1.3</cx:pt>
          <cx:pt idx="500">0.5</cx:pt>
          <cx:pt idx="501">2.5</cx:pt>
          <cx:pt idx="502">0.80000000000000004</cx:pt>
          <cx:pt idx="503">2.2000000000000002</cx:pt>
          <cx:pt idx="504">1.3999999999999999</cx:pt>
          <cx:pt idx="505">0.59999999999999998</cx:pt>
          <cx:pt idx="506">2</cx:pt>
          <cx:pt idx="507">0.5</cx:pt>
          <cx:pt idx="508">2.2000000000000002</cx:pt>
          <cx:pt idx="509">2.2999999999999998</cx:pt>
          <cx:pt idx="510">1.3</cx:pt>
          <cx:pt idx="511">2.5</cx:pt>
          <cx:pt idx="512">2.2999999999999998</cx:pt>
          <cx:pt idx="513">0.5</cx:pt>
          <cx:pt idx="514">2.3999999999999999</cx:pt>
          <cx:pt idx="515">0.69999999999999996</cx:pt>
          <cx:pt idx="516">1.3</cx:pt>
          <cx:pt idx="517">2.3999999999999999</cx:pt>
          <cx:pt idx="518">1.3999999999999999</cx:pt>
          <cx:pt idx="519">1.8</cx:pt>
          <cx:pt idx="520">0.5</cx:pt>
          <cx:pt idx="521">1.1000000000000001</cx:pt>
          <cx:pt idx="522">1.7</cx:pt>
          <cx:pt idx="523">0.5</cx:pt>
          <cx:pt idx="524">0.5</cx:pt>
          <cx:pt idx="525">1.3999999999999999</cx:pt>
          <cx:pt idx="526">0.5</cx:pt>
          <cx:pt idx="527">0.5</cx:pt>
          <cx:pt idx="528">0.59999999999999998</cx:pt>
          <cx:pt idx="529">0.90000000000000002</cx:pt>
          <cx:pt idx="530">2.6000000000000001</cx:pt>
          <cx:pt idx="531">0.80000000000000004</cx:pt>
          <cx:pt idx="532">2.6000000000000001</cx:pt>
          <cx:pt idx="533">0.5</cx:pt>
          <cx:pt idx="534">1.6000000000000001</cx:pt>
          <cx:pt idx="535">1.8999999999999999</cx:pt>
          <cx:pt idx="536">2.3999999999999999</cx:pt>
          <cx:pt idx="537">2.3999999999999999</cx:pt>
          <cx:pt idx="538">2.2000000000000002</cx:pt>
          <cx:pt idx="539">0.5</cx:pt>
          <cx:pt idx="540">0.5</cx:pt>
          <cx:pt idx="541">1.2</cx:pt>
          <cx:pt idx="542">0.59999999999999998</cx:pt>
          <cx:pt idx="543">1.8999999999999999</cx:pt>
          <cx:pt idx="544">0.5</cx:pt>
          <cx:pt idx="545">1.8999999999999999</cx:pt>
          <cx:pt idx="546">0.5</cx:pt>
          <cx:pt idx="547">0.59999999999999998</cx:pt>
          <cx:pt idx="548">1.1000000000000001</cx:pt>
          <cx:pt idx="549">0.80000000000000004</cx:pt>
          <cx:pt idx="550">2.1000000000000001</cx:pt>
          <cx:pt idx="551">2</cx:pt>
          <cx:pt idx="552">2.8999999999999999</cx:pt>
          <cx:pt idx="553">2.2999999999999998</cx:pt>
          <cx:pt idx="554">1.6000000000000001</cx:pt>
          <cx:pt idx="555">2.2000000000000002</cx:pt>
          <cx:pt idx="556">1.2</cx:pt>
          <cx:pt idx="557">2.1000000000000001</cx:pt>
          <cx:pt idx="558">1.8999999999999999</cx:pt>
          <cx:pt idx="559">2.3999999999999999</cx:pt>
          <cx:pt idx="560">1.3</cx:pt>
          <cx:pt idx="561">0.5</cx:pt>
          <cx:pt idx="562">0.5</cx:pt>
          <cx:pt idx="563">0.5</cx:pt>
          <cx:pt idx="564">2.7999999999999998</cx:pt>
          <cx:pt idx="565">0.5</cx:pt>
          <cx:pt idx="566">1.2</cx:pt>
          <cx:pt idx="567">1.3</cx:pt>
          <cx:pt idx="568">2.7999999999999998</cx:pt>
          <cx:pt idx="569">0.69999999999999996</cx:pt>
          <cx:pt idx="570">0.80000000000000004</cx:pt>
          <cx:pt idx="571">0.90000000000000002</cx:pt>
          <cx:pt idx="572">0.5</cx:pt>
          <cx:pt idx="573">0.5</cx:pt>
          <cx:pt idx="574">1</cx:pt>
          <cx:pt idx="575">0.5</cx:pt>
          <cx:pt idx="576">2.2999999999999998</cx:pt>
          <cx:pt idx="577">1.1000000000000001</cx:pt>
          <cx:pt idx="578">2</cx:pt>
          <cx:pt idx="579">1</cx:pt>
          <cx:pt idx="580">1</cx:pt>
          <cx:pt idx="581">0.5</cx:pt>
          <cx:pt idx="582">2.8999999999999999</cx:pt>
          <cx:pt idx="583">0.59999999999999998</cx:pt>
          <cx:pt idx="584">2.6000000000000001</cx:pt>
          <cx:pt idx="585">2.2999999999999998</cx:pt>
          <cx:pt idx="586">2.7000000000000002</cx:pt>
          <cx:pt idx="587">0.5</cx:pt>
          <cx:pt idx="588">1.3999999999999999</cx:pt>
          <cx:pt idx="589">1</cx:pt>
          <cx:pt idx="590">0.69999999999999996</cx:pt>
          <cx:pt idx="591">1.3999999999999999</cx:pt>
          <cx:pt idx="592">0.5</cx:pt>
          <cx:pt idx="593">2.7999999999999998</cx:pt>
          <cx:pt idx="594">2.7000000000000002</cx:pt>
          <cx:pt idx="595">0.5</cx:pt>
          <cx:pt idx="596">0.59999999999999998</cx:pt>
          <cx:pt idx="597">1</cx:pt>
          <cx:pt idx="598">2.2000000000000002</cx:pt>
          <cx:pt idx="599">2.2999999999999998</cx:pt>
          <cx:pt idx="600">2.8999999999999999</cx:pt>
          <cx:pt idx="601">0.80000000000000004</cx:pt>
          <cx:pt idx="602">2</cx:pt>
          <cx:pt idx="603">2.2999999999999998</cx:pt>
          <cx:pt idx="604">0.5</cx:pt>
          <cx:pt idx="605">1.5</cx:pt>
          <cx:pt idx="606">2</cx:pt>
          <cx:pt idx="607">1.5</cx:pt>
          <cx:pt idx="608">1.5</cx:pt>
          <cx:pt idx="609">2.6000000000000001</cx:pt>
          <cx:pt idx="610">0.90000000000000002</cx:pt>
          <cx:pt idx="611">1.8999999999999999</cx:pt>
          <cx:pt idx="612">2.1000000000000001</cx:pt>
          <cx:pt idx="613">1.6000000000000001</cx:pt>
          <cx:pt idx="614">0.59999999999999998</cx:pt>
          <cx:pt idx="615">0.5</cx:pt>
          <cx:pt idx="616">1.8</cx:pt>
          <cx:pt idx="617">2.7000000000000002</cx:pt>
          <cx:pt idx="618">1.8</cx:pt>
          <cx:pt idx="619">2.2999999999999998</cx:pt>
          <cx:pt idx="620">2.7000000000000002</cx:pt>
          <cx:pt idx="621">0.5</cx:pt>
          <cx:pt idx="622">0.69999999999999996</cx:pt>
          <cx:pt idx="623">1.3</cx:pt>
          <cx:pt idx="624">1.5</cx:pt>
          <cx:pt idx="625">2.2999999999999998</cx:pt>
          <cx:pt idx="626">2.2000000000000002</cx:pt>
          <cx:pt idx="627">1.1000000000000001</cx:pt>
          <cx:pt idx="628">0.5</cx:pt>
          <cx:pt idx="629">0.69999999999999996</cx:pt>
          <cx:pt idx="630">1.8</cx:pt>
          <cx:pt idx="631">1.1000000000000001</cx:pt>
          <cx:pt idx="632">2.1000000000000001</cx:pt>
          <cx:pt idx="633">1.2</cx:pt>
          <cx:pt idx="634">2.8999999999999999</cx:pt>
          <cx:pt idx="635">0.69999999999999996</cx:pt>
          <cx:pt idx="636">0.5</cx:pt>
          <cx:pt idx="637">0.5</cx:pt>
          <cx:pt idx="638">0.5</cx:pt>
          <cx:pt idx="639">0.5</cx:pt>
          <cx:pt idx="640">0.5</cx:pt>
          <cx:pt idx="641">0.80000000000000004</cx:pt>
          <cx:pt idx="642">2.5</cx:pt>
          <cx:pt idx="643">0.5</cx:pt>
          <cx:pt idx="644">1.8999999999999999</cx:pt>
          <cx:pt idx="645">1.3</cx:pt>
          <cx:pt idx="646">0.5</cx:pt>
          <cx:pt idx="647">2.7000000000000002</cx:pt>
          <cx:pt idx="648">0.5</cx:pt>
          <cx:pt idx="649">2</cx:pt>
          <cx:pt idx="650">2.6000000000000001</cx:pt>
          <cx:pt idx="651">2.5</cx:pt>
          <cx:pt idx="652">1.7</cx:pt>
          <cx:pt idx="653">1.6000000000000001</cx:pt>
          <cx:pt idx="654">0.5</cx:pt>
          <cx:pt idx="655">1.5</cx:pt>
          <cx:pt idx="656">2.1000000000000001</cx:pt>
          <cx:pt idx="657">1.3999999999999999</cx:pt>
          <cx:pt idx="658">1.1000000000000001</cx:pt>
          <cx:pt idx="659">0.59999999999999998</cx:pt>
          <cx:pt idx="660">2</cx:pt>
          <cx:pt idx="661">3</cx:pt>
          <cx:pt idx="662">0.5</cx:pt>
          <cx:pt idx="663">1.2</cx:pt>
          <cx:pt idx="664">0.5</cx:pt>
          <cx:pt idx="665">0.5</cx:pt>
          <cx:pt idx="666">2.2000000000000002</cx:pt>
          <cx:pt idx="667">0.5</cx:pt>
          <cx:pt idx="668">1.8</cx:pt>
          <cx:pt idx="669">0.5</cx:pt>
          <cx:pt idx="670">1.7</cx:pt>
          <cx:pt idx="671">1</cx:pt>
          <cx:pt idx="672">1.6000000000000001</cx:pt>
          <cx:pt idx="673">0.5</cx:pt>
          <cx:pt idx="674">2.6000000000000001</cx:pt>
          <cx:pt idx="675">2.5</cx:pt>
          <cx:pt idx="676">0.5</cx:pt>
          <cx:pt idx="677">0.59999999999999998</cx:pt>
          <cx:pt idx="678">1.8</cx:pt>
          <cx:pt idx="679">2.2999999999999998</cx:pt>
          <cx:pt idx="680">2.7000000000000002</cx:pt>
          <cx:pt idx="681">0.59999999999999998</cx:pt>
          <cx:pt idx="682">0.80000000000000004</cx:pt>
          <cx:pt idx="683">2.5</cx:pt>
          <cx:pt idx="684">0.5</cx:pt>
          <cx:pt idx="685">0.5</cx:pt>
          <cx:pt idx="686">2.7000000000000002</cx:pt>
          <cx:pt idx="687">0.5</cx:pt>
          <cx:pt idx="688">2.8999999999999999</cx:pt>
          <cx:pt idx="689">0.5</cx:pt>
          <cx:pt idx="690">2.7000000000000002</cx:pt>
          <cx:pt idx="691">2.6000000000000001</cx:pt>
          <cx:pt idx="692">1.1000000000000001</cx:pt>
          <cx:pt idx="693">1.5</cx:pt>
          <cx:pt idx="694">1.3999999999999999</cx:pt>
          <cx:pt idx="695">2</cx:pt>
          <cx:pt idx="696">1.3</cx:pt>
          <cx:pt idx="697">0.5</cx:pt>
          <cx:pt idx="698">0.90000000000000002</cx:pt>
          <cx:pt idx="699">2.8999999999999999</cx:pt>
          <cx:pt idx="700">2.1000000000000001</cx:pt>
          <cx:pt idx="701">1.3</cx:pt>
          <cx:pt idx="702">1.5</cx:pt>
          <cx:pt idx="703">0.5</cx:pt>
          <cx:pt idx="704">2.5</cx:pt>
          <cx:pt idx="705">2.8999999999999999</cx:pt>
          <cx:pt idx="706">1.2</cx:pt>
          <cx:pt idx="707">2.2000000000000002</cx:pt>
          <cx:pt idx="708">2.7999999999999998</cx:pt>
          <cx:pt idx="709">0.69999999999999996</cx:pt>
          <cx:pt idx="710">0.80000000000000004</cx:pt>
          <cx:pt idx="711">1</cx:pt>
          <cx:pt idx="712">1.6000000000000001</cx:pt>
          <cx:pt idx="713">1.3</cx:pt>
          <cx:pt idx="714">1.3999999999999999</cx:pt>
          <cx:pt idx="715">1.3</cx:pt>
          <cx:pt idx="716">1.6000000000000001</cx:pt>
          <cx:pt idx="717">2.3999999999999999</cx:pt>
          <cx:pt idx="718">1</cx:pt>
          <cx:pt idx="719">2</cx:pt>
          <cx:pt idx="720">2.2999999999999998</cx:pt>
          <cx:pt idx="721">0.5</cx:pt>
          <cx:pt idx="722">0.5</cx:pt>
          <cx:pt idx="723">0.5</cx:pt>
          <cx:pt idx="724">0.5</cx:pt>
          <cx:pt idx="725">1.8999999999999999</cx:pt>
          <cx:pt idx="726">1.7</cx:pt>
          <cx:pt idx="727">0.59999999999999998</cx:pt>
          <cx:pt idx="728">1.6000000000000001</cx:pt>
          <cx:pt idx="729">2.7999999999999998</cx:pt>
          <cx:pt idx="730">0.59999999999999998</cx:pt>
          <cx:pt idx="731">2.1000000000000001</cx:pt>
          <cx:pt idx="732">0.5</cx:pt>
          <cx:pt idx="733">1.3999999999999999</cx:pt>
          <cx:pt idx="734">0.80000000000000004</cx:pt>
          <cx:pt idx="735">0.5</cx:pt>
          <cx:pt idx="736">2.5</cx:pt>
          <cx:pt idx="737">2.3999999999999999</cx:pt>
          <cx:pt idx="738">1.8999999999999999</cx:pt>
          <cx:pt idx="739">1</cx:pt>
          <cx:pt idx="740">2.8999999999999999</cx:pt>
          <cx:pt idx="741">1.2</cx:pt>
          <cx:pt idx="742">1.2</cx:pt>
          <cx:pt idx="743">2.7999999999999998</cx:pt>
          <cx:pt idx="744">2.7999999999999998</cx:pt>
          <cx:pt idx="745">2.1000000000000001</cx:pt>
          <cx:pt idx="746">2.1000000000000001</cx:pt>
          <cx:pt idx="747">0.5</cx:pt>
          <cx:pt idx="748">2.3999999999999999</cx:pt>
          <cx:pt idx="749">2.3999999999999999</cx:pt>
          <cx:pt idx="750">2.8999999999999999</cx:pt>
          <cx:pt idx="751">1.6000000000000001</cx:pt>
          <cx:pt idx="752">2.6000000000000001</cx:pt>
          <cx:pt idx="753">2.5</cx:pt>
          <cx:pt idx="754">2.7000000000000002</cx:pt>
          <cx:pt idx="755">0.69999999999999996</cx:pt>
          <cx:pt idx="756">0.5</cx:pt>
          <cx:pt idx="757">1.3</cx:pt>
          <cx:pt idx="758">2.8999999999999999</cx:pt>
          <cx:pt idx="759">1.6000000000000001</cx:pt>
          <cx:pt idx="760">1.7</cx:pt>
          <cx:pt idx="761">2.7999999999999998</cx:pt>
          <cx:pt idx="762">0.5</cx:pt>
          <cx:pt idx="763">1.8</cx:pt>
          <cx:pt idx="764">2.2999999999999998</cx:pt>
          <cx:pt idx="765">2.1000000000000001</cx:pt>
          <cx:pt idx="766">0.90000000000000002</cx:pt>
          <cx:pt idx="767">0.5</cx:pt>
          <cx:pt idx="768">2.2000000000000002</cx:pt>
          <cx:pt idx="769">0.5</cx:pt>
          <cx:pt idx="770">2</cx:pt>
          <cx:pt idx="771">0.5</cx:pt>
          <cx:pt idx="772">0.80000000000000004</cx:pt>
          <cx:pt idx="773">1.8999999999999999</cx:pt>
          <cx:pt idx="774">2.3999999999999999</cx:pt>
          <cx:pt idx="775">1.1000000000000001</cx:pt>
          <cx:pt idx="776">1.1000000000000001</cx:pt>
          <cx:pt idx="777">0.5</cx:pt>
          <cx:pt idx="778">0.59999999999999998</cx:pt>
          <cx:pt idx="779">2.5</cx:pt>
          <cx:pt idx="780">2.2000000000000002</cx:pt>
          <cx:pt idx="781">3</cx:pt>
          <cx:pt idx="782">2.1000000000000001</cx:pt>
          <cx:pt idx="783">1.8</cx:pt>
          <cx:pt idx="784">0.69999999999999996</cx:pt>
          <cx:pt idx="785">1.1000000000000001</cx:pt>
          <cx:pt idx="786">2.7999999999999998</cx:pt>
          <cx:pt idx="787">1.3999999999999999</cx:pt>
          <cx:pt idx="788">1.1000000000000001</cx:pt>
          <cx:pt idx="789">1.8999999999999999</cx:pt>
          <cx:pt idx="790">2.8999999999999999</cx:pt>
          <cx:pt idx="791">0.5</cx:pt>
          <cx:pt idx="792">1.3999999999999999</cx:pt>
          <cx:pt idx="793">0.90000000000000002</cx:pt>
          <cx:pt idx="794">1.6000000000000001</cx:pt>
          <cx:pt idx="795">2.2000000000000002</cx:pt>
          <cx:pt idx="796">2.6000000000000001</cx:pt>
          <cx:pt idx="797">2.1000000000000001</cx:pt>
          <cx:pt idx="798">0.69999999999999996</cx:pt>
          <cx:pt idx="799">2.1000000000000001</cx:pt>
          <cx:pt idx="800">0.90000000000000002</cx:pt>
          <cx:pt idx="801">1</cx:pt>
          <cx:pt idx="802">2.2000000000000002</cx:pt>
          <cx:pt idx="803">1.7</cx:pt>
          <cx:pt idx="804">0.5</cx:pt>
          <cx:pt idx="805">1.6000000000000001</cx:pt>
          <cx:pt idx="806">2.5</cx:pt>
          <cx:pt idx="807">1.3</cx:pt>
          <cx:pt idx="808">1.3999999999999999</cx:pt>
          <cx:pt idx="809">1.3</cx:pt>
          <cx:pt idx="810">2.7000000000000002</cx:pt>
          <cx:pt idx="811">0.5</cx:pt>
          <cx:pt idx="812">0.59999999999999998</cx:pt>
          <cx:pt idx="813">1.3</cx:pt>
          <cx:pt idx="814">1.5</cx:pt>
          <cx:pt idx="815">0.5</cx:pt>
          <cx:pt idx="816">0.69999999999999996</cx:pt>
          <cx:pt idx="817">0.90000000000000002</cx:pt>
          <cx:pt idx="818">0.5</cx:pt>
          <cx:pt idx="819">0.90000000000000002</cx:pt>
          <cx:pt idx="820">0.5</cx:pt>
          <cx:pt idx="821">2.7000000000000002</cx:pt>
          <cx:pt idx="822">2</cx:pt>
          <cx:pt idx="823">1</cx:pt>
          <cx:pt idx="824">1</cx:pt>
          <cx:pt idx="825">0.59999999999999998</cx:pt>
          <cx:pt idx="826">0.5</cx:pt>
          <cx:pt idx="827">0.5</cx:pt>
          <cx:pt idx="828">0.5</cx:pt>
          <cx:pt idx="829">2.2000000000000002</cx:pt>
          <cx:pt idx="830">0.59999999999999998</cx:pt>
          <cx:pt idx="831">0.5</cx:pt>
          <cx:pt idx="832">0.5</cx:pt>
          <cx:pt idx="833">1.6000000000000001</cx:pt>
          <cx:pt idx="834">1.3</cx:pt>
          <cx:pt idx="835">1.6000000000000001</cx:pt>
          <cx:pt idx="836">0.59999999999999998</cx:pt>
          <cx:pt idx="837">0.5</cx:pt>
          <cx:pt idx="838">0.5</cx:pt>
          <cx:pt idx="839">1.5</cx:pt>
          <cx:pt idx="840">1.6000000000000001</cx:pt>
          <cx:pt idx="841">1.7</cx:pt>
          <cx:pt idx="842">2</cx:pt>
          <cx:pt idx="843">1.8</cx:pt>
          <cx:pt idx="844">0.5</cx:pt>
          <cx:pt idx="845">2</cx:pt>
          <cx:pt idx="846">2.3999999999999999</cx:pt>
          <cx:pt idx="847">1.8</cx:pt>
          <cx:pt idx="848">1.5</cx:pt>
          <cx:pt idx="849">2.2999999999999998</cx:pt>
          <cx:pt idx="850">0.59999999999999998</cx:pt>
          <cx:pt idx="851">2.2999999999999998</cx:pt>
          <cx:pt idx="852">1.1000000000000001</cx:pt>
          <cx:pt idx="853">1.1000000000000001</cx:pt>
          <cx:pt idx="854">0.80000000000000004</cx:pt>
          <cx:pt idx="855">1.3</cx:pt>
          <cx:pt idx="856">2.7999999999999998</cx:pt>
          <cx:pt idx="857">2.5</cx:pt>
          <cx:pt idx="858">0.5</cx:pt>
          <cx:pt idx="859">2</cx:pt>
          <cx:pt idx="860">0.5</cx:pt>
          <cx:pt idx="861">2.3999999999999999</cx:pt>
          <cx:pt idx="862">0.5</cx:pt>
          <cx:pt idx="863">1.2</cx:pt>
          <cx:pt idx="864">1.3999999999999999</cx:pt>
          <cx:pt idx="865">2.7999999999999998</cx:pt>
          <cx:pt idx="866">2.8999999999999999</cx:pt>
          <cx:pt idx="867">0.69999999999999996</cx:pt>
          <cx:pt idx="868">1.8999999999999999</cx:pt>
          <cx:pt idx="869">2.7999999999999998</cx:pt>
          <cx:pt idx="870">2.7999999999999998</cx:pt>
          <cx:pt idx="871">1.6000000000000001</cx:pt>
          <cx:pt idx="872">0.5</cx:pt>
          <cx:pt idx="873">0.69999999999999996</cx:pt>
          <cx:pt idx="874">0.80000000000000004</cx:pt>
          <cx:pt idx="875">0.59999999999999998</cx:pt>
          <cx:pt idx="876">2.8999999999999999</cx:pt>
          <cx:pt idx="877">0.59999999999999998</cx:pt>
          <cx:pt idx="878">1.7</cx:pt>
          <cx:pt idx="879">2.1000000000000001</cx:pt>
          <cx:pt idx="880">2.7000000000000002</cx:pt>
          <cx:pt idx="881">2.2999999999999998</cx:pt>
          <cx:pt idx="882">2.7000000000000002</cx:pt>
          <cx:pt idx="883">2.7999999999999998</cx:pt>
          <cx:pt idx="884">0.5</cx:pt>
          <cx:pt idx="885">1.3</cx:pt>
          <cx:pt idx="886">1.3</cx:pt>
          <cx:pt idx="887">0.5</cx:pt>
          <cx:pt idx="888">2.8999999999999999</cx:pt>
          <cx:pt idx="889">1.7</cx:pt>
          <cx:pt idx="890">1</cx:pt>
          <cx:pt idx="891">0.59999999999999998</cx:pt>
          <cx:pt idx="892">0.5</cx:pt>
          <cx:pt idx="893">2.2999999999999998</cx:pt>
          <cx:pt idx="894">0.69999999999999996</cx:pt>
          <cx:pt idx="895">2.2999999999999998</cx:pt>
          <cx:pt idx="896">1.6000000000000001</cx:pt>
          <cx:pt idx="897">0.5</cx:pt>
          <cx:pt idx="898">2.7000000000000002</cx:pt>
          <cx:pt idx="899">0.5</cx:pt>
          <cx:pt idx="900">0.5</cx:pt>
          <cx:pt idx="901">1.7</cx:pt>
          <cx:pt idx="902">2.5</cx:pt>
          <cx:pt idx="903">2.7000000000000002</cx:pt>
          <cx:pt idx="904">1.5</cx:pt>
          <cx:pt idx="905">2</cx:pt>
          <cx:pt idx="906">1.2</cx:pt>
          <cx:pt idx="907">3</cx:pt>
          <cx:pt idx="908">1.7</cx:pt>
          <cx:pt idx="909">1.7</cx:pt>
          <cx:pt idx="910">0.5</cx:pt>
          <cx:pt idx="911">2.7999999999999998</cx:pt>
          <cx:pt idx="912">0.69999999999999996</cx:pt>
          <cx:pt idx="913">2.8999999999999999</cx:pt>
          <cx:pt idx="914">1.8</cx:pt>
          <cx:pt idx="915">0.59999999999999998</cx:pt>
          <cx:pt idx="916">0.5</cx:pt>
          <cx:pt idx="917">1.8</cx:pt>
          <cx:pt idx="918">0.5</cx:pt>
          <cx:pt idx="919">2</cx:pt>
          <cx:pt idx="920">2</cx:pt>
          <cx:pt idx="921">2.6000000000000001</cx:pt>
          <cx:pt idx="922">1.3</cx:pt>
          <cx:pt idx="923">2.2000000000000002</cx:pt>
          <cx:pt idx="924">0.80000000000000004</cx:pt>
          <cx:pt idx="925">1.5</cx:pt>
          <cx:pt idx="926">1.8999999999999999</cx:pt>
          <cx:pt idx="927">1.7</cx:pt>
          <cx:pt idx="928">2.2000000000000002</cx:pt>
          <cx:pt idx="929">2.3999999999999999</cx:pt>
          <cx:pt idx="930">2.3999999999999999</cx:pt>
          <cx:pt idx="931">0.5</cx:pt>
          <cx:pt idx="932">2.7999999999999998</cx:pt>
          <cx:pt idx="933">1.8</cx:pt>
          <cx:pt idx="934">0.5</cx:pt>
          <cx:pt idx="935">0.69999999999999996</cx:pt>
          <cx:pt idx="936">0.80000000000000004</cx:pt>
          <cx:pt idx="937">1.2</cx:pt>
          <cx:pt idx="938">0.90000000000000002</cx:pt>
          <cx:pt idx="939">2.6000000000000001</cx:pt>
          <cx:pt idx="940">1.6000000000000001</cx:pt>
          <cx:pt idx="941">0.5</cx:pt>
          <cx:pt idx="942">2.1000000000000001</cx:pt>
          <cx:pt idx="943">1.6000000000000001</cx:pt>
          <cx:pt idx="944">2.7999999999999998</cx:pt>
          <cx:pt idx="945">1.1000000000000001</cx:pt>
          <cx:pt idx="946">0.5</cx:pt>
          <cx:pt idx="947">1.3999999999999999</cx:pt>
          <cx:pt idx="948">0.5</cx:pt>
          <cx:pt idx="949">1.3</cx:pt>
          <cx:pt idx="950">0.5</cx:pt>
          <cx:pt idx="951">1.3999999999999999</cx:pt>
          <cx:pt idx="952">2.1000000000000001</cx:pt>
          <cx:pt idx="953">1.6000000000000001</cx:pt>
          <cx:pt idx="954">0.69999999999999996</cx:pt>
          <cx:pt idx="955">1.5</cx:pt>
          <cx:pt idx="956">2.2999999999999998</cx:pt>
          <cx:pt idx="957">2.1000000000000001</cx:pt>
          <cx:pt idx="958">2.5</cx:pt>
          <cx:pt idx="959">0.5</cx:pt>
          <cx:pt idx="960">2.8999999999999999</cx:pt>
          <cx:pt idx="961">0.5</cx:pt>
          <cx:pt idx="962">2.7999999999999998</cx:pt>
          <cx:pt idx="963">0.90000000000000002</cx:pt>
          <cx:pt idx="964">1.8999999999999999</cx:pt>
          <cx:pt idx="965">0.5</cx:pt>
          <cx:pt idx="966">1.7</cx:pt>
          <cx:pt idx="967">2</cx:pt>
          <cx:pt idx="968">0.5</cx:pt>
          <cx:pt idx="969">3</cx:pt>
          <cx:pt idx="970">1.6000000000000001</cx:pt>
          <cx:pt idx="971">1.2</cx:pt>
          <cx:pt idx="972">0.90000000000000002</cx:pt>
          <cx:pt idx="973">0.69999999999999996</cx:pt>
          <cx:pt idx="974">0.5</cx:pt>
          <cx:pt idx="975">0.5</cx:pt>
          <cx:pt idx="976">0.5</cx:pt>
          <cx:pt idx="977">2.5</cx:pt>
          <cx:pt idx="978">0.59999999999999998</cx:pt>
          <cx:pt idx="979">2.5</cx:pt>
          <cx:pt idx="980">2.2999999999999998</cx:pt>
          <cx:pt idx="981">2.7999999999999998</cx:pt>
          <cx:pt idx="982">0.59999999999999998</cx:pt>
          <cx:pt idx="983">1.3</cx:pt>
          <cx:pt idx="984">0.5</cx:pt>
          <cx:pt idx="985">0.69999999999999996</cx:pt>
          <cx:pt idx="986">3</cx:pt>
          <cx:pt idx="987">2.5</cx:pt>
          <cx:pt idx="988">0.5</cx:pt>
          <cx:pt idx="989">0.5</cx:pt>
          <cx:pt idx="990">2.6000000000000001</cx:pt>
          <cx:pt idx="991">1.6000000000000001</cx:pt>
          <cx:pt idx="992">1.3</cx:pt>
          <cx:pt idx="993">0.5</cx:pt>
          <cx:pt idx="994">1.3</cx:pt>
          <cx:pt idx="995">1.6000000000000001</cx:pt>
          <cx:pt idx="996">0.5</cx:pt>
          <cx:pt idx="997">0.5</cx:pt>
          <cx:pt idx="998">1.8999999999999999</cx:pt>
          <cx:pt idx="999">3</cx:pt>
          <cx:pt idx="1000">0.80000000000000004</cx:pt>
          <cx:pt idx="1001">2.6000000000000001</cx:pt>
          <cx:pt idx="1002">0.59999999999999998</cx:pt>
          <cx:pt idx="1003">0.59999999999999998</cx:pt>
          <cx:pt idx="1004">0.5</cx:pt>
          <cx:pt idx="1005">2.2999999999999998</cx:pt>
          <cx:pt idx="1006">0.5</cx:pt>
          <cx:pt idx="1007">1</cx:pt>
          <cx:pt idx="1008">1.3</cx:pt>
          <cx:pt idx="1009">2.2000000000000002</cx:pt>
          <cx:pt idx="1010">0.69999999999999996</cx:pt>
          <cx:pt idx="1011">2.6000000000000001</cx:pt>
          <cx:pt idx="1012">1.3999999999999999</cx:pt>
          <cx:pt idx="1013">1.8</cx:pt>
          <cx:pt idx="1014">1.7</cx:pt>
          <cx:pt idx="1015">0.5</cx:pt>
          <cx:pt idx="1016">2.7999999999999998</cx:pt>
          <cx:pt idx="1017">0.5</cx:pt>
          <cx:pt idx="1018">0.5</cx:pt>
          <cx:pt idx="1019">2.7000000000000002</cx:pt>
          <cx:pt idx="1020">0.5</cx:pt>
          <cx:pt idx="1021">0.5</cx:pt>
          <cx:pt idx="1022">0.5</cx:pt>
          <cx:pt idx="1023">2.6000000000000001</cx:pt>
          <cx:pt idx="1024">0.5</cx:pt>
          <cx:pt idx="1025">2.5</cx:pt>
          <cx:pt idx="1026">2.5</cx:pt>
          <cx:pt idx="1027">1.5</cx:pt>
          <cx:pt idx="1028">0.69999999999999996</cx:pt>
          <cx:pt idx="1029">1.3999999999999999</cx:pt>
          <cx:pt idx="1030">2.5</cx:pt>
          <cx:pt idx="1031">0.5</cx:pt>
          <cx:pt idx="1032">1.2</cx:pt>
          <cx:pt idx="1033">1.3999999999999999</cx:pt>
          <cx:pt idx="1034">1.3999999999999999</cx:pt>
          <cx:pt idx="1035">1.7</cx:pt>
          <cx:pt idx="1036">2.5</cx:pt>
          <cx:pt idx="1037">1.7</cx:pt>
          <cx:pt idx="1038">2.7999999999999998</cx:pt>
          <cx:pt idx="1039">0.5</cx:pt>
          <cx:pt idx="1040">0.5</cx:pt>
          <cx:pt idx="1041">2.1000000000000001</cx:pt>
          <cx:pt idx="1042">2.7999999999999998</cx:pt>
          <cx:pt idx="1043">2.7999999999999998</cx:pt>
          <cx:pt idx="1044">2.7999999999999998</cx:pt>
          <cx:pt idx="1045">1.1000000000000001</cx:pt>
          <cx:pt idx="1046">2.1000000000000001</cx:pt>
          <cx:pt idx="1047">1.2</cx:pt>
          <cx:pt idx="1048">2.1000000000000001</cx:pt>
          <cx:pt idx="1049">1.7</cx:pt>
          <cx:pt idx="1050">0.69999999999999996</cx:pt>
          <cx:pt idx="1051">1.7</cx:pt>
          <cx:pt idx="1052">1.8999999999999999</cx:pt>
          <cx:pt idx="1053">0.90000000000000002</cx:pt>
          <cx:pt idx="1054">0.69999999999999996</cx:pt>
          <cx:pt idx="1055">0.69999999999999996</cx:pt>
          <cx:pt idx="1056">0.5</cx:pt>
          <cx:pt idx="1057">0.5</cx:pt>
          <cx:pt idx="1058">1</cx:pt>
          <cx:pt idx="1059">3</cx:pt>
          <cx:pt idx="1060">2.5</cx:pt>
          <cx:pt idx="1061">0.69999999999999996</cx:pt>
          <cx:pt idx="1062">2.5</cx:pt>
          <cx:pt idx="1063">0.5</cx:pt>
          <cx:pt idx="1064">0.5</cx:pt>
          <cx:pt idx="1065">0.5</cx:pt>
          <cx:pt idx="1066">0.5</cx:pt>
          <cx:pt idx="1067">0.5</cx:pt>
          <cx:pt idx="1068">0.5</cx:pt>
          <cx:pt idx="1069">2.6000000000000001</cx:pt>
          <cx:pt idx="1070">2.5</cx:pt>
          <cx:pt idx="1071">0.69999999999999996</cx:pt>
          <cx:pt idx="1072">1</cx:pt>
          <cx:pt idx="1073">2.2999999999999998</cx:pt>
          <cx:pt idx="1074">2.3999999999999999</cx:pt>
          <cx:pt idx="1075">0.80000000000000004</cx:pt>
          <cx:pt idx="1076">1.1000000000000001</cx:pt>
          <cx:pt idx="1077">0.80000000000000004</cx:pt>
          <cx:pt idx="1078">0.80000000000000004</cx:pt>
          <cx:pt idx="1079">0.5</cx:pt>
          <cx:pt idx="1080">2.5</cx:pt>
          <cx:pt idx="1081">2.6000000000000001</cx:pt>
          <cx:pt idx="1082">2.7999999999999998</cx:pt>
          <cx:pt idx="1083">1.1000000000000001</cx:pt>
          <cx:pt idx="1084">1.1000000000000001</cx:pt>
          <cx:pt idx="1085">0.5</cx:pt>
          <cx:pt idx="1086">2.6000000000000001</cx:pt>
          <cx:pt idx="1087">0.5</cx:pt>
          <cx:pt idx="1088">0.5</cx:pt>
          <cx:pt idx="1089">1.5</cx:pt>
          <cx:pt idx="1090">0.59999999999999998</cx:pt>
          <cx:pt idx="1091">0.80000000000000004</cx:pt>
          <cx:pt idx="1092">2.6000000000000001</cx:pt>
          <cx:pt idx="1093">2.5</cx:pt>
          <cx:pt idx="1094">1.5</cx:pt>
          <cx:pt idx="1095">2.5</cx:pt>
          <cx:pt idx="1096">2</cx:pt>
          <cx:pt idx="1097">0.5</cx:pt>
          <cx:pt idx="1098">0.80000000000000004</cx:pt>
          <cx:pt idx="1099">0.5</cx:pt>
          <cx:pt idx="1100">1.5</cx:pt>
          <cx:pt idx="1101">0.5</cx:pt>
          <cx:pt idx="1102">0.69999999999999996</cx:pt>
          <cx:pt idx="1103">1.3</cx:pt>
          <cx:pt idx="1104">1.8</cx:pt>
          <cx:pt idx="1105">2.5</cx:pt>
          <cx:pt idx="1106">2.6000000000000001</cx:pt>
          <cx:pt idx="1107">2.3999999999999999</cx:pt>
          <cx:pt idx="1108">2.2999999999999998</cx:pt>
          <cx:pt idx="1109">2.2999999999999998</cx:pt>
          <cx:pt idx="1110">0.59999999999999998</cx:pt>
          <cx:pt idx="1111">1.8999999999999999</cx:pt>
          <cx:pt idx="1112">0.5</cx:pt>
          <cx:pt idx="1113">2.1000000000000001</cx:pt>
          <cx:pt idx="1114">1.3</cx:pt>
          <cx:pt idx="1115">0.5</cx:pt>
          <cx:pt idx="1116">1.8</cx:pt>
          <cx:pt idx="1117">1.6000000000000001</cx:pt>
          <cx:pt idx="1118">2.2000000000000002</cx:pt>
          <cx:pt idx="1119">2.8999999999999999</cx:pt>
          <cx:pt idx="1120">2.2000000000000002</cx:pt>
          <cx:pt idx="1121">1.3</cx:pt>
          <cx:pt idx="1122">2.1000000000000001</cx:pt>
          <cx:pt idx="1123">2.1000000000000001</cx:pt>
          <cx:pt idx="1124">2.1000000000000001</cx:pt>
          <cx:pt idx="1125">1.8999999999999999</cx:pt>
          <cx:pt idx="1126">0.59999999999999998</cx:pt>
          <cx:pt idx="1127">0.59999999999999998</cx:pt>
          <cx:pt idx="1128">0.5</cx:pt>
          <cx:pt idx="1129">1.2</cx:pt>
          <cx:pt idx="1130">1.8999999999999999</cx:pt>
          <cx:pt idx="1131">0.69999999999999996</cx:pt>
          <cx:pt idx="1132">1.8</cx:pt>
          <cx:pt idx="1133">1.8</cx:pt>
          <cx:pt idx="1134">2.5</cx:pt>
          <cx:pt idx="1135">1.5</cx:pt>
          <cx:pt idx="1136">3</cx:pt>
          <cx:pt idx="1137">0.59999999999999998</cx:pt>
          <cx:pt idx="1138">1.7</cx:pt>
          <cx:pt idx="1139">2.3999999999999999</cx:pt>
          <cx:pt idx="1140">0.5</cx:pt>
          <cx:pt idx="1141">1.3</cx:pt>
          <cx:pt idx="1142">3</cx:pt>
          <cx:pt idx="1143">1.2</cx:pt>
          <cx:pt idx="1144">2.3999999999999999</cx:pt>
          <cx:pt idx="1145">2.6000000000000001</cx:pt>
          <cx:pt idx="1146">1</cx:pt>
          <cx:pt idx="1147">1.8999999999999999</cx:pt>
          <cx:pt idx="1148">1.5</cx:pt>
          <cx:pt idx="1149">1.5</cx:pt>
          <cx:pt idx="1150">1.3</cx:pt>
          <cx:pt idx="1151">2.3999999999999999</cx:pt>
          <cx:pt idx="1152">1</cx:pt>
          <cx:pt idx="1153">1.1000000000000001</cx:pt>
          <cx:pt idx="1154">2</cx:pt>
          <cx:pt idx="1155">2.2000000000000002</cx:pt>
          <cx:pt idx="1156">0.80000000000000004</cx:pt>
          <cx:pt idx="1157">0.5</cx:pt>
          <cx:pt idx="1158">0.80000000000000004</cx:pt>
          <cx:pt idx="1159">2.7999999999999998</cx:pt>
          <cx:pt idx="1160">2.7000000000000002</cx:pt>
          <cx:pt idx="1161">1.3999999999999999</cx:pt>
          <cx:pt idx="1162">1.2</cx:pt>
          <cx:pt idx="1163">2</cx:pt>
          <cx:pt idx="1164">1.3</cx:pt>
          <cx:pt idx="1165">2.8999999999999999</cx:pt>
          <cx:pt idx="1166">1.8</cx:pt>
          <cx:pt idx="1167">0.69999999999999996</cx:pt>
          <cx:pt idx="1168">1.3999999999999999</cx:pt>
          <cx:pt idx="1169">0.5</cx:pt>
          <cx:pt idx="1170">1.6000000000000001</cx:pt>
          <cx:pt idx="1171">2</cx:pt>
          <cx:pt idx="1172">0.5</cx:pt>
          <cx:pt idx="1173">2.2000000000000002</cx:pt>
          <cx:pt idx="1174">2.2000000000000002</cx:pt>
          <cx:pt idx="1175">2</cx:pt>
          <cx:pt idx="1176">1.5</cx:pt>
          <cx:pt idx="1177">2.1000000000000001</cx:pt>
          <cx:pt idx="1178">0.5</cx:pt>
          <cx:pt idx="1179">0.5</cx:pt>
          <cx:pt idx="1180">1.8</cx:pt>
          <cx:pt idx="1181">1.5</cx:pt>
          <cx:pt idx="1182">1.8999999999999999</cx:pt>
          <cx:pt idx="1183">2.7999999999999998</cx:pt>
          <cx:pt idx="1184">2.2000000000000002</cx:pt>
          <cx:pt idx="1185">0.5</cx:pt>
          <cx:pt idx="1186">2.7000000000000002</cx:pt>
          <cx:pt idx="1187">0.5</cx:pt>
          <cx:pt idx="1188">2.2999999999999998</cx:pt>
          <cx:pt idx="1189">0.69999999999999996</cx:pt>
          <cx:pt idx="1190">0.5</cx:pt>
          <cx:pt idx="1191">2.2000000000000002</cx:pt>
          <cx:pt idx="1192">0.5</cx:pt>
          <cx:pt idx="1193">1.8</cx:pt>
          <cx:pt idx="1194">2.7999999999999998</cx:pt>
          <cx:pt idx="1195">2.7999999999999998</cx:pt>
          <cx:pt idx="1196">1.8</cx:pt>
          <cx:pt idx="1197">2.7999999999999998</cx:pt>
          <cx:pt idx="1198">1.8999999999999999</cx:pt>
          <cx:pt idx="1199">0.69999999999999996</cx:pt>
          <cx:pt idx="1200">2.3999999999999999</cx:pt>
          <cx:pt idx="1201">2</cx:pt>
          <cx:pt idx="1202">2.7000000000000002</cx:pt>
          <cx:pt idx="1203">0.5</cx:pt>
          <cx:pt idx="1204">2.5</cx:pt>
          <cx:pt idx="1205">1.8999999999999999</cx:pt>
          <cx:pt idx="1206">1.6000000000000001</cx:pt>
          <cx:pt idx="1207">1.8</cx:pt>
          <cx:pt idx="1208">0.69999999999999996</cx:pt>
          <cx:pt idx="1209">0.5</cx:pt>
          <cx:pt idx="1210">1.7</cx:pt>
          <cx:pt idx="1211">1.6000000000000001</cx:pt>
          <cx:pt idx="1212">2.5</cx:pt>
          <cx:pt idx="1213">0.90000000000000002</cx:pt>
          <cx:pt idx="1214">0.5</cx:pt>
          <cx:pt idx="1215">1.8</cx:pt>
          <cx:pt idx="1216">0.69999999999999996</cx:pt>
          <cx:pt idx="1217">0.5</cx:pt>
          <cx:pt idx="1218">1.3999999999999999</cx:pt>
          <cx:pt idx="1219">0.5</cx:pt>
          <cx:pt idx="1220">2.1000000000000001</cx:pt>
          <cx:pt idx="1221">2</cx:pt>
          <cx:pt idx="1222">0.5</cx:pt>
          <cx:pt idx="1223">1.6000000000000001</cx:pt>
          <cx:pt idx="1224">2.6000000000000001</cx:pt>
          <cx:pt idx="1225">0.5</cx:pt>
          <cx:pt idx="1226">2.5</cx:pt>
          <cx:pt idx="1227">2.5</cx:pt>
          <cx:pt idx="1228">1.7</cx:pt>
          <cx:pt idx="1229">1</cx:pt>
          <cx:pt idx="1230">2.7000000000000002</cx:pt>
          <cx:pt idx="1231">0.5</cx:pt>
          <cx:pt idx="1232">2</cx:pt>
          <cx:pt idx="1233">2.6000000000000001</cx:pt>
          <cx:pt idx="1234">0.5</cx:pt>
          <cx:pt idx="1235">0.5</cx:pt>
          <cx:pt idx="1236">0.5</cx:pt>
          <cx:pt idx="1237">2.5</cx:pt>
          <cx:pt idx="1238">0.90000000000000002</cx:pt>
          <cx:pt idx="1239">1.6000000000000001</cx:pt>
          <cx:pt idx="1240">0.80000000000000004</cx:pt>
          <cx:pt idx="1241">2.2999999999999998</cx:pt>
          <cx:pt idx="1242">1.6000000000000001</cx:pt>
          <cx:pt idx="1243">1.2</cx:pt>
          <cx:pt idx="1244">2.7999999999999998</cx:pt>
          <cx:pt idx="1245">1.6000000000000001</cx:pt>
          <cx:pt idx="1246">2.5</cx:pt>
          <cx:pt idx="1247">0.5</cx:pt>
          <cx:pt idx="1248">0.5</cx:pt>
          <cx:pt idx="1249">2.7999999999999998</cx:pt>
          <cx:pt idx="1250">1.7</cx:pt>
          <cx:pt idx="1251">1.8</cx:pt>
          <cx:pt idx="1252">0.5</cx:pt>
          <cx:pt idx="1253">2.5</cx:pt>
          <cx:pt idx="1254">1</cx:pt>
          <cx:pt idx="1255">0.59999999999999998</cx:pt>
          <cx:pt idx="1256">0.5</cx:pt>
          <cx:pt idx="1257">0.5</cx:pt>
          <cx:pt idx="1258">0.5</cx:pt>
          <cx:pt idx="1259">1.6000000000000001</cx:pt>
          <cx:pt idx="1260">1.3999999999999999</cx:pt>
          <cx:pt idx="1261">0.5</cx:pt>
          <cx:pt idx="1262">2.2999999999999998</cx:pt>
          <cx:pt idx="1263">1.8</cx:pt>
          <cx:pt idx="1264">2.2000000000000002</cx:pt>
          <cx:pt idx="1265">1.8</cx:pt>
          <cx:pt idx="1266">1.5</cx:pt>
          <cx:pt idx="1267">1</cx:pt>
          <cx:pt idx="1268">0.80000000000000004</cx:pt>
          <cx:pt idx="1269">0.59999999999999998</cx:pt>
          <cx:pt idx="1270">2.8999999999999999</cx:pt>
          <cx:pt idx="1271">1.8</cx:pt>
          <cx:pt idx="1272">0.69999999999999996</cx:pt>
          <cx:pt idx="1273">1.6000000000000001</cx:pt>
          <cx:pt idx="1274">2.7000000000000002</cx:pt>
          <cx:pt idx="1275">1.5</cx:pt>
          <cx:pt idx="1276">1.3999999999999999</cx:pt>
          <cx:pt idx="1277">2.3999999999999999</cx:pt>
          <cx:pt idx="1278">0.69999999999999996</cx:pt>
          <cx:pt idx="1279">0.59999999999999998</cx:pt>
          <cx:pt idx="1280">1.6000000000000001</cx:pt>
          <cx:pt idx="1281">1.3999999999999999</cx:pt>
          <cx:pt idx="1282">0.5</cx:pt>
          <cx:pt idx="1283">1.2</cx:pt>
          <cx:pt idx="1284">2</cx:pt>
          <cx:pt idx="1285">1.8</cx:pt>
          <cx:pt idx="1286">1.8</cx:pt>
          <cx:pt idx="1287">1.3</cx:pt>
          <cx:pt idx="1288">2.7999999999999998</cx:pt>
          <cx:pt idx="1289">0.5</cx:pt>
          <cx:pt idx="1290">2.7999999999999998</cx:pt>
          <cx:pt idx="1291">1.2</cx:pt>
          <cx:pt idx="1292">0.59999999999999998</cx:pt>
          <cx:pt idx="1293">1</cx:pt>
          <cx:pt idx="1294">0.5</cx:pt>
          <cx:pt idx="1295">1.5</cx:pt>
          <cx:pt idx="1296">2.7999999999999998</cx:pt>
          <cx:pt idx="1297">1.8999999999999999</cx:pt>
          <cx:pt idx="1298">1.3999999999999999</cx:pt>
          <cx:pt idx="1299">0.59999999999999998</cx:pt>
          <cx:pt idx="1300">1.5</cx:pt>
          <cx:pt idx="1301">0.59999999999999998</cx:pt>
          <cx:pt idx="1302">2.6000000000000001</cx:pt>
          <cx:pt idx="1303">2.6000000000000001</cx:pt>
          <cx:pt idx="1304">1.7</cx:pt>
          <cx:pt idx="1305">2.2999999999999998</cx:pt>
          <cx:pt idx="1306">0.80000000000000004</cx:pt>
          <cx:pt idx="1307">1.7</cx:pt>
          <cx:pt idx="1308">1.3</cx:pt>
          <cx:pt idx="1309">2.2999999999999998</cx:pt>
          <cx:pt idx="1310">2.6000000000000001</cx:pt>
          <cx:pt idx="1311">0.69999999999999996</cx:pt>
          <cx:pt idx="1312">1.1000000000000001</cx:pt>
          <cx:pt idx="1313">0.5</cx:pt>
          <cx:pt idx="1314">0.5</cx:pt>
          <cx:pt idx="1315">0.59999999999999998</cx:pt>
          <cx:pt idx="1316">2.6000000000000001</cx:pt>
          <cx:pt idx="1317">1.1000000000000001</cx:pt>
          <cx:pt idx="1318">0.5</cx:pt>
          <cx:pt idx="1319">2.2999999999999998</cx:pt>
          <cx:pt idx="1320">2.2999999999999998</cx:pt>
          <cx:pt idx="1321">0.5</cx:pt>
          <cx:pt idx="1322">1.8999999999999999</cx:pt>
          <cx:pt idx="1323">0.5</cx:pt>
          <cx:pt idx="1324">0.90000000000000002</cx:pt>
          <cx:pt idx="1325">0.69999999999999996</cx:pt>
          <cx:pt idx="1326">1.2</cx:pt>
          <cx:pt idx="1327">2.2999999999999998</cx:pt>
          <cx:pt idx="1328">1.8999999999999999</cx:pt>
          <cx:pt idx="1329">2.7999999999999998</cx:pt>
          <cx:pt idx="1330">1.3</cx:pt>
          <cx:pt idx="1331">1.8</cx:pt>
          <cx:pt idx="1332">2.8999999999999999</cx:pt>
          <cx:pt idx="1333">2.8999999999999999</cx:pt>
          <cx:pt idx="1334">0.5</cx:pt>
          <cx:pt idx="1335">3</cx:pt>
          <cx:pt idx="1336">2.5</cx:pt>
          <cx:pt idx="1337">1.5</cx:pt>
          <cx:pt idx="1338">1.3</cx:pt>
          <cx:pt idx="1339">0.5</cx:pt>
          <cx:pt idx="1340">0.5</cx:pt>
          <cx:pt idx="1341">0.59999999999999998</cx:pt>
          <cx:pt idx="1342">0.5</cx:pt>
          <cx:pt idx="1343">0.80000000000000004</cx:pt>
          <cx:pt idx="1344">0.59999999999999998</cx:pt>
          <cx:pt idx="1345">0.5</cx:pt>
          <cx:pt idx="1346">2.7999999999999998</cx:pt>
          <cx:pt idx="1347">1.3</cx:pt>
          <cx:pt idx="1348">1.2</cx:pt>
          <cx:pt idx="1349">0.90000000000000002</cx:pt>
          <cx:pt idx="1350">1.6000000000000001</cx:pt>
          <cx:pt idx="1351">2.3999999999999999</cx:pt>
          <cx:pt idx="1352">0.5</cx:pt>
          <cx:pt idx="1353">2.5</cx:pt>
          <cx:pt idx="1354">1.2</cx:pt>
          <cx:pt idx="1355">1.3</cx:pt>
          <cx:pt idx="1356">1.3</cx:pt>
          <cx:pt idx="1357">2.2999999999999998</cx:pt>
          <cx:pt idx="1358">1.6000000000000001</cx:pt>
          <cx:pt idx="1359">0.5</cx:pt>
          <cx:pt idx="1360">0.69999999999999996</cx:pt>
          <cx:pt idx="1361">1.5</cx:pt>
          <cx:pt idx="1362">2.2000000000000002</cx:pt>
          <cx:pt idx="1363">0.5</cx:pt>
          <cx:pt idx="1364">0.5</cx:pt>
          <cx:pt idx="1365">1.8999999999999999</cx:pt>
          <cx:pt idx="1366">0.80000000000000004</cx:pt>
          <cx:pt idx="1367">0.80000000000000004</cx:pt>
          <cx:pt idx="1368">2.2999999999999998</cx:pt>
          <cx:pt idx="1369">0.5</cx:pt>
          <cx:pt idx="1370">0.5</cx:pt>
          <cx:pt idx="1371">1.7</cx:pt>
          <cx:pt idx="1372">2.7999999999999998</cx:pt>
          <cx:pt idx="1373">2.2999999999999998</cx:pt>
          <cx:pt idx="1374">1.3999999999999999</cx:pt>
          <cx:pt idx="1375">1.8999999999999999</cx:pt>
          <cx:pt idx="1376">2</cx:pt>
          <cx:pt idx="1377">2.6000000000000001</cx:pt>
          <cx:pt idx="1378">0.5</cx:pt>
          <cx:pt idx="1379">2.8999999999999999</cx:pt>
          <cx:pt idx="1380">2.8999999999999999</cx:pt>
          <cx:pt idx="1381">2.2000000000000002</cx:pt>
          <cx:pt idx="1382">2.7999999999999998</cx:pt>
          <cx:pt idx="1383">0.5</cx:pt>
          <cx:pt idx="1384">1.8999999999999999</cx:pt>
          <cx:pt idx="1385">0.5</cx:pt>
          <cx:pt idx="1386">1.6000000000000001</cx:pt>
          <cx:pt idx="1387">1.1000000000000001</cx:pt>
          <cx:pt idx="1388">0.5</cx:pt>
          <cx:pt idx="1389">0.5</cx:pt>
          <cx:pt idx="1390">1.8999999999999999</cx:pt>
          <cx:pt idx="1391">2.5</cx:pt>
          <cx:pt idx="1392">0.5</cx:pt>
          <cx:pt idx="1393">2.1000000000000001</cx:pt>
          <cx:pt idx="1394">1.6000000000000001</cx:pt>
          <cx:pt idx="1395">2.3999999999999999</cx:pt>
          <cx:pt idx="1396">1.5</cx:pt>
          <cx:pt idx="1397">1.1000000000000001</cx:pt>
          <cx:pt idx="1398">0.69999999999999996</cx:pt>
          <cx:pt idx="1399">0.5</cx:pt>
          <cx:pt idx="1400">0.5</cx:pt>
          <cx:pt idx="1401">0.5</cx:pt>
          <cx:pt idx="1402">1.5</cx:pt>
          <cx:pt idx="1403">0.5</cx:pt>
          <cx:pt idx="1404">0.5</cx:pt>
          <cx:pt idx="1405">0.5</cx:pt>
          <cx:pt idx="1406">2.2999999999999998</cx:pt>
          <cx:pt idx="1407">1.5</cx:pt>
          <cx:pt idx="1408">0.5</cx:pt>
          <cx:pt idx="1409">2.2999999999999998</cx:pt>
          <cx:pt idx="1410">1.8999999999999999</cx:pt>
          <cx:pt idx="1411">0.5</cx:pt>
          <cx:pt idx="1412">0.5</cx:pt>
          <cx:pt idx="1413">2.1000000000000001</cx:pt>
          <cx:pt idx="1414">2.7000000000000002</cx:pt>
          <cx:pt idx="1415">1.3999999999999999</cx:pt>
          <cx:pt idx="1416">0.5</cx:pt>
          <cx:pt idx="1417">1.8999999999999999</cx:pt>
          <cx:pt idx="1418">2.1000000000000001</cx:pt>
          <cx:pt idx="1419">0.5</cx:pt>
          <cx:pt idx="1420">2.7000000000000002</cx:pt>
          <cx:pt idx="1421">1.3</cx:pt>
          <cx:pt idx="1422">2.1000000000000001</cx:pt>
          <cx:pt idx="1423">1.3999999999999999</cx:pt>
          <cx:pt idx="1424">2.3999999999999999</cx:pt>
          <cx:pt idx="1425">2.5</cx:pt>
          <cx:pt idx="1426">1.3999999999999999</cx:pt>
          <cx:pt idx="1427">2.1000000000000001</cx:pt>
          <cx:pt idx="1428">2.7999999999999998</cx:pt>
          <cx:pt idx="1429">1</cx:pt>
          <cx:pt idx="1430">1.7</cx:pt>
          <cx:pt idx="1431">0.69999999999999996</cx:pt>
          <cx:pt idx="1432">2</cx:pt>
          <cx:pt idx="1433">2.2000000000000002</cx:pt>
          <cx:pt idx="1434">0.5</cx:pt>
          <cx:pt idx="1435">2.5</cx:pt>
          <cx:pt idx="1436">2.8999999999999999</cx:pt>
          <cx:pt idx="1437">2.7999999999999998</cx:pt>
          <cx:pt idx="1438">2</cx:pt>
          <cx:pt idx="1439">2.2000000000000002</cx:pt>
          <cx:pt idx="1440">0.90000000000000002</cx:pt>
          <cx:pt idx="1441">2.8999999999999999</cx:pt>
          <cx:pt idx="1442">0.5</cx:pt>
          <cx:pt idx="1443">2.5</cx:pt>
          <cx:pt idx="1444">2.5</cx:pt>
          <cx:pt idx="1445">0.5</cx:pt>
          <cx:pt idx="1446">1.3999999999999999</cx:pt>
          <cx:pt idx="1447">2.7000000000000002</cx:pt>
          <cx:pt idx="1448">2.5</cx:pt>
          <cx:pt idx="1449">0.90000000000000002</cx:pt>
          <cx:pt idx="1450">0.5</cx:pt>
          <cx:pt idx="1451">0.5</cx:pt>
          <cx:pt idx="1452">2.1000000000000001</cx:pt>
          <cx:pt idx="1453">2.7999999999999998</cx:pt>
          <cx:pt idx="1454">0.5</cx:pt>
          <cx:pt idx="1455">1.5</cx:pt>
          <cx:pt idx="1456">2.1000000000000001</cx:pt>
          <cx:pt idx="1457">0.90000000000000002</cx:pt>
          <cx:pt idx="1458">0.5</cx:pt>
          <cx:pt idx="1459">0.90000000000000002</cx:pt>
          <cx:pt idx="1460">0.5</cx:pt>
          <cx:pt idx="1461">0.5</cx:pt>
          <cx:pt idx="1462">2.2999999999999998</cx:pt>
          <cx:pt idx="1463">0.80000000000000004</cx:pt>
          <cx:pt idx="1464">1.7</cx:pt>
          <cx:pt idx="1465">2.6000000000000001</cx:pt>
          <cx:pt idx="1466">1.2</cx:pt>
          <cx:pt idx="1467">0.90000000000000002</cx:pt>
          <cx:pt idx="1468">0.59999999999999998</cx:pt>
          <cx:pt idx="1469">2.2000000000000002</cx:pt>
          <cx:pt idx="1470">2</cx:pt>
          <cx:pt idx="1471">2.1000000000000001</cx:pt>
          <cx:pt idx="1472">1.8999999999999999</cx:pt>
          <cx:pt idx="1473">1</cx:pt>
          <cx:pt idx="1474">2.6000000000000001</cx:pt>
          <cx:pt idx="1475">1.1000000000000001</cx:pt>
          <cx:pt idx="1476">1</cx:pt>
          <cx:pt idx="1477">2.7000000000000002</cx:pt>
          <cx:pt idx="1478">2.2999999999999998</cx:pt>
          <cx:pt idx="1479">2</cx:pt>
          <cx:pt idx="1480">1.5</cx:pt>
          <cx:pt idx="1481">2.1000000000000001</cx:pt>
          <cx:pt idx="1482">2.2999999999999998</cx:pt>
          <cx:pt idx="1483">0.59999999999999998</cx:pt>
          <cx:pt idx="1484">0.5</cx:pt>
          <cx:pt idx="1485">2.2999999999999998</cx:pt>
          <cx:pt idx="1486">1.2</cx:pt>
          <cx:pt idx="1487">0.5</cx:pt>
          <cx:pt idx="1488">1.3</cx:pt>
          <cx:pt idx="1489">1.2</cx:pt>
          <cx:pt idx="1490">0.80000000000000004</cx:pt>
          <cx:pt idx="1491">1.8999999999999999</cx:pt>
          <cx:pt idx="1492">0.5</cx:pt>
          <cx:pt idx="1493">0.5</cx:pt>
          <cx:pt idx="1494">2</cx:pt>
          <cx:pt idx="1495">3</cx:pt>
          <cx:pt idx="1496">0.5</cx:pt>
          <cx:pt idx="1497">2.8999999999999999</cx:pt>
          <cx:pt idx="1498">1</cx:pt>
          <cx:pt idx="1499">0.5</cx:pt>
          <cx:pt idx="1500">0.69999999999999996</cx:pt>
          <cx:pt idx="1501">0.5</cx:pt>
          <cx:pt idx="1502">0.5</cx:pt>
          <cx:pt idx="1503">0.69999999999999996</cx:pt>
          <cx:pt idx="1504">1.3999999999999999</cx:pt>
          <cx:pt idx="1505">1.8</cx:pt>
          <cx:pt idx="1506">1.5</cx:pt>
          <cx:pt idx="1507">2.5</cx:pt>
          <cx:pt idx="1508">2.7999999999999998</cx:pt>
          <cx:pt idx="1509">1.6000000000000001</cx:pt>
          <cx:pt idx="1510">0.59999999999999998</cx:pt>
          <cx:pt idx="1511">1.5</cx:pt>
          <cx:pt idx="1512">2.2999999999999998</cx:pt>
          <cx:pt idx="1513">2.3999999999999999</cx:pt>
          <cx:pt idx="1514">0.5</cx:pt>
          <cx:pt idx="1515">2.6000000000000001</cx:pt>
          <cx:pt idx="1516">1.8999999999999999</cx:pt>
          <cx:pt idx="1517">1.3999999999999999</cx:pt>
          <cx:pt idx="1518">2.2000000000000002</cx:pt>
          <cx:pt idx="1519">3</cx:pt>
          <cx:pt idx="1520">1.6000000000000001</cx:pt>
          <cx:pt idx="1521">0.5</cx:pt>
          <cx:pt idx="1522">2.3999999999999999</cx:pt>
          <cx:pt idx="1523">2.2999999999999998</cx:pt>
          <cx:pt idx="1524">1</cx:pt>
          <cx:pt idx="1525">2.5</cx:pt>
          <cx:pt idx="1526">0.5</cx:pt>
          <cx:pt idx="1527">1</cx:pt>
          <cx:pt idx="1528">2.7999999999999998</cx:pt>
          <cx:pt idx="1529">2.2000000000000002</cx:pt>
          <cx:pt idx="1530">2</cx:pt>
          <cx:pt idx="1531">2.2999999999999998</cx:pt>
          <cx:pt idx="1532">1.3</cx:pt>
          <cx:pt idx="1533">0.5</cx:pt>
          <cx:pt idx="1534">1.8999999999999999</cx:pt>
          <cx:pt idx="1535">1.8</cx:pt>
          <cx:pt idx="1536">0.59999999999999998</cx:pt>
          <cx:pt idx="1537">0.80000000000000004</cx:pt>
          <cx:pt idx="1538">3</cx:pt>
          <cx:pt idx="1539">0.69999999999999996</cx:pt>
          <cx:pt idx="1540">0.69999999999999996</cx:pt>
          <cx:pt idx="1541">1</cx:pt>
          <cx:pt idx="1542">0.5</cx:pt>
          <cx:pt idx="1543">0.5</cx:pt>
          <cx:pt idx="1544">1.8</cx:pt>
          <cx:pt idx="1545">0.5</cx:pt>
          <cx:pt idx="1546">2.2000000000000002</cx:pt>
          <cx:pt idx="1547">0.5</cx:pt>
          <cx:pt idx="1548">0.5</cx:pt>
          <cx:pt idx="1549">1.6000000000000001</cx:pt>
          <cx:pt idx="1550">1.3</cx:pt>
          <cx:pt idx="1551">0.90000000000000002</cx:pt>
          <cx:pt idx="1552">0.69999999999999996</cx:pt>
          <cx:pt idx="1553">1.8999999999999999</cx:pt>
          <cx:pt idx="1554">1.2</cx:pt>
          <cx:pt idx="1555">0.59999999999999998</cx:pt>
          <cx:pt idx="1556">1.3999999999999999</cx:pt>
          <cx:pt idx="1557">1.2</cx:pt>
          <cx:pt idx="1558">0.5</cx:pt>
          <cx:pt idx="1559">2.8999999999999999</cx:pt>
          <cx:pt idx="1560">0.5</cx:pt>
          <cx:pt idx="1561">2.2999999999999998</cx:pt>
          <cx:pt idx="1562">1.8999999999999999</cx:pt>
          <cx:pt idx="1563">2.2000000000000002</cx:pt>
          <cx:pt idx="1564">0.69999999999999996</cx:pt>
          <cx:pt idx="1565">0.5</cx:pt>
          <cx:pt idx="1566">1.5</cx:pt>
          <cx:pt idx="1567">2.8999999999999999</cx:pt>
          <cx:pt idx="1568">2</cx:pt>
          <cx:pt idx="1569">2.3999999999999999</cx:pt>
          <cx:pt idx="1570">1.6000000000000001</cx:pt>
          <cx:pt idx="1571">0.69999999999999996</cx:pt>
          <cx:pt idx="1572">0.5</cx:pt>
          <cx:pt idx="1573">1.8999999999999999</cx:pt>
          <cx:pt idx="1574">1.8</cx:pt>
          <cx:pt idx="1575">2.7000000000000002</cx:pt>
          <cx:pt idx="1576">1.5</cx:pt>
          <cx:pt idx="1577">1.7</cx:pt>
          <cx:pt idx="1578">0.5</cx:pt>
          <cx:pt idx="1579">2.6000000000000001</cx:pt>
          <cx:pt idx="1580">1.8999999999999999</cx:pt>
          <cx:pt idx="1581">2.3999999999999999</cx:pt>
          <cx:pt idx="1582">1.7</cx:pt>
          <cx:pt idx="1583">2</cx:pt>
          <cx:pt idx="1584">2.3999999999999999</cx:pt>
          <cx:pt idx="1585">0.59999999999999998</cx:pt>
          <cx:pt idx="1586">2.6000000000000001</cx:pt>
          <cx:pt idx="1587">0.5</cx:pt>
          <cx:pt idx="1588">2</cx:pt>
          <cx:pt idx="1589">1.1000000000000001</cx:pt>
          <cx:pt idx="1590">0.5</cx:pt>
          <cx:pt idx="1591">0.5</cx:pt>
          <cx:pt idx="1592">0.59999999999999998</cx:pt>
          <cx:pt idx="1593">2.2000000000000002</cx:pt>
          <cx:pt idx="1594">0.59999999999999998</cx:pt>
          <cx:pt idx="1595">3</cx:pt>
          <cx:pt idx="1596">0.5</cx:pt>
          <cx:pt idx="1597">2.7999999999999998</cx:pt>
          <cx:pt idx="1598">2.8999999999999999</cx:pt>
          <cx:pt idx="1599">0.5</cx:pt>
          <cx:pt idx="1600">2.1000000000000001</cx:pt>
          <cx:pt idx="1601">1.2</cx:pt>
          <cx:pt idx="1602">1.6000000000000001</cx:pt>
          <cx:pt idx="1603">2.2000000000000002</cx:pt>
          <cx:pt idx="1604">0.80000000000000004</cx:pt>
          <cx:pt idx="1605">1.8999999999999999</cx:pt>
          <cx:pt idx="1606">0.5</cx:pt>
          <cx:pt idx="1607">1.7</cx:pt>
          <cx:pt idx="1608">0.80000000000000004</cx:pt>
          <cx:pt idx="1609">2.2999999999999998</cx:pt>
          <cx:pt idx="1610">2.7000000000000002</cx:pt>
          <cx:pt idx="1611">2.2999999999999998</cx:pt>
          <cx:pt idx="1612">1.2</cx:pt>
          <cx:pt idx="1613">1.6000000000000001</cx:pt>
          <cx:pt idx="1614">2.7999999999999998</cx:pt>
          <cx:pt idx="1615">2.7000000000000002</cx:pt>
          <cx:pt idx="1616">0.5</cx:pt>
          <cx:pt idx="1617">0.80000000000000004</cx:pt>
          <cx:pt idx="1618">0.80000000000000004</cx:pt>
          <cx:pt idx="1619">1.1000000000000001</cx:pt>
          <cx:pt idx="1620">1.3999999999999999</cx:pt>
          <cx:pt idx="1621">1.1000000000000001</cx:pt>
          <cx:pt idx="1622">2.7000000000000002</cx:pt>
          <cx:pt idx="1623">1.5</cx:pt>
          <cx:pt idx="1624">3</cx:pt>
          <cx:pt idx="1625">2.7000000000000002</cx:pt>
          <cx:pt idx="1626">0.5</cx:pt>
          <cx:pt idx="1627">2.8999999999999999</cx:pt>
          <cx:pt idx="1628">2.6000000000000001</cx:pt>
          <cx:pt idx="1629">1.2</cx:pt>
          <cx:pt idx="1630">2.2999999999999998</cx:pt>
          <cx:pt idx="1631">0.5</cx:pt>
          <cx:pt idx="1632">2.8999999999999999</cx:pt>
          <cx:pt idx="1633">1.7</cx:pt>
          <cx:pt idx="1634">0.80000000000000004</cx:pt>
          <cx:pt idx="1635">2.7999999999999998</cx:pt>
          <cx:pt idx="1636">0.5</cx:pt>
          <cx:pt idx="1637">0.5</cx:pt>
          <cx:pt idx="1638">2.6000000000000001</cx:pt>
          <cx:pt idx="1639">2</cx:pt>
          <cx:pt idx="1640">2.7999999999999998</cx:pt>
          <cx:pt idx="1641">2.7999999999999998</cx:pt>
          <cx:pt idx="1642">0.5</cx:pt>
          <cx:pt idx="1643">2</cx:pt>
          <cx:pt idx="1644">1.7</cx:pt>
          <cx:pt idx="1645">1</cx:pt>
          <cx:pt idx="1646">0.5</cx:pt>
          <cx:pt idx="1647">0.5</cx:pt>
          <cx:pt idx="1648">2.5</cx:pt>
          <cx:pt idx="1649">1.8</cx:pt>
          <cx:pt idx="1650">2.8999999999999999</cx:pt>
          <cx:pt idx="1651">0.59999999999999998</cx:pt>
          <cx:pt idx="1652">2.7999999999999998</cx:pt>
          <cx:pt idx="1653">2</cx:pt>
          <cx:pt idx="1654">2.1000000000000001</cx:pt>
          <cx:pt idx="1655">3</cx:pt>
          <cx:pt idx="1656">0.5</cx:pt>
          <cx:pt idx="1657">2.8999999999999999</cx:pt>
          <cx:pt idx="1658">1.3</cx:pt>
          <cx:pt idx="1659">1.5</cx:pt>
          <cx:pt idx="1660">1.3</cx:pt>
          <cx:pt idx="1661">0.5</cx:pt>
          <cx:pt idx="1662">2.5</cx:pt>
          <cx:pt idx="1663">1.8</cx:pt>
          <cx:pt idx="1664">0.5</cx:pt>
          <cx:pt idx="1665">2.8999999999999999</cx:pt>
          <cx:pt idx="1666">0.5</cx:pt>
          <cx:pt idx="1667">0.5</cx:pt>
          <cx:pt idx="1668">1</cx:pt>
          <cx:pt idx="1669">1.5</cx:pt>
          <cx:pt idx="1670">1.6000000000000001</cx:pt>
          <cx:pt idx="1671">3</cx:pt>
          <cx:pt idx="1672">1.5</cx:pt>
          <cx:pt idx="1673">1.8999999999999999</cx:pt>
          <cx:pt idx="1674">1.2</cx:pt>
          <cx:pt idx="1675">2.7999999999999998</cx:pt>
          <cx:pt idx="1676">2.7000000000000002</cx:pt>
          <cx:pt idx="1677">0.69999999999999996</cx:pt>
          <cx:pt idx="1678">1</cx:pt>
          <cx:pt idx="1679">1.7</cx:pt>
          <cx:pt idx="1680">0.5</cx:pt>
          <cx:pt idx="1681">0.5</cx:pt>
          <cx:pt idx="1682">2.7999999999999998</cx:pt>
          <cx:pt idx="1683">2</cx:pt>
          <cx:pt idx="1684">0.5</cx:pt>
          <cx:pt idx="1685">1.6000000000000001</cx:pt>
          <cx:pt idx="1686">2.7999999999999998</cx:pt>
          <cx:pt idx="1687">1.8999999999999999</cx:pt>
          <cx:pt idx="1688">1.8999999999999999</cx:pt>
          <cx:pt idx="1689">1.6000000000000001</cx:pt>
          <cx:pt idx="1690">0.5</cx:pt>
          <cx:pt idx="1691">0.5</cx:pt>
          <cx:pt idx="1692">0.5</cx:pt>
          <cx:pt idx="1693">0.5</cx:pt>
          <cx:pt idx="1694">0.59999999999999998</cx:pt>
          <cx:pt idx="1695">2.2000000000000002</cx:pt>
          <cx:pt idx="1696">1.1000000000000001</cx:pt>
          <cx:pt idx="1697">2.1000000000000001</cx:pt>
          <cx:pt idx="1698">0.90000000000000002</cx:pt>
          <cx:pt idx="1699">1.8</cx:pt>
          <cx:pt idx="1700">0.5</cx:pt>
          <cx:pt idx="1701">2.1000000000000001</cx:pt>
          <cx:pt idx="1702">2.8999999999999999</cx:pt>
          <cx:pt idx="1703">1.3999999999999999</cx:pt>
          <cx:pt idx="1704">2.7000000000000002</cx:pt>
          <cx:pt idx="1705">1.3999999999999999</cx:pt>
          <cx:pt idx="1706">2.1000000000000001</cx:pt>
          <cx:pt idx="1707">0.5</cx:pt>
          <cx:pt idx="1708">0.5</cx:pt>
          <cx:pt idx="1709">0.5</cx:pt>
          <cx:pt idx="1710">1</cx:pt>
          <cx:pt idx="1711">0.5</cx:pt>
          <cx:pt idx="1712">0.5</cx:pt>
          <cx:pt idx="1713">1.3999999999999999</cx:pt>
          <cx:pt idx="1714">2.7999999999999998</cx:pt>
          <cx:pt idx="1715">0.80000000000000004</cx:pt>
          <cx:pt idx="1716">1.8999999999999999</cx:pt>
          <cx:pt idx="1717">2.7000000000000002</cx:pt>
          <cx:pt idx="1718">0.80000000000000004</cx:pt>
          <cx:pt idx="1719">0.59999999999999998</cx:pt>
          <cx:pt idx="1720">2.3999999999999999</cx:pt>
          <cx:pt idx="1721">0.90000000000000002</cx:pt>
          <cx:pt idx="1722">2.2999999999999998</cx:pt>
          <cx:pt idx="1723">2.6000000000000001</cx:pt>
          <cx:pt idx="1724">2</cx:pt>
          <cx:pt idx="1725">0.5</cx:pt>
          <cx:pt idx="1726">2.7000000000000002</cx:pt>
          <cx:pt idx="1727">1.3999999999999999</cx:pt>
          <cx:pt idx="1728">2.7999999999999998</cx:pt>
          <cx:pt idx="1729">1.1000000000000001</cx:pt>
          <cx:pt idx="1730">1.1000000000000001</cx:pt>
          <cx:pt idx="1731">3</cx:pt>
          <cx:pt idx="1732">0.5</cx:pt>
          <cx:pt idx="1733">2.1000000000000001</cx:pt>
          <cx:pt idx="1734">0.80000000000000004</cx:pt>
          <cx:pt idx="1735">0.5</cx:pt>
          <cx:pt idx="1736">2.6000000000000001</cx:pt>
          <cx:pt idx="1737">1.8999999999999999</cx:pt>
          <cx:pt idx="1738">0.90000000000000002</cx:pt>
          <cx:pt idx="1739">1.8</cx:pt>
          <cx:pt idx="1740">0.5</cx:pt>
          <cx:pt idx="1741">1.3999999999999999</cx:pt>
          <cx:pt idx="1742">1.8999999999999999</cx:pt>
          <cx:pt idx="1743">1.6000000000000001</cx:pt>
          <cx:pt idx="1744">0.5</cx:pt>
          <cx:pt idx="1745">0.80000000000000004</cx:pt>
          <cx:pt idx="1746">0.5</cx:pt>
          <cx:pt idx="1747">1.1000000000000001</cx:pt>
          <cx:pt idx="1748">2.2999999999999998</cx:pt>
          <cx:pt idx="1749">0.90000000000000002</cx:pt>
          <cx:pt idx="1750">0.5</cx:pt>
          <cx:pt idx="1751">1.3</cx:pt>
          <cx:pt idx="1752">0.5</cx:pt>
          <cx:pt idx="1753">1.3</cx:pt>
          <cx:pt idx="1754">1.7</cx:pt>
          <cx:pt idx="1755">2.2999999999999998</cx:pt>
          <cx:pt idx="1756">1.8999999999999999</cx:pt>
          <cx:pt idx="1757">0.5</cx:pt>
          <cx:pt idx="1758">0.59999999999999998</cx:pt>
          <cx:pt idx="1759">0.69999999999999996</cx:pt>
          <cx:pt idx="1760">1.3</cx:pt>
          <cx:pt idx="1761">1.7</cx:pt>
          <cx:pt idx="1762">0.5</cx:pt>
          <cx:pt idx="1763">1.2</cx:pt>
          <cx:pt idx="1764">2</cx:pt>
          <cx:pt idx="1765">2.5</cx:pt>
          <cx:pt idx="1766">2.2999999999999998</cx:pt>
          <cx:pt idx="1767">1.6000000000000001</cx:pt>
          <cx:pt idx="1768">0.5</cx:pt>
          <cx:pt idx="1769">0.59999999999999998</cx:pt>
          <cx:pt idx="1770">2.7000000000000002</cx:pt>
          <cx:pt idx="1771">1.6000000000000001</cx:pt>
          <cx:pt idx="1772">1</cx:pt>
          <cx:pt idx="1773">1.3999999999999999</cx:pt>
          <cx:pt idx="1774">2.5</cx:pt>
          <cx:pt idx="1775">3</cx:pt>
          <cx:pt idx="1776">2.2000000000000002</cx:pt>
          <cx:pt idx="1777">1.3</cx:pt>
          <cx:pt idx="1778">1.5</cx:pt>
          <cx:pt idx="1779">2.8999999999999999</cx:pt>
          <cx:pt idx="1780">0.69999999999999996</cx:pt>
          <cx:pt idx="1781">1.3</cx:pt>
          <cx:pt idx="1782">2.3999999999999999</cx:pt>
          <cx:pt idx="1783">0.5</cx:pt>
          <cx:pt idx="1784">0.5</cx:pt>
          <cx:pt idx="1785">0.69999999999999996</cx:pt>
          <cx:pt idx="1786">0.5</cx:pt>
          <cx:pt idx="1787">1</cx:pt>
          <cx:pt idx="1788">0.5</cx:pt>
          <cx:pt idx="1789">0.90000000000000002</cx:pt>
          <cx:pt idx="1790">0.5</cx:pt>
          <cx:pt idx="1791">0.5</cx:pt>
          <cx:pt idx="1792">2.2000000000000002</cx:pt>
          <cx:pt idx="1793">2.7999999999999998</cx:pt>
          <cx:pt idx="1794">1.8999999999999999</cx:pt>
          <cx:pt idx="1795">0.69999999999999996</cx:pt>
          <cx:pt idx="1796">2.7999999999999998</cx:pt>
          <cx:pt idx="1797">0.5</cx:pt>
          <cx:pt idx="1798">1.1000000000000001</cx:pt>
          <cx:pt idx="1799">1.5</cx:pt>
          <cx:pt idx="1800">1.7</cx:pt>
          <cx:pt idx="1801">1.8999999999999999</cx:pt>
          <cx:pt idx="1802">0.80000000000000004</cx:pt>
          <cx:pt idx="1803">2.2000000000000002</cx:pt>
          <cx:pt idx="1804">2.2999999999999998</cx:pt>
          <cx:pt idx="1805">0.5</cx:pt>
          <cx:pt idx="1806">1.8</cx:pt>
          <cx:pt idx="1807">1.3999999999999999</cx:pt>
          <cx:pt idx="1808">0.5</cx:pt>
          <cx:pt idx="1809">2.1000000000000001</cx:pt>
          <cx:pt idx="1810">2.6000000000000001</cx:pt>
          <cx:pt idx="1811">2</cx:pt>
          <cx:pt idx="1812">0.5</cx:pt>
          <cx:pt idx="1813">0.90000000000000002</cx:pt>
          <cx:pt idx="1814">1.6000000000000001</cx:pt>
          <cx:pt idx="1815">0.5</cx:pt>
          <cx:pt idx="1816">1.7</cx:pt>
          <cx:pt idx="1817">1.5</cx:pt>
          <cx:pt idx="1818">2.3999999999999999</cx:pt>
          <cx:pt idx="1819">0.5</cx:pt>
          <cx:pt idx="1820">0.69999999999999996</cx:pt>
          <cx:pt idx="1821">2.3999999999999999</cx:pt>
          <cx:pt idx="1822">1.5</cx:pt>
          <cx:pt idx="1823">1.5</cx:pt>
          <cx:pt idx="1824">0.59999999999999998</cx:pt>
          <cx:pt idx="1825">1.8</cx:pt>
          <cx:pt idx="1826">2.1000000000000001</cx:pt>
          <cx:pt idx="1827">2.1000000000000001</cx:pt>
          <cx:pt idx="1828">2.2000000000000002</cx:pt>
          <cx:pt idx="1829">1.7</cx:pt>
          <cx:pt idx="1830">1.6000000000000001</cx:pt>
          <cx:pt idx="1831">0.80000000000000004</cx:pt>
          <cx:pt idx="1832">1.3999999999999999</cx:pt>
          <cx:pt idx="1833">1.5</cx:pt>
          <cx:pt idx="1834">2.2000000000000002</cx:pt>
          <cx:pt idx="1835">1.2</cx:pt>
          <cx:pt idx="1836">1.3</cx:pt>
          <cx:pt idx="1837">0.59999999999999998</cx:pt>
          <cx:pt idx="1838">0.90000000000000002</cx:pt>
          <cx:pt idx="1839">0.59999999999999998</cx:pt>
          <cx:pt idx="1840">1.5</cx:pt>
          <cx:pt idx="1841">0.80000000000000004</cx:pt>
          <cx:pt idx="1842">1.8</cx:pt>
          <cx:pt idx="1843">0.5</cx:pt>
          <cx:pt idx="1844">1</cx:pt>
          <cx:pt idx="1845">0.5</cx:pt>
          <cx:pt idx="1846">2.8999999999999999</cx:pt>
          <cx:pt idx="1847">0.59999999999999998</cx:pt>
          <cx:pt idx="1848">1</cx:pt>
          <cx:pt idx="1849">1.2</cx:pt>
          <cx:pt idx="1850">0.59999999999999998</cx:pt>
          <cx:pt idx="1851">2.5</cx:pt>
          <cx:pt idx="1852">1.8</cx:pt>
          <cx:pt idx="1853">0.5</cx:pt>
          <cx:pt idx="1854">2.8999999999999999</cx:pt>
          <cx:pt idx="1855">1.1000000000000001</cx:pt>
          <cx:pt idx="1856">2.6000000000000001</cx:pt>
          <cx:pt idx="1857">0.69999999999999996</cx:pt>
          <cx:pt idx="1858">2.7999999999999998</cx:pt>
          <cx:pt idx="1859">1.3999999999999999</cx:pt>
          <cx:pt idx="1860">2.5</cx:pt>
          <cx:pt idx="1861">1.8999999999999999</cx:pt>
          <cx:pt idx="1862">2.7000000000000002</cx:pt>
          <cx:pt idx="1863">0.59999999999999998</cx:pt>
          <cx:pt idx="1864">2.7999999999999998</cx:pt>
          <cx:pt idx="1865">0.5</cx:pt>
          <cx:pt idx="1866">2.6000000000000001</cx:pt>
          <cx:pt idx="1867">2.2999999999999998</cx:pt>
          <cx:pt idx="1868">0.5</cx:pt>
          <cx:pt idx="1869">1</cx:pt>
          <cx:pt idx="1870">1.7</cx:pt>
          <cx:pt idx="1871">1.5</cx:pt>
          <cx:pt idx="1872">2.8999999999999999</cx:pt>
          <cx:pt idx="1873">0.59999999999999998</cx:pt>
          <cx:pt idx="1874">2.8999999999999999</cx:pt>
          <cx:pt idx="1875">0.90000000000000002</cx:pt>
          <cx:pt idx="1876">1.6000000000000001</cx:pt>
          <cx:pt idx="1877">1.2</cx:pt>
          <cx:pt idx="1878">0.5</cx:pt>
          <cx:pt idx="1879">1.8</cx:pt>
          <cx:pt idx="1880">1.6000000000000001</cx:pt>
          <cx:pt idx="1881">1.2</cx:pt>
          <cx:pt idx="1882">2.1000000000000001</cx:pt>
          <cx:pt idx="1883">2.7000000000000002</cx:pt>
          <cx:pt idx="1884">1.7</cx:pt>
          <cx:pt idx="1885">0.90000000000000002</cx:pt>
          <cx:pt idx="1886">2.2999999999999998</cx:pt>
          <cx:pt idx="1887">2.1000000000000001</cx:pt>
          <cx:pt idx="1888">2.3999999999999999</cx:pt>
          <cx:pt idx="1889">2.2999999999999998</cx:pt>
          <cx:pt idx="1890">2.7999999999999998</cx:pt>
          <cx:pt idx="1891">2.8999999999999999</cx:pt>
          <cx:pt idx="1892">0.5</cx:pt>
          <cx:pt idx="1893">2.7000000000000002</cx:pt>
          <cx:pt idx="1894">1.8</cx:pt>
          <cx:pt idx="1895">2.1000000000000001</cx:pt>
          <cx:pt idx="1896">1</cx:pt>
          <cx:pt idx="1897">0.5</cx:pt>
          <cx:pt idx="1898">0.90000000000000002</cx:pt>
          <cx:pt idx="1899">0.5</cx:pt>
          <cx:pt idx="1900">1.8999999999999999</cx:pt>
          <cx:pt idx="1901">1.3999999999999999</cx:pt>
          <cx:pt idx="1902">1.5</cx:pt>
          <cx:pt idx="1903">1.3999999999999999</cx:pt>
          <cx:pt idx="1904">1.6000000000000001</cx:pt>
          <cx:pt idx="1905">0.80000000000000004</cx:pt>
          <cx:pt idx="1906">0.80000000000000004</cx:pt>
          <cx:pt idx="1907">2.3999999999999999</cx:pt>
          <cx:pt idx="1908">1.3999999999999999</cx:pt>
          <cx:pt idx="1909">0.5</cx:pt>
          <cx:pt idx="1910">1.8999999999999999</cx:pt>
          <cx:pt idx="1911">1.2</cx:pt>
          <cx:pt idx="1912">1.2</cx:pt>
          <cx:pt idx="1913">1.2</cx:pt>
          <cx:pt idx="1914">2.5</cx:pt>
          <cx:pt idx="1915">1</cx:pt>
          <cx:pt idx="1916">2.1000000000000001</cx:pt>
          <cx:pt idx="1917">2.7000000000000002</cx:pt>
          <cx:pt idx="1918">1</cx:pt>
          <cx:pt idx="1919">2.3999999999999999</cx:pt>
          <cx:pt idx="1920">0.5</cx:pt>
          <cx:pt idx="1921">2.5</cx:pt>
          <cx:pt idx="1922">1</cx:pt>
          <cx:pt idx="1923">2.1000000000000001</cx:pt>
          <cx:pt idx="1924">1.6000000000000001</cx:pt>
          <cx:pt idx="1925">0.5</cx:pt>
          <cx:pt idx="1926">0.5</cx:pt>
          <cx:pt idx="1927">0.69999999999999996</cx:pt>
          <cx:pt idx="1928">2.3999999999999999</cx:pt>
          <cx:pt idx="1929">1.6000000000000001</cx:pt>
          <cx:pt idx="1930">1.3</cx:pt>
          <cx:pt idx="1931">0.90000000000000002</cx:pt>
          <cx:pt idx="1932">1.6000000000000001</cx:pt>
          <cx:pt idx="1933">2</cx:pt>
          <cx:pt idx="1934">1.7</cx:pt>
          <cx:pt idx="1935">0.59999999999999998</cx:pt>
          <cx:pt idx="1936">2.7000000000000002</cx:pt>
          <cx:pt idx="1937">0.59999999999999998</cx:pt>
          <cx:pt idx="1938">0.5</cx:pt>
          <cx:pt idx="1939">2.5</cx:pt>
          <cx:pt idx="1940">0.5</cx:pt>
          <cx:pt idx="1941">2.2000000000000002</cx:pt>
          <cx:pt idx="1942">2.5</cx:pt>
          <cx:pt idx="1943">2.8999999999999999</cx:pt>
          <cx:pt idx="1944">0.5</cx:pt>
          <cx:pt idx="1945">2.8999999999999999</cx:pt>
          <cx:pt idx="1946">1.2</cx:pt>
          <cx:pt idx="1947">0.5</cx:pt>
          <cx:pt idx="1948">1.3999999999999999</cx:pt>
          <cx:pt idx="1949">0.90000000000000002</cx:pt>
          <cx:pt idx="1950">1.6000000000000001</cx:pt>
          <cx:pt idx="1951">2.7999999999999998</cx:pt>
          <cx:pt idx="1952">1.5</cx:pt>
          <cx:pt idx="1953">2.5</cx:pt>
          <cx:pt idx="1954">2.7000000000000002</cx:pt>
          <cx:pt idx="1955">2.1000000000000001</cx:pt>
          <cx:pt idx="1956">0.5</cx:pt>
          <cx:pt idx="1957">0.59999999999999998</cx:pt>
          <cx:pt idx="1958">2.6000000000000001</cx:pt>
          <cx:pt idx="1959">1</cx:pt>
          <cx:pt idx="1960">2</cx:pt>
          <cx:pt idx="1961">0.59999999999999998</cx:pt>
          <cx:pt idx="1962">0.5</cx:pt>
          <cx:pt idx="1963">1.8999999999999999</cx:pt>
          <cx:pt idx="1964">0.69999999999999996</cx:pt>
          <cx:pt idx="1965">1.3999999999999999</cx:pt>
          <cx:pt idx="1966">1.2</cx:pt>
          <cx:pt idx="1967">2.8999999999999999</cx:pt>
          <cx:pt idx="1968">1</cx:pt>
          <cx:pt idx="1969">1.3</cx:pt>
          <cx:pt idx="1970">1.8</cx:pt>
          <cx:pt idx="1971">1.1000000000000001</cx:pt>
          <cx:pt idx="1972">0.80000000000000004</cx:pt>
          <cx:pt idx="1973">3</cx:pt>
          <cx:pt idx="1974">0.5</cx:pt>
          <cx:pt idx="1975">0.80000000000000004</cx:pt>
          <cx:pt idx="1976">0.5</cx:pt>
          <cx:pt idx="1977">1.1000000000000001</cx:pt>
          <cx:pt idx="1978">2.2000000000000002</cx:pt>
          <cx:pt idx="1979">1.2</cx:pt>
          <cx:pt idx="1980">1</cx:pt>
          <cx:pt idx="1981">2.6000000000000001</cx:pt>
          <cx:pt idx="1982">1.6000000000000001</cx:pt>
          <cx:pt idx="1983">1.8</cx:pt>
          <cx:pt idx="1984">2.2000000000000002</cx:pt>
          <cx:pt idx="1985">2.1000000000000001</cx:pt>
          <cx:pt idx="1986">0.90000000000000002</cx:pt>
          <cx:pt idx="1987">1</cx:pt>
          <cx:pt idx="1988">2.8999999999999999</cx:pt>
          <cx:pt idx="1989">2.7999999999999998</cx:pt>
          <cx:pt idx="1990">2.3999999999999999</cx:pt>
          <cx:pt idx="1991">2</cx:pt>
          <cx:pt idx="1992">2.8999999999999999</cx:pt>
          <cx:pt idx="1993">0.5</cx:pt>
          <cx:pt idx="1994">2.2000000000000002</cx:pt>
          <cx:pt idx="1995">0.5</cx:pt>
          <cx:pt idx="1996">2.6000000000000001</cx:pt>
          <cx:pt idx="1997">0.90000000000000002</cx:pt>
          <cx:pt idx="1998">0.90000000000000002</cx:pt>
          <cx:pt idx="1999">2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/>
            </a:pPr>
            <a:r>
              <a:rPr lang="en-US" sz="14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/>
              </a:rPr>
              <a:t>Box and Whisker for </a:t>
            </a:r>
            <a:r>
              <a:rPr lang="en-US" sz="1400" b="0" i="1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/>
              </a:rPr>
              <a:t>clock_speed</a:t>
            </a:r>
          </a:p>
        </cx:rich>
      </cx:tx>
    </cx:title>
    <cx:plotArea>
      <cx:plotAreaRegion>
        <cx:series layoutId="boxWhisker" uniqueId="{473C1519-4270-4DF7-8D1A-273DEB596B79}">
          <cx:dataLabels>
            <cx:visibility seriesName="0" categoryName="0" value="1"/>
          </cx:dataLabels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title>
          <cx:tx>
            <cx:txData>
              <cx:v>clock_speed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/>
                </a:rPr>
                <a:t>clock_speed</a:t>
              </a:r>
            </a:p>
          </cx:txPr>
        </cx:title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7CF8DC1448F44BF0BFEE0050AA775" ma:contentTypeVersion="13" ma:contentTypeDescription="Create a new document." ma:contentTypeScope="" ma:versionID="d74672db0969efa6edbf5a18f5e4bc10">
  <xsd:schema xmlns:xsd="http://www.w3.org/2001/XMLSchema" xmlns:xs="http://www.w3.org/2001/XMLSchema" xmlns:p="http://schemas.microsoft.com/office/2006/metadata/properties" xmlns:ns3="7941cb6b-7588-4423-a7cd-5341dfc94c1e" xmlns:ns4="8a512020-0c14-4689-9864-22f6b14534a7" targetNamespace="http://schemas.microsoft.com/office/2006/metadata/properties" ma:root="true" ma:fieldsID="17ff76b699771e8a1d734432c9c057ca" ns3:_="" ns4:_="">
    <xsd:import namespace="7941cb6b-7588-4423-a7cd-5341dfc94c1e"/>
    <xsd:import namespace="8a512020-0c14-4689-9864-22f6b14534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1cb6b-7588-4423-a7cd-5341dfc94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12020-0c14-4689-9864-22f6b14534a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41cb6b-7588-4423-a7cd-5341dfc94c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56F9F-004A-4FDE-8DBB-C0E92B4DB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1cb6b-7588-4423-a7cd-5341dfc94c1e"/>
    <ds:schemaRef ds:uri="8a512020-0c14-4689-9864-22f6b1453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8D5375-0F8B-43F3-BF1D-BA5DCA2413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A00F6A-63EE-46BC-A6DC-59CE56E98371}">
  <ds:schemaRefs>
    <ds:schemaRef ds:uri="http://schemas.microsoft.com/office/2006/metadata/properties"/>
    <ds:schemaRef ds:uri="http://schemas.microsoft.com/office/infopath/2007/PartnerControls"/>
    <ds:schemaRef ds:uri="7941cb6b-7588-4423-a7cd-5341dfc94c1e"/>
  </ds:schemaRefs>
</ds:datastoreItem>
</file>

<file path=customXml/itemProps4.xml><?xml version="1.0" encoding="utf-8"?>
<ds:datastoreItem xmlns:ds="http://schemas.openxmlformats.org/officeDocument/2006/customXml" ds:itemID="{CB1EE7E5-A1C9-4912-8E4D-4874A86C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n Ghimire</dc:creator>
  <cp:keywords/>
  <dc:description/>
  <cp:lastModifiedBy>Rajan Ghimire</cp:lastModifiedBy>
  <cp:revision>64</cp:revision>
  <cp:lastPrinted>2024-07-21T19:46:00Z</cp:lastPrinted>
  <dcterms:created xsi:type="dcterms:W3CDTF">2024-07-15T13:48:00Z</dcterms:created>
  <dcterms:modified xsi:type="dcterms:W3CDTF">2024-07-2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7CF8DC1448F44BF0BFEE0050AA775</vt:lpwstr>
  </property>
  <property fmtid="{D5CDD505-2E9C-101B-9397-08002B2CF9AE}" pid="3" name="MSIP_Label_8b2f352f-1426-4c06-b37f-b45354dc6e14_Enabled">
    <vt:lpwstr>True</vt:lpwstr>
  </property>
  <property fmtid="{D5CDD505-2E9C-101B-9397-08002B2CF9AE}" pid="4" name="MSIP_Label_8b2f352f-1426-4c06-b37f-b45354dc6e14_SiteId">
    <vt:lpwstr>b6417cd0-1f73-4471-9a39-20953822a34a</vt:lpwstr>
  </property>
  <property fmtid="{D5CDD505-2E9C-101B-9397-08002B2CF9AE}" pid="5" name="MSIP_Label_8b2f352f-1426-4c06-b37f-b45354dc6e14_SetDate">
    <vt:lpwstr>2024-07-16T03:36:52Z</vt:lpwstr>
  </property>
  <property fmtid="{D5CDD505-2E9C-101B-9397-08002B2CF9AE}" pid="6" name="MSIP_Label_8b2f352f-1426-4c06-b37f-b45354dc6e14_Name">
    <vt:lpwstr>Sensitive</vt:lpwstr>
  </property>
  <property fmtid="{D5CDD505-2E9C-101B-9397-08002B2CF9AE}" pid="7" name="MSIP_Label_8b2f352f-1426-4c06-b37f-b45354dc6e14_ActionId">
    <vt:lpwstr>45583426-2e60-4db0-b656-8cce096d606e</vt:lpwstr>
  </property>
  <property fmtid="{D5CDD505-2E9C-101B-9397-08002B2CF9AE}" pid="8" name="MSIP_Label_8b2f352f-1426-4c06-b37f-b45354dc6e14_Removed">
    <vt:lpwstr>False</vt:lpwstr>
  </property>
  <property fmtid="{D5CDD505-2E9C-101B-9397-08002B2CF9AE}" pid="9" name="MSIP_Label_8b2f352f-1426-4c06-b37f-b45354dc6e14_Extended_MSFT_Method">
    <vt:lpwstr>Standard</vt:lpwstr>
  </property>
  <property fmtid="{D5CDD505-2E9C-101B-9397-08002B2CF9AE}" pid="10" name="Sensitivity">
    <vt:lpwstr>Sensitive</vt:lpwstr>
  </property>
</Properties>
</file>